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B50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</w:p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B50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B50">
        <w:rPr>
          <w:rFonts w:ascii="Times New Roman" w:eastAsia="Calibri" w:hAnsi="Times New Roman" w:cs="Times New Roman"/>
          <w:b/>
          <w:sz w:val="24"/>
          <w:szCs w:val="24"/>
        </w:rPr>
        <w:t>ДЕТСКИЙ ЭКОЛОГО – БИОЛОГИЧЕСКИЙ ЦЕНТР</w:t>
      </w:r>
    </w:p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5B50">
        <w:rPr>
          <w:rFonts w:ascii="Times New Roman" w:eastAsia="Calibri" w:hAnsi="Times New Roman" w:cs="Times New Roman"/>
          <w:sz w:val="24"/>
          <w:szCs w:val="24"/>
        </w:rPr>
        <w:t>города Крымска муниципального образования Крымский район</w:t>
      </w:r>
    </w:p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5B50">
        <w:rPr>
          <w:rFonts w:ascii="Times New Roman" w:eastAsia="Calibri" w:hAnsi="Times New Roman" w:cs="Times New Roman"/>
          <w:b/>
          <w:sz w:val="24"/>
          <w:szCs w:val="24"/>
        </w:rPr>
        <w:t>Краснодарского края</w:t>
      </w:r>
    </w:p>
    <w:p w:rsidR="007D445A" w:rsidRPr="002D5B50" w:rsidRDefault="007D445A" w:rsidP="007D44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353384 г"/>
        </w:smartTagPr>
        <w:r w:rsidRPr="002D5B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53384 г</w:t>
        </w:r>
      </w:smartTag>
      <w:r w:rsidRPr="002D5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ымск ул. Свердлова, 5-а</w:t>
      </w:r>
    </w:p>
    <w:p w:rsidR="007D445A" w:rsidRPr="002D5B50" w:rsidRDefault="007D445A" w:rsidP="007D44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86131-2-42-04,</w:t>
      </w:r>
    </w:p>
    <w:p w:rsidR="007D445A" w:rsidRPr="002D5B50" w:rsidRDefault="007D445A" w:rsidP="007D44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B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-42-06</w:t>
      </w:r>
    </w:p>
    <w:p w:rsidR="007D445A" w:rsidRPr="002D5B50" w:rsidRDefault="007D445A" w:rsidP="007D445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5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debc_krymsk@mail.ru</w:t>
      </w:r>
    </w:p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D445A" w:rsidRPr="002D5B50" w:rsidRDefault="007D445A" w:rsidP="007D44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D445A" w:rsidRPr="002D5B50" w:rsidRDefault="00C0527D" w:rsidP="007D445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>Всероссийский</w:t>
      </w:r>
      <w:r w:rsidR="007D445A">
        <w:rPr>
          <w:rFonts w:ascii="Times New Roman" w:eastAsia="Calibri" w:hAnsi="Times New Roman" w:cs="Times New Roman"/>
          <w:b/>
          <w:sz w:val="40"/>
        </w:rPr>
        <w:t xml:space="preserve"> конкурс</w:t>
      </w:r>
      <w:r w:rsidR="007D445A" w:rsidRPr="002D5B50">
        <w:rPr>
          <w:rFonts w:ascii="Times New Roman" w:eastAsia="Calibri" w:hAnsi="Times New Roman" w:cs="Times New Roman"/>
          <w:b/>
          <w:sz w:val="40"/>
        </w:rPr>
        <w:t xml:space="preserve"> «Юннат»</w:t>
      </w:r>
    </w:p>
    <w:p w:rsidR="007D445A" w:rsidRPr="002D5B50" w:rsidRDefault="007D445A" w:rsidP="007D445A">
      <w:pPr>
        <w:spacing w:after="160" w:line="259" w:lineRule="auto"/>
        <w:rPr>
          <w:rFonts w:ascii="Calibri" w:eastAsia="Calibri" w:hAnsi="Calibri" w:cs="Times New Roman"/>
        </w:rPr>
      </w:pPr>
    </w:p>
    <w:p w:rsidR="007D445A" w:rsidRPr="002D5B50" w:rsidRDefault="007D445A" w:rsidP="007D445A">
      <w:pPr>
        <w:spacing w:after="160" w:line="259" w:lineRule="auto"/>
        <w:rPr>
          <w:rFonts w:ascii="Calibri" w:eastAsia="Calibri" w:hAnsi="Calibri" w:cs="Times New Roman"/>
        </w:rPr>
      </w:pPr>
    </w:p>
    <w:p w:rsidR="007D445A" w:rsidRPr="00903020" w:rsidRDefault="007D445A" w:rsidP="007D445A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2D5B50">
        <w:rPr>
          <w:rFonts w:ascii="Times New Roman" w:eastAsia="Calibri" w:hAnsi="Times New Roman" w:cs="Times New Roman"/>
          <w:b/>
          <w:sz w:val="32"/>
        </w:rPr>
        <w:t>Тема</w:t>
      </w:r>
      <w:r>
        <w:rPr>
          <w:rFonts w:ascii="Times New Roman" w:eastAsia="Calibri" w:hAnsi="Times New Roman" w:cs="Times New Roman"/>
          <w:b/>
          <w:sz w:val="32"/>
        </w:rPr>
        <w:t xml:space="preserve"> работы</w:t>
      </w:r>
      <w:r w:rsidRPr="002D5B50">
        <w:rPr>
          <w:rFonts w:ascii="Times New Roman" w:eastAsia="Calibri" w:hAnsi="Times New Roman" w:cs="Times New Roman"/>
          <w:b/>
          <w:sz w:val="32"/>
        </w:rPr>
        <w:t>: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  <w:r w:rsidRPr="007D445A">
        <w:rPr>
          <w:rFonts w:ascii="Times New Roman" w:eastAsia="Calibri" w:hAnsi="Times New Roman" w:cs="Times New Roman"/>
          <w:b/>
          <w:sz w:val="24"/>
          <w:szCs w:val="24"/>
        </w:rPr>
        <w:t>ПРИМЕНЕНИЕ ЭМ-ПРЕПАРАТОВ ДЛЯ ПОВЫШЕНИЯ УРОЖАЙНОСТИ РЕДИСА В УСЛОВИЯХ ЛИЧНОГО ПОДСОБНОГО ХОЗЯЙСТВА</w:t>
      </w:r>
    </w:p>
    <w:p w:rsidR="007D445A" w:rsidRPr="002D5B50" w:rsidRDefault="007D445A" w:rsidP="007D445A">
      <w:pPr>
        <w:tabs>
          <w:tab w:val="left" w:pos="3969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7D445A" w:rsidRPr="002D5B50" w:rsidRDefault="007D445A" w:rsidP="007D445A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445A" w:rsidRDefault="007D445A" w:rsidP="007D445A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445A" w:rsidRPr="002D5B50" w:rsidRDefault="007D445A" w:rsidP="007D445A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D445A" w:rsidRPr="004A069E" w:rsidTr="00265C9A">
        <w:trPr>
          <w:trHeight w:val="1788"/>
        </w:trPr>
        <w:tc>
          <w:tcPr>
            <w:tcW w:w="4077" w:type="dxa"/>
            <w:shd w:val="clear" w:color="auto" w:fill="auto"/>
          </w:tcPr>
          <w:p w:rsidR="007D445A" w:rsidRPr="004A069E" w:rsidRDefault="007D445A" w:rsidP="00265C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7D445A" w:rsidRDefault="007D445A" w:rsidP="00265C9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0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р:</w:t>
            </w:r>
          </w:p>
          <w:p w:rsidR="007D445A" w:rsidRPr="002D5B50" w:rsidRDefault="007D445A" w:rsidP="00265C9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ыкунова Валерия Сергеевна</w:t>
            </w:r>
          </w:p>
          <w:p w:rsidR="007D445A" w:rsidRPr="004A069E" w:rsidRDefault="007D445A" w:rsidP="00265C9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-ся  11</w:t>
            </w:r>
            <w:r w:rsidRPr="004A06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БОУ СОШ № 41</w:t>
            </w:r>
            <w:r w:rsidRPr="004A06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D445A" w:rsidRPr="004A069E" w:rsidRDefault="007D445A" w:rsidP="00265C9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6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Крымский район, обучающийся МБУ ДО Детский эколого-биологический центр</w:t>
            </w:r>
          </w:p>
        </w:tc>
      </w:tr>
      <w:tr w:rsidR="007D445A" w:rsidRPr="004A069E" w:rsidTr="00265C9A">
        <w:trPr>
          <w:trHeight w:val="1848"/>
        </w:trPr>
        <w:tc>
          <w:tcPr>
            <w:tcW w:w="4077" w:type="dxa"/>
            <w:shd w:val="clear" w:color="auto" w:fill="auto"/>
          </w:tcPr>
          <w:p w:rsidR="007D445A" w:rsidRPr="004A069E" w:rsidRDefault="007D445A" w:rsidP="00265C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7D445A" w:rsidRPr="004A069E" w:rsidRDefault="007D445A" w:rsidP="00265C9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06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учный руководитель: </w:t>
            </w:r>
          </w:p>
          <w:p w:rsidR="007D445A" w:rsidRPr="004A069E" w:rsidRDefault="007D445A" w:rsidP="00265C9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ьянчук Анна Юрьевна</w:t>
            </w:r>
          </w:p>
          <w:p w:rsidR="007D445A" w:rsidRPr="004A069E" w:rsidRDefault="007D445A" w:rsidP="00265C9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МБУ ДО Детский эколого-биологический центр города Крымска </w:t>
            </w:r>
            <w:r w:rsidRPr="004A06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 Крымский район</w:t>
            </w:r>
          </w:p>
        </w:tc>
      </w:tr>
    </w:tbl>
    <w:p w:rsidR="007D445A" w:rsidRPr="002D5B50" w:rsidRDefault="007D445A" w:rsidP="007D445A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445A" w:rsidRPr="002D5B50" w:rsidRDefault="007D445A" w:rsidP="007D445A">
      <w:pPr>
        <w:spacing w:after="16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445A" w:rsidRPr="007D445A" w:rsidRDefault="007D445A" w:rsidP="007D445A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2A7">
        <w:rPr>
          <w:rFonts w:ascii="Times New Roman" w:eastAsia="Calibri" w:hAnsi="Times New Roman" w:cs="Times New Roman"/>
          <w:b/>
          <w:sz w:val="18"/>
          <w:szCs w:val="28"/>
        </w:rPr>
        <w:t>Г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D5B50">
        <w:rPr>
          <w:rFonts w:ascii="Times New Roman" w:eastAsia="Calibri" w:hAnsi="Times New Roman" w:cs="Times New Roman"/>
          <w:b/>
          <w:sz w:val="28"/>
          <w:szCs w:val="28"/>
        </w:rPr>
        <w:t>Крым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2D5B50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2D5B50">
        <w:rPr>
          <w:rFonts w:ascii="Times New Roman" w:eastAsia="Calibri" w:hAnsi="Times New Roman" w:cs="Times New Roman"/>
          <w:b/>
          <w:sz w:val="28"/>
          <w:szCs w:val="28"/>
        </w:rPr>
        <w:t xml:space="preserve"> го</w:t>
      </w:r>
      <w:r w:rsidR="00E43097"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74"/>
        <w:gridCol w:w="1412"/>
      </w:tblGrid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74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2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E424CA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sz w:val="24"/>
                <w:szCs w:val="28"/>
              </w:rPr>
              <w:t>Введение</w:t>
            </w:r>
          </w:p>
        </w:tc>
        <w:tc>
          <w:tcPr>
            <w:tcW w:w="1412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6974" w:type="dxa"/>
          </w:tcPr>
          <w:p w:rsidR="007D445A" w:rsidRPr="00E424CA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бзор источников информации по проблеме исследования</w:t>
            </w:r>
          </w:p>
        </w:tc>
        <w:tc>
          <w:tcPr>
            <w:tcW w:w="1412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7D445A" w:rsidRPr="00E424CA" w:rsidTr="00265C9A">
        <w:trPr>
          <w:trHeight w:val="527"/>
        </w:trPr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D22F8A" w:rsidRDefault="007D445A" w:rsidP="00265C9A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2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7758">
              <w:rPr>
                <w:rFonts w:ascii="Times New Roman" w:hAnsi="Times New Roman" w:cs="Times New Roman"/>
                <w:sz w:val="24"/>
                <w:szCs w:val="24"/>
              </w:rPr>
              <w:t>Характеристика почвы</w:t>
            </w:r>
          </w:p>
        </w:tc>
        <w:tc>
          <w:tcPr>
            <w:tcW w:w="1412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</w:tr>
      <w:tr w:rsidR="007D445A" w:rsidRPr="00E424CA" w:rsidTr="00265C9A">
        <w:trPr>
          <w:trHeight w:val="666"/>
        </w:trPr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3448AC" w:rsidRDefault="007D445A" w:rsidP="00265C9A">
            <w:pPr>
              <w:pStyle w:val="a3"/>
              <w:numPr>
                <w:ilvl w:val="1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</w:t>
            </w:r>
            <w:r w:rsidRPr="003448A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3448AC">
              <w:rPr>
                <w:rFonts w:ascii="Times New Roman" w:hAnsi="Times New Roman" w:cs="Times New Roman"/>
                <w:sz w:val="24"/>
                <w:szCs w:val="24"/>
              </w:rPr>
              <w:t>Роль микроорганизмов в процессах почвообразования</w:t>
            </w:r>
          </w:p>
        </w:tc>
        <w:tc>
          <w:tcPr>
            <w:tcW w:w="1412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  <w:tr w:rsidR="007D445A" w:rsidRPr="00E424CA" w:rsidTr="00265C9A">
        <w:trPr>
          <w:trHeight w:val="626"/>
        </w:trPr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D22F8A" w:rsidRDefault="007D445A" w:rsidP="00265C9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333333"/>
              </w:rPr>
            </w:pPr>
            <w:r>
              <w:rPr>
                <w:rFonts w:eastAsia="Calibri"/>
                <w:szCs w:val="28"/>
              </w:rPr>
              <w:t xml:space="preserve">1.3. </w:t>
            </w:r>
            <w:r w:rsidRPr="00D22F8A">
              <w:rPr>
                <w:color w:val="333333"/>
              </w:rPr>
              <w:t>Факторы, влияющие на изменение численности  микроорганизмов почвы</w:t>
            </w:r>
          </w:p>
        </w:tc>
        <w:tc>
          <w:tcPr>
            <w:tcW w:w="1412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E424CA" w:rsidRDefault="007D445A" w:rsidP="00265C9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424C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1.4.  </w:t>
            </w:r>
            <w:r w:rsidRPr="00D22F8A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репараты: разнообразие, способы и условия применения</w:t>
            </w:r>
          </w:p>
        </w:tc>
        <w:tc>
          <w:tcPr>
            <w:tcW w:w="1412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24C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974" w:type="dxa"/>
          </w:tcPr>
          <w:p w:rsidR="007D445A" w:rsidRPr="00E424CA" w:rsidRDefault="0089520E" w:rsidP="00265C9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Методика проведения </w:t>
            </w:r>
            <w:r w:rsidR="0048699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сследования</w:t>
            </w:r>
          </w:p>
        </w:tc>
        <w:tc>
          <w:tcPr>
            <w:tcW w:w="1412" w:type="dxa"/>
          </w:tcPr>
          <w:p w:rsidR="007D445A" w:rsidRPr="00E424CA" w:rsidRDefault="00CF77FE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D22F8A" w:rsidRDefault="007D445A" w:rsidP="00265C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22F8A">
              <w:rPr>
                <w:rFonts w:ascii="Times New Roman" w:hAnsi="Times New Roman" w:cs="Times New Roman"/>
                <w:sz w:val="24"/>
              </w:rPr>
              <w:t xml:space="preserve">2.1.  </w:t>
            </w:r>
            <w:r w:rsidRPr="00A863F8">
              <w:rPr>
                <w:rFonts w:ascii="Times New Roman" w:hAnsi="Times New Roman" w:cs="Times New Roman"/>
                <w:sz w:val="24"/>
                <w:szCs w:val="24"/>
              </w:rPr>
              <w:t>Выбор сельскохозяйственной культуры для проведения эксперимента</w:t>
            </w:r>
          </w:p>
        </w:tc>
        <w:tc>
          <w:tcPr>
            <w:tcW w:w="1412" w:type="dxa"/>
          </w:tcPr>
          <w:p w:rsidR="007D445A" w:rsidRPr="00E549DD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</w:t>
            </w:r>
            <w:r w:rsidR="00CF77FE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D22F8A" w:rsidRDefault="007D445A" w:rsidP="00265C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22F8A">
              <w:rPr>
                <w:rFonts w:ascii="Times New Roman" w:hAnsi="Times New Roman" w:cs="Times New Roman"/>
                <w:sz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спользованию </w:t>
            </w:r>
            <w:r w:rsidRPr="00A863F8">
              <w:rPr>
                <w:rFonts w:ascii="Times New Roman" w:hAnsi="Times New Roman" w:cs="Times New Roman"/>
                <w:sz w:val="24"/>
                <w:szCs w:val="24"/>
              </w:rPr>
              <w:t xml:space="preserve"> ЭМ-препаратов</w:t>
            </w:r>
          </w:p>
        </w:tc>
        <w:tc>
          <w:tcPr>
            <w:tcW w:w="1412" w:type="dxa"/>
          </w:tcPr>
          <w:p w:rsidR="007D445A" w:rsidRPr="00E549DD" w:rsidRDefault="00CF77FE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A863F8" w:rsidRDefault="007D445A" w:rsidP="00265C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F8A">
              <w:rPr>
                <w:rFonts w:ascii="Times New Roman" w:hAnsi="Times New Roman" w:cs="Times New Roman"/>
                <w:sz w:val="24"/>
              </w:rPr>
              <w:t xml:space="preserve">2.3. </w:t>
            </w:r>
            <w:r w:rsidRPr="00A863F8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агротехнических мероприятий, </w:t>
            </w:r>
            <w:r w:rsidRPr="00A863F8">
              <w:rPr>
                <w:rFonts w:ascii="Times New Roman" w:hAnsi="Times New Roman" w:cs="Times New Roman"/>
                <w:sz w:val="24"/>
                <w:szCs w:val="24"/>
              </w:rPr>
              <w:t>обработок микробиологическими препаратами редиса</w:t>
            </w:r>
          </w:p>
        </w:tc>
        <w:tc>
          <w:tcPr>
            <w:tcW w:w="1412" w:type="dxa"/>
          </w:tcPr>
          <w:p w:rsidR="007D445A" w:rsidRPr="00E549DD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49D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CF77FE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bookmarkStart w:id="0" w:name="_GoBack"/>
            <w:bookmarkEnd w:id="0"/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D22F8A" w:rsidRDefault="007D445A" w:rsidP="00265C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22F8A">
              <w:rPr>
                <w:rFonts w:ascii="Times New Roman" w:hAnsi="Times New Roman" w:cs="Times New Roman"/>
                <w:sz w:val="24"/>
              </w:rPr>
              <w:t xml:space="preserve">2.4. </w:t>
            </w:r>
            <w:r>
              <w:rPr>
                <w:rFonts w:ascii="Times New Roman" w:hAnsi="Times New Roman" w:cs="Times New Roman"/>
                <w:sz w:val="24"/>
              </w:rPr>
              <w:t>Оценка редиса по качественным и количественным  показателям</w:t>
            </w:r>
          </w:p>
        </w:tc>
        <w:tc>
          <w:tcPr>
            <w:tcW w:w="1412" w:type="dxa"/>
          </w:tcPr>
          <w:p w:rsidR="007D445A" w:rsidRPr="00E549DD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549DD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CF77FE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7D445A" w:rsidRPr="00E424CA" w:rsidTr="00265C9A">
        <w:trPr>
          <w:trHeight w:val="318"/>
        </w:trPr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E424CA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ключение</w:t>
            </w:r>
          </w:p>
        </w:tc>
        <w:tc>
          <w:tcPr>
            <w:tcW w:w="1412" w:type="dxa"/>
          </w:tcPr>
          <w:p w:rsidR="007D445A" w:rsidRPr="00E549DD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 w:rsidR="00CF77F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E424CA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424C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спользованных источников информации</w:t>
            </w:r>
          </w:p>
        </w:tc>
        <w:tc>
          <w:tcPr>
            <w:tcW w:w="1412" w:type="dxa"/>
          </w:tcPr>
          <w:p w:rsidR="007D445A" w:rsidRPr="00E549DD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 w:rsidR="00CF77F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8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E424CA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ложение</w:t>
            </w:r>
          </w:p>
        </w:tc>
        <w:tc>
          <w:tcPr>
            <w:tcW w:w="1412" w:type="dxa"/>
          </w:tcPr>
          <w:p w:rsidR="007D445A" w:rsidRPr="00E549DD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</w:t>
            </w:r>
            <w:r w:rsidR="00CF77F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Pr="00682D60" w:rsidRDefault="007D445A" w:rsidP="00265C9A">
            <w:pPr>
              <w:rPr>
                <w:rFonts w:ascii="Times New Roman" w:hAnsi="Times New Roman" w:cs="Times New Roman"/>
              </w:rPr>
            </w:pPr>
            <w:r w:rsidRPr="00682D60">
              <w:rPr>
                <w:rFonts w:ascii="Times New Roman" w:hAnsi="Times New Roman" w:cs="Times New Roman"/>
              </w:rPr>
              <w:t>Приложение 1</w:t>
            </w:r>
          </w:p>
        </w:tc>
        <w:tc>
          <w:tcPr>
            <w:tcW w:w="1412" w:type="dxa"/>
          </w:tcPr>
          <w:p w:rsidR="007D445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8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82D60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</w:tcPr>
          <w:p w:rsidR="007D445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9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82D60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</w:tcPr>
          <w:p w:rsidR="007D445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1</w:t>
            </w:r>
          </w:p>
        </w:tc>
      </w:tr>
      <w:tr w:rsidR="007D445A" w:rsidRPr="00E424CA" w:rsidTr="00265C9A">
        <w:tc>
          <w:tcPr>
            <w:tcW w:w="959" w:type="dxa"/>
          </w:tcPr>
          <w:p w:rsidR="007D445A" w:rsidRPr="00E424C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974" w:type="dxa"/>
          </w:tcPr>
          <w:p w:rsidR="007D445A" w:rsidRDefault="007D445A" w:rsidP="00265C9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2D60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D445A" w:rsidRPr="00061FDE" w:rsidRDefault="007D445A" w:rsidP="00265C9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61FDE">
              <w:rPr>
                <w:rFonts w:ascii="Times New Roman" w:eastAsia="Calibri" w:hAnsi="Times New Roman" w:cs="Times New Roman"/>
                <w:szCs w:val="28"/>
              </w:rPr>
              <w:t>Приложение 5</w:t>
            </w:r>
          </w:p>
        </w:tc>
        <w:tc>
          <w:tcPr>
            <w:tcW w:w="1412" w:type="dxa"/>
          </w:tcPr>
          <w:p w:rsidR="007D445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6</w:t>
            </w:r>
          </w:p>
          <w:p w:rsidR="007D445A" w:rsidRDefault="007D445A" w:rsidP="00265C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9</w:t>
            </w:r>
          </w:p>
        </w:tc>
      </w:tr>
    </w:tbl>
    <w:p w:rsidR="003B6068" w:rsidRPr="00E424CA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068" w:rsidRPr="00E424CA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068" w:rsidRPr="00E424CA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068" w:rsidRPr="00E424CA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068" w:rsidRPr="00E424CA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068" w:rsidRPr="00E424CA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068" w:rsidRPr="00E424CA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068" w:rsidRDefault="003B6068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D60" w:rsidRDefault="00682D60" w:rsidP="007D445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3666" w:rsidRPr="00E424CA" w:rsidRDefault="00B43666" w:rsidP="00412C0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B43666" w:rsidRPr="00E424CA" w:rsidRDefault="008D44D9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3666" w:rsidRPr="00E424CA">
        <w:rPr>
          <w:rFonts w:ascii="Times New Roman" w:hAnsi="Times New Roman" w:cs="Times New Roman"/>
          <w:sz w:val="24"/>
          <w:szCs w:val="24"/>
        </w:rPr>
        <w:t>За последнее десятилетие произошло значительное снижение  плодо</w:t>
      </w:r>
      <w:r w:rsidR="003D6AAA">
        <w:rPr>
          <w:rFonts w:ascii="Times New Roman" w:hAnsi="Times New Roman" w:cs="Times New Roman"/>
          <w:sz w:val="24"/>
          <w:szCs w:val="24"/>
        </w:rPr>
        <w:t>родия почвы</w:t>
      </w:r>
      <w:r w:rsidR="00B43666" w:rsidRPr="00E424CA">
        <w:rPr>
          <w:rFonts w:ascii="Times New Roman" w:hAnsi="Times New Roman" w:cs="Times New Roman"/>
          <w:sz w:val="24"/>
          <w:szCs w:val="24"/>
        </w:rPr>
        <w:t xml:space="preserve">, что отмечается в снижении урожайности сельскохозяйственных культур и   устойчивости  выращиваемых растений к различным заболеваниям. </w:t>
      </w:r>
      <w:r w:rsidR="000C7A8E" w:rsidRPr="00E424CA">
        <w:rPr>
          <w:rFonts w:ascii="Times New Roman" w:hAnsi="Times New Roman" w:cs="Times New Roman"/>
          <w:sz w:val="24"/>
          <w:szCs w:val="24"/>
        </w:rPr>
        <w:t xml:space="preserve"> Причинами этих изменений является нерациональное землепользование,  загрязнения,   накапливающиеся  в верхнем слое почвы,  эрозивные процессы</w:t>
      </w:r>
      <w:r w:rsidRPr="00E424CA">
        <w:rPr>
          <w:rFonts w:ascii="Times New Roman" w:hAnsi="Times New Roman" w:cs="Times New Roman"/>
          <w:sz w:val="24"/>
          <w:szCs w:val="24"/>
        </w:rPr>
        <w:t>, приводящие к нарушению</w:t>
      </w:r>
      <w:r w:rsidR="000C7A8E" w:rsidRPr="00E424CA">
        <w:rPr>
          <w:rFonts w:ascii="Times New Roman" w:hAnsi="Times New Roman" w:cs="Times New Roman"/>
          <w:sz w:val="24"/>
          <w:szCs w:val="24"/>
        </w:rPr>
        <w:t xml:space="preserve"> структуры почвы, изменения климата.  </w:t>
      </w:r>
      <w:r w:rsidRPr="00E424CA">
        <w:rPr>
          <w:rFonts w:ascii="Times New Roman" w:hAnsi="Times New Roman" w:cs="Times New Roman"/>
          <w:sz w:val="24"/>
          <w:szCs w:val="24"/>
        </w:rPr>
        <w:t xml:space="preserve">Изменения водно-физических и физико-химических свойств почвы  приводит к снижению активности почвенной микрофлоры с последующим нарушением биоэкологического баланса грунта. </w:t>
      </w:r>
    </w:p>
    <w:p w:rsidR="00D93F25" w:rsidRDefault="00412C0A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3F25" w:rsidRPr="00D93F25">
        <w:rPr>
          <w:rFonts w:ascii="Times New Roman" w:hAnsi="Times New Roman" w:cs="Times New Roman"/>
          <w:sz w:val="24"/>
          <w:szCs w:val="24"/>
        </w:rPr>
        <w:t>Создание </w:t>
      </w:r>
      <w:r w:rsidR="00D93F25" w:rsidRPr="00D93F25">
        <w:rPr>
          <w:rFonts w:ascii="Times New Roman" w:hAnsi="Times New Roman" w:cs="Times New Roman"/>
          <w:bCs/>
          <w:sz w:val="24"/>
          <w:szCs w:val="24"/>
        </w:rPr>
        <w:t xml:space="preserve">оптимальных характеристик </w:t>
      </w:r>
      <w:r w:rsidR="00D93F25">
        <w:rPr>
          <w:rFonts w:ascii="Times New Roman" w:hAnsi="Times New Roman" w:cs="Times New Roman"/>
          <w:bCs/>
          <w:sz w:val="24"/>
          <w:szCs w:val="24"/>
        </w:rPr>
        <w:t xml:space="preserve">для жизнедеятельности </w:t>
      </w:r>
      <w:r w:rsidR="00D93F25" w:rsidRPr="00D93F25">
        <w:rPr>
          <w:rFonts w:ascii="Times New Roman" w:hAnsi="Times New Roman" w:cs="Times New Roman"/>
          <w:sz w:val="24"/>
          <w:szCs w:val="24"/>
        </w:rPr>
        <w:t> </w:t>
      </w:r>
      <w:r w:rsidR="00D93F25">
        <w:rPr>
          <w:rFonts w:ascii="Times New Roman" w:hAnsi="Times New Roman" w:cs="Times New Roman"/>
          <w:sz w:val="24"/>
          <w:szCs w:val="24"/>
        </w:rPr>
        <w:t>почвенных микроорганизмов,</w:t>
      </w:r>
      <w:r w:rsidR="00D93F25" w:rsidRPr="00D93F25">
        <w:rPr>
          <w:rFonts w:ascii="Times New Roman" w:hAnsi="Times New Roman" w:cs="Times New Roman"/>
          <w:sz w:val="24"/>
          <w:szCs w:val="24"/>
        </w:rPr>
        <w:t xml:space="preserve"> позволяет не только нормализовать процессы жизнедеятельности растений, но и повышает их урожайность и сопротивляемость болезням и вредителям. Принцип нормализации микрофлоры с помощью так называемых эффективных микроорганизмов положен в основу применения ЭМ-</w:t>
      </w:r>
      <w:r w:rsidR="003D6AAA">
        <w:rPr>
          <w:rFonts w:ascii="Times New Roman" w:hAnsi="Times New Roman" w:cs="Times New Roman"/>
          <w:sz w:val="24"/>
          <w:szCs w:val="24"/>
        </w:rPr>
        <w:t xml:space="preserve"> </w:t>
      </w:r>
      <w:r w:rsidR="00D93F25" w:rsidRPr="00D93F25">
        <w:rPr>
          <w:rFonts w:ascii="Times New Roman" w:hAnsi="Times New Roman" w:cs="Times New Roman"/>
          <w:sz w:val="24"/>
          <w:szCs w:val="24"/>
        </w:rPr>
        <w:t>препаратов</w:t>
      </w:r>
      <w:r w:rsidR="00D93F25">
        <w:rPr>
          <w:rFonts w:ascii="Times New Roman" w:hAnsi="Times New Roman" w:cs="Times New Roman"/>
          <w:sz w:val="24"/>
          <w:szCs w:val="24"/>
        </w:rPr>
        <w:t>.</w:t>
      </w:r>
    </w:p>
    <w:p w:rsidR="00D93F25" w:rsidRPr="00E424CA" w:rsidRDefault="00D851A3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 xml:space="preserve">  </w:t>
      </w:r>
      <w:r w:rsidR="003D6AA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24CA">
        <w:rPr>
          <w:rFonts w:ascii="Times New Roman" w:hAnsi="Times New Roman" w:cs="Times New Roman"/>
          <w:sz w:val="24"/>
          <w:szCs w:val="24"/>
        </w:rPr>
        <w:t>Важно обеспечить доступ естественных жизненных ресурсов, необходимых для нормальной жизнедеятельности микроор</w:t>
      </w:r>
      <w:r w:rsidR="00E4481E" w:rsidRPr="00E424CA">
        <w:rPr>
          <w:rFonts w:ascii="Times New Roman" w:hAnsi="Times New Roman" w:cs="Times New Roman"/>
          <w:sz w:val="24"/>
          <w:szCs w:val="24"/>
        </w:rPr>
        <w:t xml:space="preserve">ганизмов грунта, </w:t>
      </w:r>
      <w:r w:rsidRPr="00E424CA">
        <w:rPr>
          <w:rFonts w:ascii="Times New Roman" w:hAnsi="Times New Roman" w:cs="Times New Roman"/>
          <w:sz w:val="24"/>
          <w:szCs w:val="24"/>
        </w:rPr>
        <w:t>способных  сформировать</w:t>
      </w:r>
      <w:r w:rsidR="00E65458" w:rsidRPr="00E424CA">
        <w:rPr>
          <w:rFonts w:ascii="Times New Roman" w:hAnsi="Times New Roman" w:cs="Times New Roman"/>
          <w:sz w:val="24"/>
          <w:szCs w:val="24"/>
        </w:rPr>
        <w:t xml:space="preserve"> устойчивые трофические сети и обеспечить тем самым эффективность процессов перехода органической массы веществ в доступную для растений неорганическую форму</w:t>
      </w:r>
      <w:r w:rsidRPr="00E424CA">
        <w:rPr>
          <w:rFonts w:ascii="Times New Roman" w:hAnsi="Times New Roman" w:cs="Times New Roman"/>
          <w:sz w:val="24"/>
          <w:szCs w:val="24"/>
        </w:rPr>
        <w:t xml:space="preserve">. </w:t>
      </w:r>
      <w:r w:rsidR="00061E56" w:rsidRPr="00E424CA">
        <w:rPr>
          <w:rFonts w:ascii="Times New Roman" w:hAnsi="Times New Roman" w:cs="Times New Roman"/>
          <w:sz w:val="24"/>
          <w:szCs w:val="24"/>
        </w:rPr>
        <w:t>Восстановление биоэкологического баланса грунта будет способствовать сдерживанию роста патогенных микроорганизмов, вызывающих заболевания растений.</w:t>
      </w:r>
    </w:p>
    <w:p w:rsidR="00532BA2" w:rsidRPr="00E424CA" w:rsidRDefault="005E1CA6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>Цель</w:t>
      </w:r>
      <w:r w:rsidR="009C37A2" w:rsidRPr="00E424CA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E424CA">
        <w:rPr>
          <w:rFonts w:ascii="Times New Roman" w:hAnsi="Times New Roman" w:cs="Times New Roman"/>
          <w:b/>
          <w:sz w:val="24"/>
          <w:szCs w:val="24"/>
        </w:rPr>
        <w:t>:</w:t>
      </w:r>
      <w:r w:rsidRPr="00E424CA">
        <w:rPr>
          <w:rFonts w:ascii="Times New Roman" w:hAnsi="Times New Roman" w:cs="Times New Roman"/>
          <w:sz w:val="24"/>
          <w:szCs w:val="24"/>
        </w:rPr>
        <w:t xml:space="preserve"> </w:t>
      </w:r>
      <w:r w:rsidR="003D6AAA">
        <w:rPr>
          <w:rFonts w:ascii="Times New Roman" w:hAnsi="Times New Roman" w:cs="Times New Roman"/>
          <w:sz w:val="24"/>
          <w:szCs w:val="24"/>
        </w:rPr>
        <w:t>сравнить эффек</w:t>
      </w:r>
      <w:r w:rsidR="00412C0A">
        <w:rPr>
          <w:rFonts w:ascii="Times New Roman" w:hAnsi="Times New Roman" w:cs="Times New Roman"/>
          <w:sz w:val="24"/>
          <w:szCs w:val="24"/>
        </w:rPr>
        <w:t xml:space="preserve">тивность </w:t>
      </w:r>
      <w:proofErr w:type="gramStart"/>
      <w:r w:rsidR="00412C0A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3D6AAA">
        <w:rPr>
          <w:rFonts w:ascii="Times New Roman" w:hAnsi="Times New Roman" w:cs="Times New Roman"/>
          <w:sz w:val="24"/>
          <w:szCs w:val="24"/>
        </w:rPr>
        <w:t xml:space="preserve"> ЭМ</w:t>
      </w:r>
      <w:proofErr w:type="gramEnd"/>
      <w:r w:rsidR="003D6AAA">
        <w:rPr>
          <w:rFonts w:ascii="Times New Roman" w:hAnsi="Times New Roman" w:cs="Times New Roman"/>
          <w:sz w:val="24"/>
          <w:szCs w:val="24"/>
        </w:rPr>
        <w:t xml:space="preserve"> - препарат</w:t>
      </w:r>
      <w:r w:rsidR="00AB5DB7">
        <w:rPr>
          <w:rFonts w:ascii="Times New Roman" w:hAnsi="Times New Roman" w:cs="Times New Roman"/>
          <w:sz w:val="24"/>
          <w:szCs w:val="24"/>
        </w:rPr>
        <w:t>ов</w:t>
      </w:r>
      <w:r w:rsidR="003D6AAA">
        <w:rPr>
          <w:rFonts w:ascii="Times New Roman" w:hAnsi="Times New Roman" w:cs="Times New Roman"/>
          <w:sz w:val="24"/>
          <w:szCs w:val="24"/>
        </w:rPr>
        <w:t xml:space="preserve"> </w:t>
      </w:r>
      <w:r w:rsidR="00412C0A">
        <w:rPr>
          <w:rFonts w:ascii="Times New Roman" w:hAnsi="Times New Roman" w:cs="Times New Roman"/>
          <w:sz w:val="24"/>
          <w:szCs w:val="24"/>
        </w:rPr>
        <w:t xml:space="preserve">полученных  разными способами </w:t>
      </w:r>
      <w:r w:rsidR="00B513BF">
        <w:rPr>
          <w:rFonts w:ascii="Times New Roman" w:hAnsi="Times New Roman" w:cs="Times New Roman"/>
          <w:sz w:val="24"/>
          <w:szCs w:val="24"/>
        </w:rPr>
        <w:t xml:space="preserve">для </w:t>
      </w:r>
      <w:r w:rsidR="004142DC">
        <w:rPr>
          <w:rFonts w:ascii="Times New Roman" w:hAnsi="Times New Roman" w:cs="Times New Roman"/>
          <w:sz w:val="24"/>
          <w:szCs w:val="24"/>
        </w:rPr>
        <w:t>улучшения</w:t>
      </w:r>
      <w:r w:rsidR="00B513BF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4142DC">
        <w:rPr>
          <w:rFonts w:ascii="Times New Roman" w:hAnsi="Times New Roman" w:cs="Times New Roman"/>
          <w:sz w:val="24"/>
          <w:szCs w:val="24"/>
        </w:rPr>
        <w:t>а и увеличения урожайности</w:t>
      </w:r>
      <w:r w:rsidR="00B513BF">
        <w:rPr>
          <w:rFonts w:ascii="Times New Roman" w:hAnsi="Times New Roman" w:cs="Times New Roman"/>
          <w:sz w:val="24"/>
          <w:szCs w:val="24"/>
        </w:rPr>
        <w:t xml:space="preserve"> </w:t>
      </w:r>
      <w:r w:rsidR="00216B2F">
        <w:rPr>
          <w:rFonts w:ascii="Times New Roman" w:hAnsi="Times New Roman" w:cs="Times New Roman"/>
          <w:sz w:val="24"/>
          <w:szCs w:val="24"/>
        </w:rPr>
        <w:t>редиса</w:t>
      </w:r>
      <w:r w:rsidR="00A17758">
        <w:rPr>
          <w:rFonts w:ascii="Times New Roman" w:hAnsi="Times New Roman" w:cs="Times New Roman"/>
          <w:sz w:val="24"/>
          <w:szCs w:val="24"/>
        </w:rPr>
        <w:t xml:space="preserve"> в условиях приусадебного участка.</w:t>
      </w:r>
    </w:p>
    <w:p w:rsidR="00357FD5" w:rsidRPr="00E424CA" w:rsidRDefault="00357FD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60042" w:rsidRDefault="00260042" w:rsidP="002600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042">
        <w:rPr>
          <w:rFonts w:ascii="Times New Roman" w:hAnsi="Times New Roman" w:cs="Times New Roman"/>
          <w:sz w:val="24"/>
          <w:szCs w:val="24"/>
        </w:rPr>
        <w:t xml:space="preserve">Проанализировать  научные данные  про экологическое состояние почвенного покрова  </w:t>
      </w:r>
      <w:r w:rsidR="002604EA">
        <w:rPr>
          <w:rFonts w:ascii="Times New Roman" w:hAnsi="Times New Roman" w:cs="Times New Roman"/>
          <w:sz w:val="24"/>
          <w:szCs w:val="24"/>
        </w:rPr>
        <w:t xml:space="preserve">станицы Варениковской </w:t>
      </w:r>
      <w:r w:rsidRPr="00260042">
        <w:rPr>
          <w:rFonts w:ascii="Times New Roman" w:hAnsi="Times New Roman" w:cs="Times New Roman"/>
          <w:sz w:val="24"/>
          <w:szCs w:val="24"/>
        </w:rPr>
        <w:t>Крым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587" w:rsidRPr="00E424CA" w:rsidRDefault="00AB5DB7" w:rsidP="002600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ЭМ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арат промышленного производства</w:t>
      </w:r>
      <w:r w:rsidR="00522587" w:rsidRPr="00E424CA">
        <w:rPr>
          <w:rFonts w:ascii="Times New Roman" w:hAnsi="Times New Roman" w:cs="Times New Roman"/>
          <w:sz w:val="24"/>
          <w:szCs w:val="24"/>
        </w:rPr>
        <w:t>.</w:t>
      </w:r>
    </w:p>
    <w:p w:rsidR="00CC4CDE" w:rsidRPr="00E424CA" w:rsidRDefault="00AB5DB7" w:rsidP="002600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методику и изготовить ЭМ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арат в домашних условиях</w:t>
      </w:r>
      <w:r w:rsidR="00CC4CDE" w:rsidRPr="00E42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7A2" w:rsidRPr="00E424CA" w:rsidRDefault="00AB5DB7" w:rsidP="00E424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необходимые агротехнические мероприятия по возделыванию редис</w:t>
      </w:r>
      <w:r w:rsidR="002604EA">
        <w:rPr>
          <w:rFonts w:ascii="Times New Roman" w:hAnsi="Times New Roman" w:cs="Times New Roman"/>
          <w:sz w:val="24"/>
          <w:szCs w:val="24"/>
        </w:rPr>
        <w:t>а</w:t>
      </w:r>
      <w:r w:rsidR="009C37A2" w:rsidRPr="00E424CA">
        <w:rPr>
          <w:rFonts w:ascii="Times New Roman" w:hAnsi="Times New Roman" w:cs="Times New Roman"/>
          <w:sz w:val="24"/>
          <w:szCs w:val="24"/>
        </w:rPr>
        <w:t>.</w:t>
      </w:r>
    </w:p>
    <w:p w:rsidR="000D1687" w:rsidRPr="00E424CA" w:rsidRDefault="00AB5DB7" w:rsidP="002600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хему и провести обработку ЭМ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аратами редиса</w:t>
      </w:r>
      <w:r w:rsidR="002604EA">
        <w:rPr>
          <w:rFonts w:ascii="Times New Roman" w:hAnsi="Times New Roman" w:cs="Times New Roman"/>
          <w:sz w:val="24"/>
          <w:szCs w:val="24"/>
        </w:rPr>
        <w:t xml:space="preserve"> на разных фенологических стадиях развития</w:t>
      </w:r>
      <w:r w:rsidR="000D1687" w:rsidRPr="00E424CA">
        <w:rPr>
          <w:rFonts w:ascii="Times New Roman" w:hAnsi="Times New Roman" w:cs="Times New Roman"/>
          <w:sz w:val="24"/>
          <w:szCs w:val="24"/>
        </w:rPr>
        <w:t>.</w:t>
      </w:r>
    </w:p>
    <w:p w:rsidR="00EA584B" w:rsidRPr="00E424CA" w:rsidRDefault="00AB5DB7" w:rsidP="0026004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</w:t>
      </w:r>
      <w:r w:rsidR="00412C0A">
        <w:rPr>
          <w:rFonts w:ascii="Times New Roman" w:hAnsi="Times New Roman" w:cs="Times New Roman"/>
          <w:sz w:val="24"/>
          <w:szCs w:val="24"/>
        </w:rPr>
        <w:t>нить эффективность применения микробиологических препаратов</w:t>
      </w:r>
      <w:r>
        <w:rPr>
          <w:rFonts w:ascii="Times New Roman" w:hAnsi="Times New Roman" w:cs="Times New Roman"/>
          <w:sz w:val="24"/>
          <w:szCs w:val="24"/>
        </w:rPr>
        <w:t xml:space="preserve"> по количественным и качественным показателям</w:t>
      </w:r>
      <w:r w:rsidR="00EA584B" w:rsidRPr="00E424CA">
        <w:rPr>
          <w:rFonts w:ascii="Times New Roman" w:hAnsi="Times New Roman" w:cs="Times New Roman"/>
          <w:sz w:val="24"/>
          <w:szCs w:val="24"/>
        </w:rPr>
        <w:t>.</w:t>
      </w:r>
    </w:p>
    <w:p w:rsidR="00A86E92" w:rsidRPr="00E424CA" w:rsidRDefault="00A86E92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A86E92" w:rsidRPr="00E424CA" w:rsidRDefault="00A86E92" w:rsidP="00E424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>1.</w:t>
      </w:r>
      <w:r w:rsidRPr="00E424CA">
        <w:rPr>
          <w:rFonts w:ascii="Times New Roman" w:hAnsi="Times New Roman" w:cs="Times New Roman"/>
          <w:sz w:val="24"/>
          <w:szCs w:val="24"/>
        </w:rPr>
        <w:tab/>
        <w:t xml:space="preserve">сбор и анализ информации литературы по данному вопросу; </w:t>
      </w:r>
    </w:p>
    <w:p w:rsidR="00A86E92" w:rsidRPr="00E424CA" w:rsidRDefault="00A86E92" w:rsidP="00E424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E424CA">
        <w:rPr>
          <w:rFonts w:ascii="Times New Roman" w:hAnsi="Times New Roman" w:cs="Times New Roman"/>
          <w:sz w:val="24"/>
          <w:szCs w:val="24"/>
        </w:rPr>
        <w:tab/>
        <w:t>интервью со специалистами;</w:t>
      </w:r>
    </w:p>
    <w:p w:rsidR="00A86E92" w:rsidRPr="00E424CA" w:rsidRDefault="00A86E92" w:rsidP="00E424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>3.</w:t>
      </w:r>
      <w:r w:rsidRPr="00E424CA">
        <w:rPr>
          <w:rFonts w:ascii="Times New Roman" w:hAnsi="Times New Roman" w:cs="Times New Roman"/>
          <w:sz w:val="24"/>
          <w:szCs w:val="24"/>
        </w:rPr>
        <w:tab/>
        <w:t>наблюдение;</w:t>
      </w:r>
    </w:p>
    <w:p w:rsidR="000D1687" w:rsidRPr="00E424CA" w:rsidRDefault="00A86E92" w:rsidP="00E424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>4.</w:t>
      </w:r>
      <w:r w:rsidRPr="00E424CA">
        <w:rPr>
          <w:rFonts w:ascii="Times New Roman" w:hAnsi="Times New Roman" w:cs="Times New Roman"/>
          <w:sz w:val="24"/>
          <w:szCs w:val="24"/>
        </w:rPr>
        <w:tab/>
        <w:t>эксперимент.</w:t>
      </w:r>
    </w:p>
    <w:p w:rsidR="00D472C7" w:rsidRPr="00E424CA" w:rsidRDefault="0016421F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 xml:space="preserve">Предмет изучения </w:t>
      </w:r>
      <w:r w:rsidR="00260042">
        <w:rPr>
          <w:rFonts w:ascii="Times New Roman" w:hAnsi="Times New Roman" w:cs="Times New Roman"/>
          <w:b/>
          <w:sz w:val="24"/>
          <w:szCs w:val="24"/>
        </w:rPr>
        <w:t>–</w:t>
      </w:r>
      <w:r w:rsidRPr="00E42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3BF">
        <w:rPr>
          <w:rFonts w:ascii="Times New Roman" w:hAnsi="Times New Roman" w:cs="Times New Roman"/>
          <w:sz w:val="24"/>
          <w:szCs w:val="24"/>
        </w:rPr>
        <w:t>влияние ЭМ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 w:rsidR="00B513BF">
        <w:rPr>
          <w:rFonts w:ascii="Times New Roman" w:hAnsi="Times New Roman" w:cs="Times New Roman"/>
          <w:sz w:val="24"/>
          <w:szCs w:val="24"/>
        </w:rPr>
        <w:t>-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 w:rsidR="00B513BF">
        <w:rPr>
          <w:rFonts w:ascii="Times New Roman" w:hAnsi="Times New Roman" w:cs="Times New Roman"/>
          <w:sz w:val="24"/>
          <w:szCs w:val="24"/>
        </w:rPr>
        <w:t xml:space="preserve">препаратов на улучшение </w:t>
      </w:r>
      <w:r w:rsidR="002604EA">
        <w:rPr>
          <w:rFonts w:ascii="Times New Roman" w:hAnsi="Times New Roman" w:cs="Times New Roman"/>
          <w:sz w:val="24"/>
          <w:szCs w:val="24"/>
        </w:rPr>
        <w:t>качественных и количественных показателей редиса</w:t>
      </w:r>
      <w:r w:rsidRPr="00E424CA">
        <w:rPr>
          <w:rFonts w:ascii="Times New Roman" w:hAnsi="Times New Roman" w:cs="Times New Roman"/>
          <w:sz w:val="24"/>
          <w:szCs w:val="24"/>
        </w:rPr>
        <w:t>.</w:t>
      </w:r>
    </w:p>
    <w:p w:rsidR="0016421F" w:rsidRPr="00E424CA" w:rsidRDefault="0016421F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gramStart"/>
      <w:r w:rsidRPr="00E424CA">
        <w:rPr>
          <w:rFonts w:ascii="Times New Roman" w:hAnsi="Times New Roman" w:cs="Times New Roman"/>
          <w:b/>
          <w:sz w:val="24"/>
          <w:szCs w:val="24"/>
        </w:rPr>
        <w:t>изучения  -</w:t>
      </w:r>
      <w:proofErr w:type="gramEnd"/>
      <w:r w:rsidRPr="00E42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3BF">
        <w:rPr>
          <w:rFonts w:ascii="Times New Roman" w:hAnsi="Times New Roman" w:cs="Times New Roman"/>
          <w:sz w:val="24"/>
          <w:szCs w:val="24"/>
        </w:rPr>
        <w:t>ЭМ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 w:rsidR="00B513BF">
        <w:rPr>
          <w:rFonts w:ascii="Times New Roman" w:hAnsi="Times New Roman" w:cs="Times New Roman"/>
          <w:sz w:val="24"/>
          <w:szCs w:val="24"/>
        </w:rPr>
        <w:t>-</w:t>
      </w:r>
      <w:r w:rsidR="00412C0A">
        <w:rPr>
          <w:rFonts w:ascii="Times New Roman" w:hAnsi="Times New Roman" w:cs="Times New Roman"/>
          <w:sz w:val="24"/>
          <w:szCs w:val="24"/>
        </w:rPr>
        <w:t xml:space="preserve"> </w:t>
      </w:r>
      <w:r w:rsidR="00B513BF">
        <w:rPr>
          <w:rFonts w:ascii="Times New Roman" w:hAnsi="Times New Roman" w:cs="Times New Roman"/>
          <w:sz w:val="24"/>
          <w:szCs w:val="24"/>
        </w:rPr>
        <w:t>препараты полученные разными способами</w:t>
      </w:r>
      <w:r w:rsidRPr="00E42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07E" w:rsidRDefault="0016421F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 xml:space="preserve">Основная гипотеза – </w:t>
      </w:r>
      <w:r w:rsidR="00B513BF">
        <w:rPr>
          <w:rFonts w:ascii="Times New Roman" w:hAnsi="Times New Roman" w:cs="Times New Roman"/>
          <w:sz w:val="24"/>
          <w:szCs w:val="24"/>
        </w:rPr>
        <w:t>применение микробиологических препаратов позволит получить качественный и экологически безопасный урожай редиса</w:t>
      </w:r>
      <w:r w:rsidR="002604EA">
        <w:rPr>
          <w:rFonts w:ascii="Times New Roman" w:hAnsi="Times New Roman" w:cs="Times New Roman"/>
          <w:sz w:val="24"/>
          <w:szCs w:val="24"/>
        </w:rPr>
        <w:t xml:space="preserve"> в условиях личного подсобного хозяйства</w:t>
      </w:r>
      <w:r w:rsidRPr="00E424CA">
        <w:rPr>
          <w:rFonts w:ascii="Times New Roman" w:hAnsi="Times New Roman" w:cs="Times New Roman"/>
          <w:sz w:val="24"/>
          <w:szCs w:val="24"/>
        </w:rPr>
        <w:t>.</w:t>
      </w:r>
    </w:p>
    <w:p w:rsidR="00E424CA" w:rsidRPr="00E424CA" w:rsidRDefault="00E424CA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777" w:rsidRPr="00E424CA" w:rsidRDefault="00BD5777" w:rsidP="00E424C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>Обзор источников информации по проблеме исследования</w:t>
      </w:r>
      <w:r w:rsidRPr="00E42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7BE6" w:rsidRPr="00E424CA" w:rsidRDefault="00A77BE6" w:rsidP="00E424CA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784">
        <w:rPr>
          <w:rFonts w:ascii="Times New Roman" w:hAnsi="Times New Roman" w:cs="Times New Roman"/>
          <w:b/>
          <w:sz w:val="24"/>
          <w:szCs w:val="24"/>
        </w:rPr>
        <w:t>Характеристика почвы</w:t>
      </w:r>
    </w:p>
    <w:p w:rsidR="00563C02" w:rsidRPr="00E424CA" w:rsidRDefault="009C37A2" w:rsidP="00B350F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 xml:space="preserve">        </w:t>
      </w:r>
      <w:r w:rsidR="00A77BE6" w:rsidRPr="00E424CA">
        <w:rPr>
          <w:rFonts w:ascii="Times New Roman" w:hAnsi="Times New Roman" w:cs="Times New Roman"/>
          <w:sz w:val="24"/>
          <w:szCs w:val="24"/>
        </w:rPr>
        <w:t xml:space="preserve">На территории станицы Варениковской Крымского района отмечаются </w:t>
      </w:r>
      <w:proofErr w:type="gramStart"/>
      <w:r w:rsidR="00A77BE6" w:rsidRPr="00E424CA">
        <w:rPr>
          <w:rFonts w:ascii="Times New Roman" w:hAnsi="Times New Roman" w:cs="Times New Roman"/>
          <w:sz w:val="24"/>
          <w:szCs w:val="24"/>
        </w:rPr>
        <w:t>серые  и</w:t>
      </w:r>
      <w:proofErr w:type="gramEnd"/>
      <w:r w:rsidR="00A77BE6" w:rsidRPr="00E424CA">
        <w:rPr>
          <w:rFonts w:ascii="Times New Roman" w:hAnsi="Times New Roman" w:cs="Times New Roman"/>
          <w:sz w:val="24"/>
          <w:szCs w:val="24"/>
        </w:rPr>
        <w:t xml:space="preserve"> темно-серые лесные и луговые типы почв. По данным агрохимического анализа,  эти типы почв характеризуются   низким содержанием гумуса — 4,15% от общей площади. За последние 30 лет  отмечается тенденция снижения  гумуса в почве. По результатам исследований на кислотность</w:t>
      </w:r>
      <w:r w:rsidR="008E52FA" w:rsidRPr="00E424CA">
        <w:rPr>
          <w:rFonts w:ascii="Times New Roman" w:hAnsi="Times New Roman" w:cs="Times New Roman"/>
          <w:sz w:val="24"/>
          <w:szCs w:val="24"/>
        </w:rPr>
        <w:t>,</w:t>
      </w:r>
      <w:r w:rsidR="00A77BE6" w:rsidRPr="00E424CA">
        <w:rPr>
          <w:rFonts w:ascii="Times New Roman" w:hAnsi="Times New Roman" w:cs="Times New Roman"/>
          <w:sz w:val="24"/>
          <w:szCs w:val="24"/>
        </w:rPr>
        <w:t xml:space="preserve"> 31,7%  почв имеют нейтральную реакцию.  По обеспеченности почв Крымского района      микроэлементами большая площадь грунтов имеет острый дефицит по меди, цинку и кобальту.  Агроэкологическое состояние почв, по данным исследований, характеризуется как относительно удовлетворительное. </w:t>
      </w:r>
    </w:p>
    <w:p w:rsidR="00532BA2" w:rsidRPr="00412C0A" w:rsidRDefault="007D3D10" w:rsidP="00412C0A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C0A" w:rsidRPr="00412C0A">
        <w:rPr>
          <w:rFonts w:ascii="Times New Roman" w:hAnsi="Times New Roman" w:cs="Times New Roman"/>
          <w:b/>
          <w:sz w:val="24"/>
          <w:szCs w:val="24"/>
        </w:rPr>
        <w:t>Роль микроорганизмов в процессах почвообразования</w:t>
      </w:r>
    </w:p>
    <w:p w:rsidR="007D3D10" w:rsidRPr="007D3D10" w:rsidRDefault="007D3D10" w:rsidP="007D3D1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Pr="007D3D10">
        <w:rPr>
          <w:rFonts w:ascii="Times New Roman" w:hAnsi="Times New Roman" w:cs="Times New Roman"/>
          <w:color w:val="333333"/>
          <w:sz w:val="24"/>
          <w:szCs w:val="24"/>
        </w:rPr>
        <w:t>Почва является основным средством производства в сельском хозяйстве. Все продукты сельского хозяйства состоят из органических веществ, синтез которых происходит в растениях под воздействием, главным образом, солнечной энергии. Разложение органических остатков и синтез новых соединений, входящих в состав перегноя, протекает при воздействии ферментов, выделяемых разными ассоциациями микроорганизмов. При этом наблюдается непрерывная смена одних ассоциаций микробов другими.</w:t>
      </w:r>
    </w:p>
    <w:p w:rsidR="007D3D10" w:rsidRP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Pr="007D3D10">
        <w:rPr>
          <w:color w:val="333333"/>
        </w:rPr>
        <w:t xml:space="preserve">Микроорганизмов в почве очень большое количество. По данным М. С. Гилярова, в каждом грамме чернозема насчитывается 2-2,5 миллиарда бактерий. Микроорганизмы не только разлагают органические остатки на более простые минеральные и органические соединения, но и активно участвуют в синтезе высокомолекулярных соединений — перегнойных кислот, которые образуют запас питательных веществ в почве. Поэтому, заботясь о повышении почвенного плодородия (а, следовательно, и о повышении урожайности), необходимо заботиться о питании микроорганизмов, создании условий для </w:t>
      </w:r>
      <w:r w:rsidRPr="007D3D10">
        <w:rPr>
          <w:color w:val="333333"/>
        </w:rPr>
        <w:lastRenderedPageBreak/>
        <w:t>активного развития микробиологических процессов, увеличении популяции микроорганизмов в почве.</w:t>
      </w:r>
    </w:p>
    <w:p w:rsidR="007D3D10" w:rsidRP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    </w:t>
      </w:r>
      <w:r w:rsidRPr="007D3D10">
        <w:rPr>
          <w:color w:val="333333"/>
        </w:rPr>
        <w:t>Основными поставщиками питательных веществ для растений являются аэробные микроорганизмы, которым для осуществления процессов жизнедеятельности необходим кислород. Поэтому увеличение рыхлости, водопроницаемости, аэрации при оптимальной влажности и температуре почвы обеспечивает наибольшее поступление питательных веществ к растениям, что и обуславливает их бурный рост и увеличение урожайности.</w:t>
      </w:r>
    </w:p>
    <w:p w:rsidR="007D3D10" w:rsidRP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 w:rsidRPr="007D3D10">
        <w:rPr>
          <w:color w:val="333333"/>
        </w:rPr>
        <w:t>Однако растениям для нормального роста и полноценного развития необходимы не только макроэлементы, такие как калий, азот, фосфор, но и микроэлементы, например, селен, который выступает как катализатор в различных биохимических реакциях и без которого растения не в состоянии сформировать действенную иммунную систему. Поставщиками микроэлементов могут быть анаэробные микроорганизмы — это микроорганизмы, которые живут в более глубоких почвенных пластах и для которых кислород - яд. Анаэробные микроорганизмы способны по пищевым цепям «поднимать» необходимые растениям микроэлементы из глубинных слоев почвы.</w:t>
      </w:r>
      <w:r w:rsidR="00132EC1">
        <w:rPr>
          <w:color w:val="333333"/>
        </w:rPr>
        <w:t xml:space="preserve"> [2, 163]</w:t>
      </w:r>
    </w:p>
    <w:p w:rsidR="007D3D10" w:rsidRP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      </w:t>
      </w:r>
      <w:r w:rsidRPr="007D3D10">
        <w:rPr>
          <w:color w:val="333333"/>
        </w:rPr>
        <w:t xml:space="preserve">В окультуренных плодородных почвах бурно развиваются не только микрофлора, но и почвенная фауна. Животные в почве представлены дождевыми червями, личинками различных почвенных насекомых и живущими в почве грызунами. Из числа микроскопической фауны черви являются наиболее активными </w:t>
      </w:r>
      <w:proofErr w:type="spellStart"/>
      <w:r w:rsidRPr="007D3D10">
        <w:rPr>
          <w:color w:val="333333"/>
        </w:rPr>
        <w:t>почвообразователями</w:t>
      </w:r>
      <w:proofErr w:type="spellEnd"/>
      <w:r w:rsidRPr="007D3D10">
        <w:rPr>
          <w:color w:val="333333"/>
        </w:rPr>
        <w:t>. Они живут в поверхностных горизонтах почвы и питаются растительными остатками, пропуская через свой кишечный тракт большое количество органического вещества и минеральной составляющей почвы. Микроорганизмы в почве образуют сложный биоценоз, в котором различные их группы находятся между собой в сложных отношениях. Одни из них успешно сосуществуют, а другие являются антагонистами (противниками). Антагонизм их обычно проявляется в том, что одни группы микроорганизмов выделяют специфические вещества, которые тормозят или делают невозможным развитие других.</w:t>
      </w:r>
    </w:p>
    <w:p w:rsid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  </w:t>
      </w:r>
      <w:r w:rsidRPr="007D3D10">
        <w:rPr>
          <w:color w:val="333333"/>
        </w:rPr>
        <w:t>Особенно широко представлены в почве гнилостные, масляно-кислые и нитрифицирующие бактерии, актиномицеты и плесневые грибы.</w:t>
      </w:r>
      <w:r>
        <w:rPr>
          <w:color w:val="333333"/>
        </w:rPr>
        <w:t xml:space="preserve"> </w:t>
      </w:r>
      <w:r w:rsidRPr="007D3D10">
        <w:rPr>
          <w:color w:val="333333"/>
        </w:rPr>
        <w:t xml:space="preserve">Количество микробной флоры зависит от плодородия почв. Чем плодороднее почвы, чем больше в них перегноя, тем плотнее заселены они микроорганизмами. Накопление микроорганизмов в значительной степени зависит от количественного и качественного содержания органических веществ в </w:t>
      </w:r>
      <w:proofErr w:type="spellStart"/>
      <w:r w:rsidRPr="007D3D10">
        <w:rPr>
          <w:color w:val="333333"/>
        </w:rPr>
        <w:t>свежеотмерших</w:t>
      </w:r>
      <w:proofErr w:type="spellEnd"/>
      <w:r w:rsidRPr="007D3D10">
        <w:rPr>
          <w:color w:val="333333"/>
        </w:rPr>
        <w:t xml:space="preserve"> растительных и животных остатках и продуктах их первичного распада; вначале микробов больше, а после минерализации уменьшается.</w:t>
      </w:r>
    </w:p>
    <w:p w:rsid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</w:p>
    <w:p w:rsidR="007D3D10" w:rsidRPr="007D3D10" w:rsidRDefault="007D3D10" w:rsidP="007D3D10">
      <w:pPr>
        <w:pStyle w:val="a9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b/>
          <w:color w:val="333333"/>
        </w:rPr>
      </w:pPr>
      <w:r w:rsidRPr="007D3D10">
        <w:rPr>
          <w:b/>
          <w:color w:val="333333"/>
        </w:rPr>
        <w:lastRenderedPageBreak/>
        <w:t xml:space="preserve"> </w:t>
      </w:r>
      <w:r>
        <w:rPr>
          <w:b/>
          <w:color w:val="333333"/>
        </w:rPr>
        <w:t xml:space="preserve"> </w:t>
      </w:r>
      <w:r w:rsidRPr="007D3D10">
        <w:rPr>
          <w:b/>
          <w:color w:val="333333"/>
        </w:rPr>
        <w:t>Факторы</w:t>
      </w:r>
      <w:r>
        <w:rPr>
          <w:b/>
          <w:color w:val="333333"/>
        </w:rPr>
        <w:t>,</w:t>
      </w:r>
      <w:r w:rsidRPr="007D3D10">
        <w:rPr>
          <w:b/>
          <w:color w:val="333333"/>
        </w:rPr>
        <w:t xml:space="preserve"> влияющие на изменение </w:t>
      </w:r>
      <w:proofErr w:type="gramStart"/>
      <w:r w:rsidRPr="007D3D10">
        <w:rPr>
          <w:b/>
          <w:color w:val="333333"/>
        </w:rPr>
        <w:t>численности  микроорганизмов</w:t>
      </w:r>
      <w:proofErr w:type="gramEnd"/>
      <w:r w:rsidRPr="007D3D10">
        <w:rPr>
          <w:b/>
          <w:color w:val="333333"/>
        </w:rPr>
        <w:t xml:space="preserve"> почвы</w:t>
      </w:r>
    </w:p>
    <w:p w:rsidR="007D3D10" w:rsidRP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Pr="007D3D10">
        <w:rPr>
          <w:color w:val="333333"/>
        </w:rPr>
        <w:t>Существенное значение в жизни микроорганизмов имеют витамины, ауксины и другие биотические вещества. Небольшие дозы их заметно ускоряют развитие и размножение клеток микробного населения.</w:t>
      </w:r>
    </w:p>
    <w:p w:rsidR="007D3D10" w:rsidRP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</w:t>
      </w:r>
      <w:r w:rsidRPr="007D3D10">
        <w:rPr>
          <w:color w:val="333333"/>
        </w:rPr>
        <w:t>Почва при высушивании обедняется микроорганизмами. Иногда численность их при высушивании образцов почвы уменьшается в 2-3 раза, а нередко в 5-10 раз. Наиболее стойко сохраняют жизнеспособность актиномицеты, затем микобактерии. Самый высокий процент гибели отмечается среди бактерий. Однако полного вымирания бактерий, даже в условиях длительной засухи почвы, как правило, не происходит. Даже у весьма чувствительных к высушиванию культур имеются единичные клетки, которые длительное время сохраняются в сухом состоянии.</w:t>
      </w:r>
    </w:p>
    <w:p w:rsidR="007D3D10" w:rsidRPr="007D3D10" w:rsidRDefault="007D3D10" w:rsidP="007D3D10">
      <w:pPr>
        <w:pStyle w:val="a9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        </w:t>
      </w:r>
      <w:r w:rsidRPr="007D3D10">
        <w:rPr>
          <w:color w:val="333333"/>
        </w:rPr>
        <w:t>На распределение отдельных микробов сильное влияние оказывает кислотность почвенного раствора. В почвах с нейтральной или слегка щелочной реакцией бактерий бывает значительно больше, чем в кислых, заболоченных или торфяных почвах.</w:t>
      </w:r>
      <w:r>
        <w:rPr>
          <w:color w:val="333333"/>
        </w:rPr>
        <w:t xml:space="preserve"> </w:t>
      </w:r>
      <w:r w:rsidRPr="007D3D10">
        <w:rPr>
          <w:color w:val="333333"/>
        </w:rPr>
        <w:t>Плесневые грибы лучше переносят кислую среду, чем бактерии, поэтому они обычно доминируют в кислых почвах.</w:t>
      </w:r>
    </w:p>
    <w:p w:rsidR="007D3D10" w:rsidRPr="007D3D10" w:rsidRDefault="007D3D10" w:rsidP="007D3D1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 w:rsidRPr="007D3D10">
        <w:rPr>
          <w:rFonts w:ascii="Times New Roman" w:hAnsi="Times New Roman" w:cs="Times New Roman"/>
          <w:color w:val="333333"/>
          <w:sz w:val="24"/>
          <w:szCs w:val="24"/>
        </w:rPr>
        <w:t>Самый верхний слой почвы беден микрофлорой, потому что находится под непосредственным влиянием вредно действующих на нее факторов: высушивание, ультрафиолетовые лучи солнечного света, повышенная температура и прочее. Наибольшее количество микроорганизмов располагается в почве на глубине 5-15 см, меньше - в слое 20-30 см и еще меньше — в подпочвенном горизонте 30-40 см. Глубже могут существовать лишь анаэробные формы микробов.</w:t>
      </w:r>
    </w:p>
    <w:p w:rsidR="00412C0A" w:rsidRPr="007D3D10" w:rsidRDefault="007D3D10" w:rsidP="009A7D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Микробиологические препараты: разнообразие, способы</w:t>
      </w:r>
      <w:r w:rsidR="0086075B">
        <w:rPr>
          <w:rFonts w:ascii="Times New Roman" w:hAnsi="Times New Roman" w:cs="Times New Roman"/>
          <w:b/>
          <w:sz w:val="24"/>
          <w:szCs w:val="24"/>
        </w:rPr>
        <w:t xml:space="preserve"> и условия применения</w:t>
      </w:r>
    </w:p>
    <w:p w:rsidR="00E424CA" w:rsidRPr="009A7D06" w:rsidRDefault="0086075B" w:rsidP="009A7D06">
      <w:pPr>
        <w:spacing w:after="0"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</w:t>
      </w:r>
      <w:r w:rsidRPr="009A7D06">
        <w:rPr>
          <w:rFonts w:ascii="Times New Roman" w:hAnsi="Times New Roman" w:cs="Times New Roman"/>
          <w:sz w:val="24"/>
          <w:shd w:val="clear" w:color="auto" w:fill="FFFFFF"/>
        </w:rPr>
        <w:t>ЭМ-технол</w:t>
      </w:r>
      <w:r w:rsidR="00C51448" w:rsidRPr="009A7D06">
        <w:rPr>
          <w:rFonts w:ascii="Times New Roman" w:hAnsi="Times New Roman" w:cs="Times New Roman"/>
          <w:sz w:val="24"/>
          <w:shd w:val="clear" w:color="auto" w:fill="FFFFFF"/>
        </w:rPr>
        <w:t>огия, созданная в Японии более 3</w:t>
      </w:r>
      <w:r w:rsidRPr="009A7D06">
        <w:rPr>
          <w:rFonts w:ascii="Times New Roman" w:hAnsi="Times New Roman" w:cs="Times New Roman"/>
          <w:sz w:val="24"/>
          <w:shd w:val="clear" w:color="auto" w:fill="FFFFFF"/>
        </w:rPr>
        <w:t>0 лет назад, получила широкое признание во многих странах мира, в том числе и в России. Использование этой технологии в сельском хозяйстве позволяет достичь высокого качества выращиваемых продуктов питания при бережном и экономном использовании природных ресурсов. ЭМ-технология позволяет не только организовать экономичное производство, но и помогает улучшить экологию планеты и здоровье людей.</w:t>
      </w:r>
    </w:p>
    <w:p w:rsidR="0086075B" w:rsidRPr="0086075B" w:rsidRDefault="004400C7" w:rsidP="009A7D0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19"/>
          <w:szCs w:val="19"/>
        </w:rPr>
      </w:pPr>
      <w:r>
        <w:rPr>
          <w:rStyle w:val="ae"/>
          <w:b w:val="0"/>
        </w:rPr>
        <w:t xml:space="preserve">         </w:t>
      </w:r>
      <w:r w:rsidR="0086075B" w:rsidRPr="0086075B">
        <w:rPr>
          <w:rStyle w:val="ae"/>
          <w:b w:val="0"/>
        </w:rPr>
        <w:t>Байкал</w:t>
      </w:r>
      <w:r w:rsidR="005C5F0E">
        <w:rPr>
          <w:rStyle w:val="ae"/>
          <w:b w:val="0"/>
        </w:rPr>
        <w:t xml:space="preserve"> - </w:t>
      </w:r>
      <w:r w:rsidR="0086075B" w:rsidRPr="0086075B">
        <w:rPr>
          <w:rStyle w:val="ae"/>
          <w:b w:val="0"/>
        </w:rPr>
        <w:t>ЭМ</w:t>
      </w:r>
      <w:r w:rsidR="005C5F0E">
        <w:rPr>
          <w:rStyle w:val="ae"/>
          <w:b w:val="0"/>
        </w:rPr>
        <w:t xml:space="preserve"> </w:t>
      </w:r>
      <w:r w:rsidR="0086075B" w:rsidRPr="0086075B">
        <w:rPr>
          <w:rStyle w:val="ae"/>
          <w:b w:val="0"/>
        </w:rPr>
        <w:t>1</w:t>
      </w:r>
      <w:r w:rsidR="0086075B" w:rsidRPr="0086075B">
        <w:t> — многоцелевое микробиологическое удобрение, одно из лучших на российском рынке.</w:t>
      </w:r>
      <w:r w:rsidR="0086075B">
        <w:rPr>
          <w:sz w:val="19"/>
          <w:szCs w:val="19"/>
        </w:rPr>
        <w:t xml:space="preserve">   </w:t>
      </w:r>
      <w:r w:rsidR="0086075B" w:rsidRPr="0086075B">
        <w:t>Представляет собой готовый водный раствор с</w:t>
      </w:r>
      <w:r w:rsidR="0086075B">
        <w:t xml:space="preserve">о </w:t>
      </w:r>
      <w:r w:rsidR="0086075B" w:rsidRPr="0086075B">
        <w:t>специальным комплексом природных микроорганизмов: молочнокислые, фотосинтезирующие, азотофиксирующие бактерии, дрожжи и продукты их жизнедеятельности. </w:t>
      </w:r>
      <w:r w:rsidR="0086075B" w:rsidRPr="0086075B">
        <w:rPr>
          <w:rStyle w:val="ae"/>
          <w:b w:val="0"/>
        </w:rPr>
        <w:t>Байкал ЭМ-1</w:t>
      </w:r>
      <w:r w:rsidR="0086075B" w:rsidRPr="0086075B">
        <w:t xml:space="preserve"> способен восстанавливать поврежденную химикатами почву, обладает свойством </w:t>
      </w:r>
      <w:r w:rsidR="0086075B" w:rsidRPr="0086075B">
        <w:lastRenderedPageBreak/>
        <w:t>улучшать качество выращиваемых плодов и увеличивать урожай — и всё это при очень доступной цене.</w:t>
      </w:r>
    </w:p>
    <w:p w:rsidR="004400C7" w:rsidRPr="004400C7" w:rsidRDefault="004400C7" w:rsidP="009A7D06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</w:t>
      </w:r>
      <w:r w:rsidRPr="004400C7">
        <w:rPr>
          <w:color w:val="000000"/>
        </w:rPr>
        <w:t>Спектр применения препарата Байкал</w:t>
      </w:r>
      <w:r w:rsidR="005C5F0E">
        <w:rPr>
          <w:color w:val="000000"/>
        </w:rPr>
        <w:t xml:space="preserve"> - </w:t>
      </w:r>
      <w:r w:rsidRPr="004400C7">
        <w:rPr>
          <w:color w:val="000000"/>
        </w:rPr>
        <w:t>ЭМ1 довольно широк. Правильно приготовленный раствор используется для проведения корневых и внекорневых подкормок, предпосевной обработки грядок, замачивания семян, приготовления специального компоста.</w:t>
      </w:r>
    </w:p>
    <w:p w:rsidR="004400C7" w:rsidRDefault="004400C7" w:rsidP="009A7D06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400C7">
        <w:rPr>
          <w:color w:val="000000"/>
        </w:rPr>
        <w:t>Для полива растений Байкал</w:t>
      </w:r>
      <w:r w:rsidR="005C5F0E">
        <w:rPr>
          <w:color w:val="000000"/>
        </w:rPr>
        <w:t xml:space="preserve"> - </w:t>
      </w:r>
      <w:r w:rsidRPr="004400C7">
        <w:rPr>
          <w:color w:val="000000"/>
        </w:rPr>
        <w:t>ЭМ 1 разводят из расчета 10 мл препарата на 10 л воды. Проводят такую подкормку не чаще одного раза в неделю. Все культуры прекрасно отзываются на внекорневое опрыскивание. Первую обработку рассады проводят уже при появлении двух настоящих листочков. В этом случае, раствор готовят в пропорциях 1:2000. Дальше опрыскивания проводят каждые 2 недели.</w:t>
      </w:r>
    </w:p>
    <w:p w:rsidR="00E255F9" w:rsidRPr="00E255F9" w:rsidRDefault="004400C7" w:rsidP="00E255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0C7">
        <w:rPr>
          <w:color w:val="000000"/>
          <w:szCs w:val="21"/>
          <w:shd w:val="clear" w:color="auto" w:fill="FFFFFF"/>
        </w:rPr>
        <w:t xml:space="preserve">          </w:t>
      </w:r>
      <w:r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приготовить ЭМ-препараты </w:t>
      </w:r>
      <w:r w:rsidR="000C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машних условиях</w:t>
      </w:r>
      <w:r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ладающие схожими свойствами с заводскими препаратами. Они используются по аналогичной схеме. Это настой сенной палочки, или </w:t>
      </w:r>
      <w:proofErr w:type="spellStart"/>
      <w:r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тиллин</w:t>
      </w:r>
      <w:proofErr w:type="spellEnd"/>
      <w:r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тиллин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ффективный микробный биопрепарат, приготовленный на основе сенной палочки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cillus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tilis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его приготовления используют сено, которое будет играть роль питательной среды для разведения маточной культуры сенной палочки.  В последние годы особенно рекомендуют применять микробные препараты, приготовленные на основе сенной палочки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cillus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btilis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не токсична для человека и животных, не загрязняет окружающую среду, так как является обычным почвенным микроорганизмом. Она встречается на поверхности тела животных и человека, в желудочно-кишечном тракте, на поверхности растений. Сенная палочка образует ряд активных протеолитических ферментов, расщепляющих белки, а также амилазу,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иланазу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же целлюлозу. Не случайно она используется для промышленного приготовления ферментных препаратов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субтиллина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лосубтиллина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рименяются в животноводстве для повышения переваримости и усвояемости корма. Установлено, что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тиллин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ктивный препарат против стафилококков, стрептококков и микрококков, кишечных амеб,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ostridium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tulinum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80-е годы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тиллин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и применять как экологически безопасный препарат, регулирующий развитие фитопатогенных грибов и их </w:t>
      </w:r>
      <w:proofErr w:type="spellStart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синообразующую</w:t>
      </w:r>
      <w:proofErr w:type="spellEnd"/>
      <w:r w:rsidR="00E255F9" w:rsidRPr="00E25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на овощных, зерновых, цветочных и других культурах. Сенная палочка активно размножается в черноземах, где она является доминирующим видом. Обогащение почв этим микроорганизмом дает только положительный эффект.</w:t>
      </w:r>
    </w:p>
    <w:p w:rsidR="00682D60" w:rsidRPr="00A17758" w:rsidRDefault="00E255F9" w:rsidP="00A17758">
      <w:pPr>
        <w:pStyle w:val="a9"/>
        <w:spacing w:before="0" w:beforeAutospacing="0" w:after="0" w:afterAutospacing="0" w:line="360" w:lineRule="auto"/>
        <w:jc w:val="both"/>
        <w:textAlignment w:val="baseline"/>
        <w:rPr>
          <w:sz w:val="32"/>
        </w:rPr>
      </w:pPr>
      <w:r>
        <w:rPr>
          <w:color w:val="000000"/>
          <w:szCs w:val="21"/>
          <w:shd w:val="clear" w:color="auto" w:fill="FFFFFF"/>
        </w:rPr>
        <w:t xml:space="preserve">             </w:t>
      </w:r>
      <w:r w:rsidR="004400C7" w:rsidRPr="004400C7">
        <w:rPr>
          <w:color w:val="000000"/>
          <w:szCs w:val="21"/>
          <w:shd w:val="clear" w:color="auto" w:fill="FFFFFF"/>
        </w:rPr>
        <w:t xml:space="preserve">Применение ЭМ-препаратов не ограничивается подкормкой растений и </w:t>
      </w:r>
      <w:proofErr w:type="spellStart"/>
      <w:r w:rsidR="004400C7" w:rsidRPr="004400C7">
        <w:rPr>
          <w:color w:val="000000"/>
          <w:szCs w:val="21"/>
          <w:shd w:val="clear" w:color="auto" w:fill="FFFFFF"/>
        </w:rPr>
        <w:t>внесеним</w:t>
      </w:r>
      <w:proofErr w:type="spellEnd"/>
      <w:r w:rsidR="004400C7" w:rsidRPr="004400C7">
        <w:rPr>
          <w:color w:val="000000"/>
          <w:szCs w:val="21"/>
          <w:shd w:val="clear" w:color="auto" w:fill="FFFFFF"/>
        </w:rPr>
        <w:t xml:space="preserve"> в почву. Они будут полезны и для других сельскохозяйственных целей. Предпосевная обработка посадочного материала: опрыскивание </w:t>
      </w:r>
      <w:r w:rsidR="00C0527D">
        <w:rPr>
          <w:color w:val="000000"/>
          <w:szCs w:val="21"/>
          <w:shd w:val="clear" w:color="auto" w:fill="FFFFFF"/>
        </w:rPr>
        <w:t>растений</w:t>
      </w:r>
      <w:r w:rsidR="004400C7" w:rsidRPr="004400C7">
        <w:rPr>
          <w:color w:val="000000"/>
          <w:szCs w:val="21"/>
          <w:shd w:val="clear" w:color="auto" w:fill="FFFFFF"/>
        </w:rPr>
        <w:t xml:space="preserve">, замачивание семян и т. д. </w:t>
      </w:r>
    </w:p>
    <w:p w:rsidR="00532BA2" w:rsidRPr="0089520E" w:rsidRDefault="0089520E" w:rsidP="008952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2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ка проведения </w:t>
      </w:r>
      <w:r w:rsidR="00486993">
        <w:rPr>
          <w:rFonts w:ascii="Times New Roman" w:hAnsi="Times New Roman" w:cs="Times New Roman"/>
          <w:b/>
          <w:sz w:val="24"/>
          <w:szCs w:val="24"/>
        </w:rPr>
        <w:t>исследования</w:t>
      </w:r>
    </w:p>
    <w:p w:rsidR="0010307E" w:rsidRDefault="004113F7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2076" w:rsidRPr="00E424C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65683" w:rsidRPr="00E424CA">
        <w:rPr>
          <w:rFonts w:ascii="Times New Roman" w:hAnsi="Times New Roman" w:cs="Times New Roman"/>
          <w:sz w:val="24"/>
          <w:szCs w:val="24"/>
        </w:rPr>
        <w:t xml:space="preserve">изучения </w:t>
      </w:r>
      <w:proofErr w:type="gramStart"/>
      <w:r w:rsidR="00265683" w:rsidRPr="00E424CA">
        <w:rPr>
          <w:rFonts w:ascii="Times New Roman" w:hAnsi="Times New Roman" w:cs="Times New Roman"/>
          <w:sz w:val="24"/>
          <w:szCs w:val="24"/>
        </w:rPr>
        <w:t>необходимой</w:t>
      </w:r>
      <w:r w:rsidR="00672076" w:rsidRPr="00E424CA">
        <w:rPr>
          <w:rFonts w:ascii="Times New Roman" w:hAnsi="Times New Roman" w:cs="Times New Roman"/>
          <w:sz w:val="24"/>
          <w:szCs w:val="24"/>
        </w:rPr>
        <w:t xml:space="preserve">  информации</w:t>
      </w:r>
      <w:proofErr w:type="gramEnd"/>
      <w:r w:rsidR="00A77594" w:rsidRPr="00E424CA">
        <w:rPr>
          <w:rFonts w:ascii="Times New Roman" w:hAnsi="Times New Roman" w:cs="Times New Roman"/>
          <w:sz w:val="24"/>
          <w:szCs w:val="24"/>
        </w:rPr>
        <w:t xml:space="preserve"> по интересующей меня теме</w:t>
      </w:r>
      <w:r w:rsidR="00672076" w:rsidRPr="00E424CA">
        <w:rPr>
          <w:rFonts w:ascii="Times New Roman" w:hAnsi="Times New Roman" w:cs="Times New Roman"/>
          <w:sz w:val="24"/>
          <w:szCs w:val="24"/>
        </w:rPr>
        <w:t>, я приступил</w:t>
      </w:r>
      <w:r w:rsidR="007A7391">
        <w:rPr>
          <w:rFonts w:ascii="Times New Roman" w:hAnsi="Times New Roman" w:cs="Times New Roman"/>
          <w:sz w:val="24"/>
          <w:szCs w:val="24"/>
        </w:rPr>
        <w:t>а</w:t>
      </w:r>
      <w:r w:rsidR="00672076" w:rsidRPr="00E424CA">
        <w:rPr>
          <w:rFonts w:ascii="Times New Roman" w:hAnsi="Times New Roman" w:cs="Times New Roman"/>
          <w:sz w:val="24"/>
          <w:szCs w:val="24"/>
        </w:rPr>
        <w:t xml:space="preserve"> к практической части своей научно-исследовательск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F7" w:rsidRDefault="004113F7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Экспериментальная работа проводилась 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чного подсобного хозяй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ложенного в станице Варениковской, Крымского района, Краснодарского края.</w:t>
      </w:r>
      <w:r w:rsidR="00E456AD">
        <w:rPr>
          <w:rFonts w:ascii="Times New Roman" w:hAnsi="Times New Roman" w:cs="Times New Roman"/>
          <w:sz w:val="24"/>
          <w:szCs w:val="24"/>
        </w:rPr>
        <w:t xml:space="preserve"> Размеры экспериментального участка 12 м² (6×2)</w:t>
      </w:r>
    </w:p>
    <w:p w:rsidR="004113F7" w:rsidRPr="00ED4B82" w:rsidRDefault="004113F7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D4B82">
        <w:rPr>
          <w:rFonts w:ascii="Times New Roman" w:hAnsi="Times New Roman" w:cs="Times New Roman"/>
          <w:sz w:val="24"/>
          <w:szCs w:val="24"/>
          <w:u w:val="single"/>
        </w:rPr>
        <w:t>Сроки проведения</w:t>
      </w:r>
      <w:r w:rsidR="00ED4B82" w:rsidRPr="00ED4B82">
        <w:rPr>
          <w:rFonts w:ascii="Times New Roman" w:hAnsi="Times New Roman" w:cs="Times New Roman"/>
          <w:sz w:val="24"/>
          <w:szCs w:val="24"/>
          <w:u w:val="single"/>
        </w:rPr>
        <w:t xml:space="preserve"> эксперимента</w:t>
      </w:r>
      <w:r w:rsidRPr="00ED4B8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113F7" w:rsidRPr="0089520E" w:rsidRDefault="004113F7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13F7">
        <w:rPr>
          <w:rFonts w:ascii="Times New Roman" w:hAnsi="Times New Roman" w:cs="Times New Roman"/>
          <w:sz w:val="24"/>
          <w:szCs w:val="24"/>
          <w:u w:val="single"/>
        </w:rPr>
        <w:t xml:space="preserve">2017 </w:t>
      </w:r>
      <w:proofErr w:type="gramStart"/>
      <w:r w:rsidRPr="004113F7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89520E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proofErr w:type="gramEnd"/>
      <w:r w:rsidR="00135CFD">
        <w:rPr>
          <w:rFonts w:ascii="Times New Roman" w:hAnsi="Times New Roman" w:cs="Times New Roman"/>
          <w:sz w:val="24"/>
          <w:szCs w:val="24"/>
        </w:rPr>
        <w:t xml:space="preserve">с 14 июля по </w:t>
      </w:r>
      <w:r w:rsidR="00BC5373">
        <w:rPr>
          <w:rFonts w:ascii="Times New Roman" w:hAnsi="Times New Roman" w:cs="Times New Roman"/>
          <w:sz w:val="24"/>
          <w:szCs w:val="24"/>
        </w:rPr>
        <w:t>20</w:t>
      </w:r>
      <w:r w:rsidR="00135CFD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89520E">
        <w:rPr>
          <w:rFonts w:ascii="Times New Roman" w:hAnsi="Times New Roman" w:cs="Times New Roman"/>
          <w:sz w:val="24"/>
          <w:szCs w:val="24"/>
        </w:rPr>
        <w:t>)</w:t>
      </w:r>
    </w:p>
    <w:p w:rsidR="00ED4B82" w:rsidRDefault="004113F7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F7">
        <w:rPr>
          <w:rFonts w:ascii="Times New Roman" w:hAnsi="Times New Roman" w:cs="Times New Roman"/>
          <w:sz w:val="24"/>
          <w:szCs w:val="24"/>
          <w:u w:val="single"/>
        </w:rPr>
        <w:t xml:space="preserve">2018 </w:t>
      </w:r>
      <w:proofErr w:type="gramStart"/>
      <w:r w:rsidRPr="004113F7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89520E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proofErr w:type="gramEnd"/>
      <w:r w:rsidR="00135CFD" w:rsidRPr="00135CFD">
        <w:rPr>
          <w:rFonts w:ascii="Times New Roman" w:hAnsi="Times New Roman" w:cs="Times New Roman"/>
          <w:sz w:val="24"/>
          <w:szCs w:val="24"/>
        </w:rPr>
        <w:t>с</w:t>
      </w:r>
      <w:r w:rsidR="00135CFD">
        <w:rPr>
          <w:rFonts w:ascii="Times New Roman" w:hAnsi="Times New Roman" w:cs="Times New Roman"/>
          <w:sz w:val="24"/>
          <w:szCs w:val="24"/>
        </w:rPr>
        <w:t xml:space="preserve"> </w:t>
      </w:r>
      <w:r w:rsidR="00135CFD" w:rsidRPr="00135CFD">
        <w:rPr>
          <w:rFonts w:ascii="Times New Roman" w:hAnsi="Times New Roman" w:cs="Times New Roman"/>
          <w:sz w:val="24"/>
          <w:szCs w:val="24"/>
        </w:rPr>
        <w:t>17 июня по 2</w:t>
      </w:r>
      <w:r w:rsidR="0084347D">
        <w:rPr>
          <w:rFonts w:ascii="Times New Roman" w:hAnsi="Times New Roman" w:cs="Times New Roman"/>
          <w:sz w:val="24"/>
          <w:szCs w:val="24"/>
        </w:rPr>
        <w:t>1</w:t>
      </w:r>
      <w:r w:rsidR="00135CFD" w:rsidRPr="00135CFD">
        <w:rPr>
          <w:rFonts w:ascii="Times New Roman" w:hAnsi="Times New Roman" w:cs="Times New Roman"/>
          <w:sz w:val="24"/>
          <w:szCs w:val="24"/>
        </w:rPr>
        <w:t xml:space="preserve"> июля</w:t>
      </w:r>
      <w:r w:rsidR="0089520E">
        <w:rPr>
          <w:rFonts w:ascii="Times New Roman" w:hAnsi="Times New Roman" w:cs="Times New Roman"/>
          <w:sz w:val="24"/>
          <w:szCs w:val="24"/>
        </w:rPr>
        <w:t>)</w:t>
      </w:r>
    </w:p>
    <w:p w:rsidR="00464784" w:rsidRPr="00464784" w:rsidRDefault="00E456AD" w:rsidP="004647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годн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к</w:t>
      </w:r>
      <w:r w:rsidR="00464784" w:rsidRPr="00464784">
        <w:rPr>
          <w:rFonts w:ascii="Times New Roman" w:hAnsi="Times New Roman" w:cs="Times New Roman"/>
          <w:sz w:val="24"/>
          <w:szCs w:val="24"/>
          <w:u w:val="single"/>
        </w:rPr>
        <w:t xml:space="preserve">лиматические условия проведения </w:t>
      </w:r>
      <w:r w:rsidR="004F2436">
        <w:rPr>
          <w:rFonts w:ascii="Times New Roman" w:hAnsi="Times New Roman" w:cs="Times New Roman"/>
          <w:sz w:val="24"/>
          <w:szCs w:val="24"/>
          <w:u w:val="single"/>
        </w:rPr>
        <w:t>опы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464784" w:rsidRDefault="00464784" w:rsidP="004647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F0FC6">
        <w:rPr>
          <w:rFonts w:ascii="Times New Roman" w:hAnsi="Times New Roman" w:cs="Times New Roman"/>
          <w:sz w:val="24"/>
          <w:szCs w:val="24"/>
        </w:rPr>
        <w:t xml:space="preserve">емпература воздуха в </w:t>
      </w:r>
      <w:r>
        <w:rPr>
          <w:rFonts w:ascii="Times New Roman" w:hAnsi="Times New Roman" w:cs="Times New Roman"/>
          <w:sz w:val="24"/>
          <w:szCs w:val="24"/>
        </w:rPr>
        <w:t>июле 2017 года Крымском районе</w:t>
      </w:r>
      <w:r w:rsidRPr="002F0FC6">
        <w:rPr>
          <w:rFonts w:ascii="Times New Roman" w:hAnsi="Times New Roman" w:cs="Times New Roman"/>
          <w:sz w:val="24"/>
          <w:szCs w:val="24"/>
        </w:rPr>
        <w:t xml:space="preserve"> колебалась в диапазоне от +14°C до +37°C. Наибольшая средняя температура воздуха равна +29.88°C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2F0FC6">
        <w:rPr>
          <w:rFonts w:ascii="Times New Roman" w:hAnsi="Times New Roman" w:cs="Times New Roman"/>
          <w:sz w:val="24"/>
          <w:szCs w:val="24"/>
        </w:rPr>
        <w:t>тносительная влажность колебалась в диапазоне от 23% до 96%. Наибольшая средняя влажность воздуха равна 81.88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84" w:rsidRDefault="00464784" w:rsidP="004647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D607E">
        <w:rPr>
          <w:rFonts w:ascii="Times New Roman" w:hAnsi="Times New Roman" w:cs="Times New Roman"/>
          <w:sz w:val="24"/>
          <w:szCs w:val="24"/>
        </w:rPr>
        <w:t xml:space="preserve">емпература воздуха в </w:t>
      </w:r>
      <w:r>
        <w:rPr>
          <w:rFonts w:ascii="Times New Roman" w:hAnsi="Times New Roman" w:cs="Times New Roman"/>
          <w:sz w:val="24"/>
          <w:szCs w:val="24"/>
        </w:rPr>
        <w:t>августе 2017 года</w:t>
      </w:r>
      <w:r w:rsidRPr="00CD607E">
        <w:rPr>
          <w:rFonts w:ascii="Times New Roman" w:hAnsi="Times New Roman" w:cs="Times New Roman"/>
          <w:sz w:val="24"/>
          <w:szCs w:val="24"/>
        </w:rPr>
        <w:t xml:space="preserve"> колебалась в диапазоне от +13°C до +40°C. Наибольшая средняя температура воздуха равна +31.5°C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D607E">
        <w:rPr>
          <w:rFonts w:ascii="Times New Roman" w:hAnsi="Times New Roman" w:cs="Times New Roman"/>
          <w:sz w:val="24"/>
          <w:szCs w:val="24"/>
        </w:rPr>
        <w:t>тносительная влажность колебалась в диапазоне от 18% до 91%. Наибольшая средняя влажность воздуха равна 75.38%.</w:t>
      </w:r>
    </w:p>
    <w:p w:rsidR="00464784" w:rsidRPr="00B350FE" w:rsidRDefault="00464784" w:rsidP="004647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FE">
        <w:rPr>
          <w:rFonts w:ascii="Times New Roman" w:hAnsi="Times New Roman" w:cs="Times New Roman"/>
          <w:sz w:val="24"/>
          <w:szCs w:val="24"/>
        </w:rPr>
        <w:t>Температура воздуха в ию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350F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50FE">
        <w:rPr>
          <w:rFonts w:ascii="Times New Roman" w:hAnsi="Times New Roman" w:cs="Times New Roman"/>
          <w:sz w:val="24"/>
          <w:szCs w:val="24"/>
        </w:rPr>
        <w:t xml:space="preserve"> года Крымском районе колебалась в диапазоне от +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50FE">
        <w:rPr>
          <w:rFonts w:ascii="Times New Roman" w:hAnsi="Times New Roman" w:cs="Times New Roman"/>
          <w:sz w:val="24"/>
          <w:szCs w:val="24"/>
        </w:rPr>
        <w:t>°C до +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50FE">
        <w:rPr>
          <w:rFonts w:ascii="Times New Roman" w:hAnsi="Times New Roman" w:cs="Times New Roman"/>
          <w:sz w:val="24"/>
          <w:szCs w:val="24"/>
        </w:rPr>
        <w:t>°C. Наибольшая средняя температура воздуха равна +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350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B350FE">
        <w:rPr>
          <w:rFonts w:ascii="Times New Roman" w:hAnsi="Times New Roman" w:cs="Times New Roman"/>
          <w:sz w:val="24"/>
          <w:szCs w:val="24"/>
        </w:rPr>
        <w:t xml:space="preserve">°C. Относительная влажность колебалась в диапазоне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B350FE">
        <w:rPr>
          <w:rFonts w:ascii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B350FE">
        <w:rPr>
          <w:rFonts w:ascii="Times New Roman" w:hAnsi="Times New Roman" w:cs="Times New Roman"/>
          <w:sz w:val="24"/>
          <w:szCs w:val="24"/>
        </w:rPr>
        <w:t xml:space="preserve">%. Наибольшая средняя влажность воздуха равна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B350FE">
        <w:rPr>
          <w:rFonts w:ascii="Times New Roman" w:hAnsi="Times New Roman" w:cs="Times New Roman"/>
          <w:sz w:val="24"/>
          <w:szCs w:val="24"/>
        </w:rPr>
        <w:t xml:space="preserve">.88%. </w:t>
      </w:r>
    </w:p>
    <w:p w:rsidR="00464784" w:rsidRDefault="00464784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0FE">
        <w:rPr>
          <w:rFonts w:ascii="Times New Roman" w:hAnsi="Times New Roman" w:cs="Times New Roman"/>
          <w:sz w:val="24"/>
          <w:szCs w:val="24"/>
        </w:rPr>
        <w:t xml:space="preserve">Температура воздуха в </w:t>
      </w:r>
      <w:r>
        <w:rPr>
          <w:rFonts w:ascii="Times New Roman" w:hAnsi="Times New Roman" w:cs="Times New Roman"/>
          <w:sz w:val="24"/>
          <w:szCs w:val="24"/>
        </w:rPr>
        <w:t>июле</w:t>
      </w:r>
      <w:r w:rsidRPr="00B350F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50FE">
        <w:rPr>
          <w:rFonts w:ascii="Times New Roman" w:hAnsi="Times New Roman" w:cs="Times New Roman"/>
          <w:sz w:val="24"/>
          <w:szCs w:val="24"/>
        </w:rPr>
        <w:t xml:space="preserve"> года колебалась в диапазоне от +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0FE">
        <w:rPr>
          <w:rFonts w:ascii="Times New Roman" w:hAnsi="Times New Roman" w:cs="Times New Roman"/>
          <w:sz w:val="24"/>
          <w:szCs w:val="24"/>
        </w:rPr>
        <w:t>°C до +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B350FE">
        <w:rPr>
          <w:rFonts w:ascii="Times New Roman" w:hAnsi="Times New Roman" w:cs="Times New Roman"/>
          <w:sz w:val="24"/>
          <w:szCs w:val="24"/>
        </w:rPr>
        <w:t>°C. Наибольшая средняя температура воздуха равна +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50FE">
        <w:rPr>
          <w:rFonts w:ascii="Times New Roman" w:hAnsi="Times New Roman" w:cs="Times New Roman"/>
          <w:sz w:val="24"/>
          <w:szCs w:val="24"/>
        </w:rPr>
        <w:t xml:space="preserve">.5°C. Относительная влажность колебалась в диапазоне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350FE">
        <w:rPr>
          <w:rFonts w:ascii="Times New Roman" w:hAnsi="Times New Roman" w:cs="Times New Roman"/>
          <w:sz w:val="24"/>
          <w:szCs w:val="24"/>
        </w:rPr>
        <w:t>% до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50FE">
        <w:rPr>
          <w:rFonts w:ascii="Times New Roman" w:hAnsi="Times New Roman" w:cs="Times New Roman"/>
          <w:sz w:val="24"/>
          <w:szCs w:val="24"/>
        </w:rPr>
        <w:t>%. Наибольшая средняя влажность воздуха равна 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350FE">
        <w:rPr>
          <w:rFonts w:ascii="Times New Roman" w:hAnsi="Times New Roman" w:cs="Times New Roman"/>
          <w:sz w:val="24"/>
          <w:szCs w:val="24"/>
        </w:rPr>
        <w:t>.38%.</w:t>
      </w:r>
    </w:p>
    <w:p w:rsidR="00E36642" w:rsidRPr="00464784" w:rsidRDefault="00E36642" w:rsidP="00E424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2076" w:rsidRPr="00E424CA" w:rsidRDefault="007A739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 Выбор сельскохозяйственной культуры для проведения эксперимента</w:t>
      </w:r>
    </w:p>
    <w:p w:rsidR="007873D4" w:rsidRPr="007873D4" w:rsidRDefault="00FD116E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>Для проведения эксп</w:t>
      </w:r>
      <w:r w:rsidR="007A7391">
        <w:rPr>
          <w:rFonts w:ascii="Times New Roman" w:hAnsi="Times New Roman" w:cs="Times New Roman"/>
          <w:sz w:val="24"/>
          <w:szCs w:val="24"/>
        </w:rPr>
        <w:t xml:space="preserve">еримента выбран редис сортов «Заря» и «Розово-красная с белым </w:t>
      </w:r>
      <w:r w:rsidR="007A7391" w:rsidRPr="007873D4">
        <w:rPr>
          <w:rFonts w:ascii="Times New Roman" w:hAnsi="Times New Roman" w:cs="Times New Roman"/>
          <w:sz w:val="24"/>
          <w:szCs w:val="24"/>
        </w:rPr>
        <w:t>кончиком»</w:t>
      </w:r>
      <w:r w:rsidR="00563C02">
        <w:rPr>
          <w:rFonts w:ascii="Times New Roman" w:hAnsi="Times New Roman" w:cs="Times New Roman"/>
          <w:sz w:val="24"/>
          <w:szCs w:val="24"/>
        </w:rPr>
        <w:t xml:space="preserve">. </w:t>
      </w:r>
      <w:r w:rsidR="007873D4" w:rsidRPr="007873D4">
        <w:rPr>
          <w:rFonts w:ascii="Times New Roman" w:hAnsi="Times New Roman" w:cs="Times New Roman"/>
          <w:sz w:val="24"/>
          <w:szCs w:val="24"/>
        </w:rPr>
        <w:t>Данная сельскохозяйственная культура имеет ряд преимуществ:</w:t>
      </w:r>
    </w:p>
    <w:p w:rsidR="007873D4" w:rsidRPr="007873D4" w:rsidRDefault="007873D4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4">
        <w:rPr>
          <w:rFonts w:ascii="Times New Roman" w:hAnsi="Times New Roman" w:cs="Times New Roman"/>
          <w:sz w:val="24"/>
          <w:szCs w:val="24"/>
        </w:rPr>
        <w:t>- короткий период от всходов до созревания корнеплодов;</w:t>
      </w:r>
    </w:p>
    <w:p w:rsidR="007873D4" w:rsidRDefault="007873D4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4">
        <w:rPr>
          <w:rFonts w:ascii="Times New Roman" w:hAnsi="Times New Roman" w:cs="Times New Roman"/>
          <w:sz w:val="24"/>
          <w:szCs w:val="24"/>
        </w:rPr>
        <w:t>- простая агротехника возделывания</w:t>
      </w:r>
      <w:r w:rsidR="00973E7F" w:rsidRPr="007873D4">
        <w:rPr>
          <w:rFonts w:ascii="Times New Roman" w:hAnsi="Times New Roman" w:cs="Times New Roman"/>
          <w:sz w:val="24"/>
          <w:szCs w:val="24"/>
        </w:rPr>
        <w:t>.</w:t>
      </w:r>
    </w:p>
    <w:p w:rsidR="007A4399" w:rsidRPr="00E424CA" w:rsidRDefault="007A4399" w:rsidP="007A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арактеристика сельскохозяйственной культуры</w:t>
      </w:r>
      <w:r w:rsidRPr="00E424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A4399" w:rsidRPr="00E424CA" w:rsidRDefault="007A4399" w:rsidP="007A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юби</w:t>
      </w:r>
      <w:r w:rsidRPr="00E424CA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E424CA">
        <w:rPr>
          <w:rFonts w:ascii="Times New Roman" w:hAnsi="Times New Roman" w:cs="Times New Roman"/>
          <w:sz w:val="24"/>
          <w:szCs w:val="24"/>
        </w:rPr>
        <w:t>почвы</w:t>
      </w:r>
      <w:proofErr w:type="gramEnd"/>
      <w:r w:rsidRPr="00E424CA">
        <w:rPr>
          <w:rFonts w:ascii="Times New Roman" w:hAnsi="Times New Roman" w:cs="Times New Roman"/>
          <w:sz w:val="24"/>
          <w:szCs w:val="24"/>
        </w:rPr>
        <w:t xml:space="preserve"> удобренные перегноем;</w:t>
      </w:r>
    </w:p>
    <w:p w:rsidR="007A4399" w:rsidRPr="00E424CA" w:rsidRDefault="007A4399" w:rsidP="007A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ет</w:t>
      </w:r>
      <w:r w:rsidRPr="00E424CA">
        <w:rPr>
          <w:rFonts w:ascii="Times New Roman" w:hAnsi="Times New Roman" w:cs="Times New Roman"/>
          <w:sz w:val="24"/>
          <w:szCs w:val="24"/>
        </w:rPr>
        <w:t xml:space="preserve"> короткий период от момента всходов до созревания;</w:t>
      </w:r>
    </w:p>
    <w:p w:rsidR="007A4399" w:rsidRPr="00E424CA" w:rsidRDefault="007A4399" w:rsidP="007A43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любит</w:t>
      </w:r>
      <w:r w:rsidRPr="00E424CA">
        <w:rPr>
          <w:rFonts w:ascii="Times New Roman" w:hAnsi="Times New Roman" w:cs="Times New Roman"/>
          <w:sz w:val="24"/>
          <w:szCs w:val="24"/>
        </w:rPr>
        <w:t xml:space="preserve"> увлажненную почву и умеренные температуры;</w:t>
      </w:r>
    </w:p>
    <w:p w:rsidR="007A4399" w:rsidRPr="007873D4" w:rsidRDefault="007A4399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 xml:space="preserve">-  возможность выращивания в </w:t>
      </w:r>
      <w:r>
        <w:rPr>
          <w:rFonts w:ascii="Times New Roman" w:hAnsi="Times New Roman" w:cs="Times New Roman"/>
          <w:sz w:val="24"/>
          <w:szCs w:val="24"/>
        </w:rPr>
        <w:t>летне-осенний период.</w:t>
      </w:r>
    </w:p>
    <w:p w:rsidR="007873D4" w:rsidRPr="007873D4" w:rsidRDefault="007873D4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3D4">
        <w:rPr>
          <w:rFonts w:ascii="Times New Roman" w:hAnsi="Times New Roman" w:cs="Times New Roman"/>
          <w:b/>
          <w:sz w:val="24"/>
          <w:szCs w:val="24"/>
        </w:rPr>
        <w:t>Сорт «Заря»</w:t>
      </w:r>
    </w:p>
    <w:p w:rsidR="007873D4" w:rsidRDefault="007873D4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D4">
        <w:rPr>
          <w:rFonts w:ascii="Times New Roman" w:hAnsi="Times New Roman" w:cs="Times New Roman"/>
          <w:sz w:val="24"/>
          <w:szCs w:val="24"/>
          <w:shd w:val="clear" w:color="auto" w:fill="FFFFFF"/>
        </w:rPr>
        <w:t>Сорт раннеспелый, период от посева до уборки 20 - 26 дней.</w:t>
      </w:r>
      <w:r>
        <w:rPr>
          <w:rFonts w:ascii="Times New Roman" w:hAnsi="Times New Roman" w:cs="Times New Roman"/>
          <w:sz w:val="24"/>
          <w:szCs w:val="24"/>
        </w:rPr>
        <w:t xml:space="preserve"> Урожайность до 2,</w:t>
      </w:r>
      <w:r w:rsidR="00EF36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г/м². </w:t>
      </w:r>
      <w:r w:rsidRPr="007873D4">
        <w:rPr>
          <w:rFonts w:ascii="Times New Roman" w:hAnsi="Times New Roman" w:cs="Times New Roman"/>
          <w:sz w:val="24"/>
          <w:szCs w:val="24"/>
        </w:rPr>
        <w:t>Корнеплод красно-малиновый, округлый или эллиптический, длиной 4.5 – 5 см, поверхность гладкая. Мякоть белая и бело-розовая, плотная, сочная, острого вкуса. Корнеплоды приподняты над поверхностью почвы. Масса их 10-23 грамма. Вкусовые качества Зари хорошие.</w:t>
      </w:r>
      <w:r w:rsidRPr="00E4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D4" w:rsidRPr="00AA5C72" w:rsidRDefault="007873D4" w:rsidP="00AA5C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C72">
        <w:rPr>
          <w:rFonts w:ascii="Times New Roman" w:hAnsi="Times New Roman" w:cs="Times New Roman"/>
          <w:b/>
          <w:sz w:val="24"/>
          <w:szCs w:val="24"/>
        </w:rPr>
        <w:t>Сорт «Розово-красный с белым кончиком»</w:t>
      </w:r>
    </w:p>
    <w:p w:rsidR="00061FDE" w:rsidRDefault="007873D4" w:rsidP="007873D4">
      <w:pPr>
        <w:spacing w:after="0" w:line="360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AA5C72">
        <w:rPr>
          <w:rFonts w:ascii="Times New Roman" w:hAnsi="Times New Roman" w:cs="Times New Roman"/>
          <w:sz w:val="24"/>
          <w:szCs w:val="24"/>
        </w:rPr>
        <w:t>Ранний урожайный сорт редиса.</w:t>
      </w:r>
      <w:r w:rsidR="00AA5C72" w:rsidRPr="00AA5C72">
        <w:rPr>
          <w:rFonts w:ascii="Times New Roman" w:hAnsi="Times New Roman" w:cs="Times New Roman"/>
          <w:sz w:val="24"/>
          <w:szCs w:val="24"/>
        </w:rPr>
        <w:t xml:space="preserve"> </w:t>
      </w:r>
      <w:r w:rsidRPr="00AA5C72">
        <w:rPr>
          <w:rFonts w:ascii="Times New Roman" w:hAnsi="Times New Roman" w:cs="Times New Roman"/>
          <w:sz w:val="24"/>
          <w:szCs w:val="24"/>
        </w:rPr>
        <w:t>Период от всходов до технической спелости 23…27 дн</w:t>
      </w:r>
      <w:r w:rsidR="00AA5C72" w:rsidRPr="00AA5C72">
        <w:rPr>
          <w:rFonts w:ascii="Times New Roman" w:hAnsi="Times New Roman" w:cs="Times New Roman"/>
          <w:sz w:val="24"/>
          <w:szCs w:val="24"/>
        </w:rPr>
        <w:t xml:space="preserve">ей. </w:t>
      </w:r>
      <w:r w:rsidRPr="00AA5C72">
        <w:rPr>
          <w:rFonts w:ascii="Times New Roman" w:hAnsi="Times New Roman" w:cs="Times New Roman"/>
          <w:sz w:val="24"/>
          <w:szCs w:val="24"/>
        </w:rPr>
        <w:t>Корнеплод эллиптический, гладкий, розово-красный с белым кончиком, массой 30…45 граммов. Мякоть белая, часто прозрачная, н</w:t>
      </w:r>
      <w:r w:rsidR="00AA5C72" w:rsidRPr="00AA5C72">
        <w:rPr>
          <w:rFonts w:ascii="Times New Roman" w:hAnsi="Times New Roman" w:cs="Times New Roman"/>
          <w:sz w:val="24"/>
          <w:szCs w:val="24"/>
        </w:rPr>
        <w:t xml:space="preserve">ежная, сочная. </w:t>
      </w:r>
      <w:r w:rsidR="00AA5C72">
        <w:rPr>
          <w:rFonts w:ascii="Times New Roman" w:hAnsi="Times New Roman" w:cs="Times New Roman"/>
          <w:sz w:val="24"/>
          <w:szCs w:val="24"/>
        </w:rPr>
        <w:t xml:space="preserve">Урожайность </w:t>
      </w:r>
      <w:r w:rsidR="00AA5C72">
        <w:rPr>
          <w:rFonts w:ascii="Times New Roman" w:hAnsi="Times New Roman" w:cs="Times New Roman"/>
          <w:szCs w:val="20"/>
          <w:shd w:val="clear" w:color="auto" w:fill="FFFFFF"/>
        </w:rPr>
        <w:t>до 2,</w:t>
      </w:r>
      <w:r w:rsidR="00EF3658">
        <w:rPr>
          <w:rFonts w:ascii="Times New Roman" w:hAnsi="Times New Roman" w:cs="Times New Roman"/>
          <w:szCs w:val="20"/>
          <w:shd w:val="clear" w:color="auto" w:fill="FFFFFF"/>
        </w:rPr>
        <w:t>5</w:t>
      </w:r>
      <w:r w:rsidR="00AA5C72" w:rsidRPr="00AA5C72">
        <w:rPr>
          <w:rFonts w:ascii="Times New Roman" w:hAnsi="Times New Roman" w:cs="Times New Roman"/>
          <w:szCs w:val="20"/>
          <w:shd w:val="clear" w:color="auto" w:fill="FFFFFF"/>
        </w:rPr>
        <w:t xml:space="preserve"> кг/м</w:t>
      </w:r>
      <w:r w:rsidR="00AA5C72">
        <w:rPr>
          <w:rFonts w:ascii="Times New Roman" w:hAnsi="Times New Roman" w:cs="Times New Roman"/>
          <w:szCs w:val="20"/>
          <w:shd w:val="clear" w:color="auto" w:fill="FFFFFF"/>
        </w:rPr>
        <w:t>²</w:t>
      </w:r>
      <w:r w:rsidR="00AA5C72" w:rsidRPr="00AA5C72">
        <w:rPr>
          <w:rFonts w:ascii="Times New Roman" w:hAnsi="Times New Roman" w:cs="Times New Roman"/>
          <w:szCs w:val="20"/>
          <w:shd w:val="clear" w:color="auto" w:fill="FFFFFF"/>
        </w:rPr>
        <w:t>.</w:t>
      </w:r>
      <w:r w:rsidR="00A951D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</w:p>
    <w:p w:rsidR="00135CFD" w:rsidRDefault="009C37A2" w:rsidP="00E424CA">
      <w:pPr>
        <w:spacing w:after="0" w:line="360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E424CA">
        <w:rPr>
          <w:rFonts w:ascii="Times New Roman" w:hAnsi="Times New Roman" w:cs="Times New Roman"/>
          <w:sz w:val="24"/>
          <w:szCs w:val="24"/>
        </w:rPr>
        <w:t>(</w:t>
      </w:r>
      <w:r w:rsidR="00061FDE">
        <w:rPr>
          <w:rFonts w:ascii="Times New Roman" w:hAnsi="Times New Roman" w:cs="Times New Roman"/>
          <w:sz w:val="24"/>
          <w:szCs w:val="24"/>
        </w:rPr>
        <w:t xml:space="preserve">См. </w:t>
      </w:r>
      <w:r w:rsidRPr="00E424CA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E424CA">
        <w:rPr>
          <w:rFonts w:ascii="Times New Roman" w:hAnsi="Times New Roman" w:cs="Times New Roman"/>
          <w:sz w:val="24"/>
          <w:szCs w:val="24"/>
        </w:rPr>
        <w:t>1</w:t>
      </w:r>
      <w:r w:rsidR="00061FDE">
        <w:rPr>
          <w:rFonts w:ascii="Times New Roman" w:hAnsi="Times New Roman" w:cs="Times New Roman"/>
          <w:sz w:val="24"/>
          <w:szCs w:val="24"/>
        </w:rPr>
        <w:t xml:space="preserve">, </w:t>
      </w:r>
      <w:r w:rsidR="00061FDE" w:rsidRPr="00061FDE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="00061FDE">
        <w:rPr>
          <w:rFonts w:ascii="Times New Roman" w:hAnsi="Times New Roman" w:cs="Times New Roman"/>
          <w:szCs w:val="20"/>
          <w:shd w:val="clear" w:color="auto" w:fill="FFFFFF"/>
        </w:rPr>
        <w:t>Рисунок</w:t>
      </w:r>
      <w:proofErr w:type="gramEnd"/>
      <w:r w:rsidR="00061FDE">
        <w:rPr>
          <w:rFonts w:ascii="Times New Roman" w:hAnsi="Times New Roman" w:cs="Times New Roman"/>
          <w:szCs w:val="20"/>
          <w:shd w:val="clear" w:color="auto" w:fill="FFFFFF"/>
        </w:rPr>
        <w:t xml:space="preserve"> 1, 2)</w:t>
      </w:r>
    </w:p>
    <w:p w:rsidR="00E36642" w:rsidRPr="0089520E" w:rsidRDefault="00E36642" w:rsidP="00E424CA">
      <w:pPr>
        <w:spacing w:after="0" w:line="360" w:lineRule="auto"/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p w:rsidR="000553F4" w:rsidRDefault="00C11367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дготовка </w:t>
      </w:r>
      <w:r w:rsidR="003448AC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3448AC">
        <w:rPr>
          <w:rFonts w:ascii="Times New Roman" w:hAnsi="Times New Roman" w:cs="Times New Roman"/>
          <w:b/>
          <w:sz w:val="24"/>
          <w:szCs w:val="24"/>
        </w:rPr>
        <w:t xml:space="preserve"> использованию </w:t>
      </w:r>
      <w:r w:rsidR="00A951D4">
        <w:rPr>
          <w:rFonts w:ascii="Times New Roman" w:hAnsi="Times New Roman" w:cs="Times New Roman"/>
          <w:b/>
          <w:sz w:val="24"/>
          <w:szCs w:val="24"/>
        </w:rPr>
        <w:t xml:space="preserve"> ЭМ</w:t>
      </w:r>
      <w:r w:rsidR="008531A0">
        <w:rPr>
          <w:rFonts w:ascii="Times New Roman" w:hAnsi="Times New Roman" w:cs="Times New Roman"/>
          <w:b/>
          <w:sz w:val="24"/>
          <w:szCs w:val="24"/>
        </w:rPr>
        <w:t>-препар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1A0" w:rsidRPr="008531A0" w:rsidRDefault="008531A0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A0">
        <w:rPr>
          <w:rFonts w:ascii="Times New Roman" w:hAnsi="Times New Roman" w:cs="Times New Roman"/>
          <w:sz w:val="24"/>
          <w:szCs w:val="24"/>
        </w:rPr>
        <w:t>Для проведения исследования выбрано два ЭМ-препарата:</w:t>
      </w:r>
    </w:p>
    <w:p w:rsidR="008531A0" w:rsidRPr="008531A0" w:rsidRDefault="008531A0" w:rsidP="00853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A0">
        <w:rPr>
          <w:rFonts w:ascii="Times New Roman" w:hAnsi="Times New Roman" w:cs="Times New Roman"/>
          <w:sz w:val="24"/>
          <w:szCs w:val="24"/>
        </w:rPr>
        <w:t>Произведенный промышленным путем (Байкал ЭМ-1)</w:t>
      </w:r>
    </w:p>
    <w:p w:rsidR="008531A0" w:rsidRDefault="008531A0" w:rsidP="008531A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1A0">
        <w:rPr>
          <w:rFonts w:ascii="Times New Roman" w:hAnsi="Times New Roman" w:cs="Times New Roman"/>
          <w:sz w:val="24"/>
          <w:szCs w:val="24"/>
        </w:rPr>
        <w:t>Приготовленный в домашних условиях (</w:t>
      </w:r>
      <w:r w:rsidR="00D44E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531A0">
        <w:rPr>
          <w:rFonts w:ascii="Times New Roman" w:hAnsi="Times New Roman" w:cs="Times New Roman"/>
          <w:sz w:val="24"/>
          <w:szCs w:val="24"/>
        </w:rPr>
        <w:t>Субтиллин</w:t>
      </w:r>
      <w:proofErr w:type="spellEnd"/>
      <w:r w:rsidR="00D44EFC">
        <w:rPr>
          <w:rFonts w:ascii="Times New Roman" w:hAnsi="Times New Roman" w:cs="Times New Roman"/>
          <w:sz w:val="24"/>
          <w:szCs w:val="24"/>
        </w:rPr>
        <w:t>»</w:t>
      </w:r>
      <w:r w:rsidRPr="008531A0">
        <w:rPr>
          <w:rFonts w:ascii="Times New Roman" w:hAnsi="Times New Roman" w:cs="Times New Roman"/>
          <w:sz w:val="24"/>
          <w:szCs w:val="24"/>
        </w:rPr>
        <w:t>)</w:t>
      </w:r>
    </w:p>
    <w:p w:rsidR="008531A0" w:rsidRPr="003448AC" w:rsidRDefault="001756D1" w:rsidP="008531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8AC">
        <w:rPr>
          <w:rFonts w:ascii="Times New Roman" w:hAnsi="Times New Roman" w:cs="Times New Roman"/>
          <w:i/>
          <w:sz w:val="24"/>
          <w:szCs w:val="24"/>
        </w:rPr>
        <w:t>Для приготовления рабочего раствора  «Байкала ЭМ-1» необходимо:</w:t>
      </w:r>
    </w:p>
    <w:p w:rsidR="001756D1" w:rsidRDefault="001756D1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готовить </w:t>
      </w:r>
      <w:r w:rsidRPr="001756D1">
        <w:rPr>
          <w:rFonts w:ascii="Times New Roman" w:hAnsi="Times New Roman" w:cs="Times New Roman"/>
          <w:sz w:val="24"/>
          <w:szCs w:val="24"/>
        </w:rPr>
        <w:t xml:space="preserve"> 4 л отфильтрованной кипяченой воды (t+20-30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56D1" w:rsidRDefault="001756D1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авить в воду 4 ст. ложки </w:t>
      </w:r>
      <w:r w:rsidRPr="001756D1">
        <w:rPr>
          <w:rFonts w:ascii="Times New Roman" w:hAnsi="Times New Roman" w:cs="Times New Roman"/>
          <w:sz w:val="24"/>
          <w:szCs w:val="24"/>
        </w:rPr>
        <w:t xml:space="preserve"> меда или сахарного сироп</w:t>
      </w:r>
      <w:r>
        <w:rPr>
          <w:rFonts w:ascii="Times New Roman" w:hAnsi="Times New Roman" w:cs="Times New Roman"/>
          <w:sz w:val="24"/>
          <w:szCs w:val="24"/>
        </w:rPr>
        <w:t>а и флакон концентрата (40 мл);</w:t>
      </w:r>
    </w:p>
    <w:p w:rsidR="001756D1" w:rsidRDefault="001756D1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56D1">
        <w:rPr>
          <w:rFonts w:ascii="Times New Roman" w:hAnsi="Times New Roman" w:cs="Times New Roman"/>
          <w:sz w:val="24"/>
          <w:szCs w:val="24"/>
        </w:rPr>
        <w:t>тщательно</w:t>
      </w:r>
      <w:r>
        <w:rPr>
          <w:rFonts w:ascii="Times New Roman" w:hAnsi="Times New Roman" w:cs="Times New Roman"/>
          <w:sz w:val="24"/>
          <w:szCs w:val="24"/>
        </w:rPr>
        <w:t xml:space="preserve"> перемешать приготовленный раствор;</w:t>
      </w:r>
    </w:p>
    <w:p w:rsidR="001756D1" w:rsidRDefault="001756D1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лить</w:t>
      </w:r>
      <w:r w:rsidRPr="001756D1">
        <w:rPr>
          <w:rFonts w:ascii="Times New Roman" w:hAnsi="Times New Roman" w:cs="Times New Roman"/>
          <w:sz w:val="24"/>
          <w:szCs w:val="24"/>
        </w:rPr>
        <w:t xml:space="preserve"> по пластиковым</w:t>
      </w:r>
      <w:r>
        <w:rPr>
          <w:rFonts w:ascii="Times New Roman" w:hAnsi="Times New Roman" w:cs="Times New Roman"/>
          <w:sz w:val="24"/>
          <w:szCs w:val="24"/>
        </w:rPr>
        <w:t xml:space="preserve"> бутылкам и плотно закупорить, </w:t>
      </w:r>
      <w:r w:rsidRPr="001756D1">
        <w:rPr>
          <w:rFonts w:ascii="Times New Roman" w:hAnsi="Times New Roman" w:cs="Times New Roman"/>
          <w:sz w:val="24"/>
          <w:szCs w:val="24"/>
        </w:rPr>
        <w:t xml:space="preserve"> предвар</w:t>
      </w:r>
      <w:r>
        <w:rPr>
          <w:rFonts w:ascii="Times New Roman" w:hAnsi="Times New Roman" w:cs="Times New Roman"/>
          <w:sz w:val="24"/>
          <w:szCs w:val="24"/>
        </w:rPr>
        <w:t>ительно выпустив из них воздух;</w:t>
      </w:r>
    </w:p>
    <w:p w:rsidR="001756D1" w:rsidRDefault="001756D1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ржать </w:t>
      </w:r>
      <w:r w:rsidRPr="001756D1">
        <w:rPr>
          <w:rFonts w:ascii="Times New Roman" w:hAnsi="Times New Roman" w:cs="Times New Roman"/>
          <w:sz w:val="24"/>
          <w:szCs w:val="24"/>
        </w:rPr>
        <w:t xml:space="preserve"> в теплом и темном месте (при t +2</w:t>
      </w:r>
      <w:r>
        <w:rPr>
          <w:rFonts w:ascii="Times New Roman" w:hAnsi="Times New Roman" w:cs="Times New Roman"/>
          <w:sz w:val="24"/>
          <w:szCs w:val="24"/>
        </w:rPr>
        <w:t xml:space="preserve">5-30С) 1 </w:t>
      </w:r>
      <w:r w:rsidRPr="001756D1">
        <w:rPr>
          <w:rFonts w:ascii="Times New Roman" w:hAnsi="Times New Roman" w:cs="Times New Roman"/>
          <w:sz w:val="24"/>
          <w:szCs w:val="24"/>
        </w:rPr>
        <w:t>неделю.</w:t>
      </w:r>
    </w:p>
    <w:p w:rsidR="001756D1" w:rsidRPr="003448AC" w:rsidRDefault="001756D1" w:rsidP="008531A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8AC">
        <w:rPr>
          <w:rFonts w:ascii="Times New Roman" w:hAnsi="Times New Roman" w:cs="Times New Roman"/>
          <w:i/>
          <w:sz w:val="24"/>
          <w:szCs w:val="24"/>
        </w:rPr>
        <w:t xml:space="preserve">Для приготовления ЭМ-препарата (настой сенной палочки – </w:t>
      </w:r>
      <w:proofErr w:type="spellStart"/>
      <w:r w:rsidRPr="003448AC">
        <w:rPr>
          <w:rFonts w:ascii="Times New Roman" w:hAnsi="Times New Roman" w:cs="Times New Roman"/>
          <w:i/>
          <w:sz w:val="24"/>
          <w:szCs w:val="24"/>
        </w:rPr>
        <w:t>субтиллин</w:t>
      </w:r>
      <w:proofErr w:type="spellEnd"/>
      <w:r w:rsidRPr="003448AC">
        <w:rPr>
          <w:rFonts w:ascii="Times New Roman" w:hAnsi="Times New Roman" w:cs="Times New Roman"/>
          <w:i/>
          <w:sz w:val="24"/>
          <w:szCs w:val="24"/>
        </w:rPr>
        <w:t>)  необходимо:</w:t>
      </w:r>
    </w:p>
    <w:p w:rsidR="00E255F9" w:rsidRDefault="00E255F9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56D1" w:rsidRPr="001756D1">
        <w:rPr>
          <w:rFonts w:ascii="Times New Roman" w:hAnsi="Times New Roman" w:cs="Times New Roman"/>
          <w:sz w:val="24"/>
          <w:szCs w:val="24"/>
        </w:rPr>
        <w:t xml:space="preserve"> прокипятить 150 г прелого, но не з</w:t>
      </w:r>
      <w:r>
        <w:rPr>
          <w:rFonts w:ascii="Times New Roman" w:hAnsi="Times New Roman" w:cs="Times New Roman"/>
          <w:sz w:val="24"/>
          <w:szCs w:val="24"/>
        </w:rPr>
        <w:t xml:space="preserve">аплесневевшего сена в 1 л воды; </w:t>
      </w:r>
    </w:p>
    <w:p w:rsidR="00E255F9" w:rsidRDefault="00E255F9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бавить в емкость 1 </w:t>
      </w:r>
      <w:proofErr w:type="spellStart"/>
      <w:r>
        <w:rPr>
          <w:rFonts w:ascii="Times New Roman" w:hAnsi="Times New Roman" w:cs="Times New Roman"/>
          <w:sz w:val="24"/>
          <w:szCs w:val="24"/>
        </w:rPr>
        <w:t>ч.л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ла для снижения кислотности;</w:t>
      </w:r>
    </w:p>
    <w:p w:rsidR="000A2A5C" w:rsidRDefault="000A2A5C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55F9">
        <w:rPr>
          <w:rFonts w:ascii="Times New Roman" w:hAnsi="Times New Roman" w:cs="Times New Roman"/>
          <w:sz w:val="24"/>
          <w:szCs w:val="24"/>
        </w:rPr>
        <w:t xml:space="preserve">ыдержать </w:t>
      </w:r>
      <w:r>
        <w:rPr>
          <w:rFonts w:ascii="Times New Roman" w:hAnsi="Times New Roman" w:cs="Times New Roman"/>
          <w:sz w:val="24"/>
          <w:szCs w:val="24"/>
        </w:rPr>
        <w:t xml:space="preserve">раствор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ном  ме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и 3 суток до образования поверхностной пленки (маточная культура сенной палочки);</w:t>
      </w:r>
    </w:p>
    <w:p w:rsidR="000A2A5C" w:rsidRDefault="000A2A5C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готовить рабочий раствор (1 кг прелого сена, 10 литров горячей воды, 150 гр. мела или извести, маточная культура);</w:t>
      </w:r>
    </w:p>
    <w:p w:rsidR="00E456AD" w:rsidRDefault="000A2A5C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ржать емкость в темном месте в течении 3 дней.</w:t>
      </w:r>
      <w:r w:rsidR="00BC5373">
        <w:rPr>
          <w:rFonts w:ascii="Times New Roman" w:hAnsi="Times New Roman" w:cs="Times New Roman"/>
          <w:sz w:val="24"/>
          <w:szCs w:val="24"/>
        </w:rPr>
        <w:t xml:space="preserve">    </w:t>
      </w:r>
      <w:r w:rsidR="00BC5373" w:rsidRPr="00E424CA">
        <w:rPr>
          <w:rFonts w:ascii="Times New Roman" w:hAnsi="Times New Roman" w:cs="Times New Roman"/>
          <w:sz w:val="24"/>
          <w:szCs w:val="24"/>
        </w:rPr>
        <w:t>(</w:t>
      </w:r>
      <w:r w:rsidR="00BC5373">
        <w:rPr>
          <w:rFonts w:ascii="Times New Roman" w:hAnsi="Times New Roman" w:cs="Times New Roman"/>
          <w:sz w:val="24"/>
          <w:szCs w:val="24"/>
        </w:rPr>
        <w:t xml:space="preserve">См. </w:t>
      </w:r>
      <w:r w:rsidR="00BC5373" w:rsidRPr="00E424CA">
        <w:rPr>
          <w:rFonts w:ascii="Times New Roman" w:hAnsi="Times New Roman" w:cs="Times New Roman"/>
          <w:sz w:val="24"/>
          <w:szCs w:val="24"/>
        </w:rPr>
        <w:t>Приложение 2</w:t>
      </w:r>
      <w:r w:rsidR="00BC5373">
        <w:rPr>
          <w:rFonts w:ascii="Times New Roman" w:hAnsi="Times New Roman" w:cs="Times New Roman"/>
          <w:sz w:val="24"/>
          <w:szCs w:val="24"/>
        </w:rPr>
        <w:t>, Рис. 3-6</w:t>
      </w:r>
      <w:r w:rsidR="00BC5373" w:rsidRPr="00E424CA">
        <w:rPr>
          <w:rFonts w:ascii="Times New Roman" w:hAnsi="Times New Roman" w:cs="Times New Roman"/>
          <w:sz w:val="24"/>
          <w:szCs w:val="24"/>
        </w:rPr>
        <w:t>)</w:t>
      </w:r>
      <w:r w:rsidR="00BC5373" w:rsidRPr="00033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642" w:rsidRDefault="00E36642" w:rsidP="008531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E1C" w:rsidRPr="009222A5" w:rsidRDefault="000A2A5C" w:rsidP="009222A5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2A5">
        <w:rPr>
          <w:rFonts w:ascii="Times New Roman" w:hAnsi="Times New Roman" w:cs="Times New Roman"/>
          <w:b/>
          <w:sz w:val="24"/>
          <w:szCs w:val="24"/>
        </w:rPr>
        <w:lastRenderedPageBreak/>
        <w:t>Проведен</w:t>
      </w:r>
      <w:r w:rsidR="003448AC">
        <w:rPr>
          <w:rFonts w:ascii="Times New Roman" w:hAnsi="Times New Roman" w:cs="Times New Roman"/>
          <w:b/>
          <w:sz w:val="24"/>
          <w:szCs w:val="24"/>
        </w:rPr>
        <w:t>ие агротехнических мероприятий,</w:t>
      </w:r>
      <w:r w:rsidRPr="009222A5">
        <w:rPr>
          <w:rFonts w:ascii="Times New Roman" w:hAnsi="Times New Roman" w:cs="Times New Roman"/>
          <w:b/>
          <w:sz w:val="24"/>
          <w:szCs w:val="24"/>
        </w:rPr>
        <w:t xml:space="preserve"> обработ</w:t>
      </w:r>
      <w:r w:rsidR="007A4399">
        <w:rPr>
          <w:rFonts w:ascii="Times New Roman" w:hAnsi="Times New Roman" w:cs="Times New Roman"/>
          <w:b/>
          <w:sz w:val="24"/>
          <w:szCs w:val="24"/>
        </w:rPr>
        <w:t>ка</w:t>
      </w:r>
      <w:r w:rsidRPr="009222A5">
        <w:rPr>
          <w:rFonts w:ascii="Times New Roman" w:hAnsi="Times New Roman" w:cs="Times New Roman"/>
          <w:b/>
          <w:sz w:val="24"/>
          <w:szCs w:val="24"/>
        </w:rPr>
        <w:t xml:space="preserve"> микробиологическими препаратами</w:t>
      </w:r>
      <w:r w:rsidR="00835A56">
        <w:rPr>
          <w:rFonts w:ascii="Times New Roman" w:hAnsi="Times New Roman" w:cs="Times New Roman"/>
          <w:b/>
          <w:sz w:val="24"/>
          <w:szCs w:val="24"/>
        </w:rPr>
        <w:t>, наблюдения</w:t>
      </w:r>
      <w:r w:rsidR="00E80D0F" w:rsidRPr="00922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2A5" w:rsidRPr="009222A5" w:rsidRDefault="009222A5" w:rsidP="00922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A5">
        <w:rPr>
          <w:rFonts w:ascii="Times New Roman" w:hAnsi="Times New Roman" w:cs="Times New Roman"/>
          <w:sz w:val="24"/>
          <w:szCs w:val="24"/>
        </w:rPr>
        <w:t>Для проведения эксперимента подготовлено 3 участка:</w:t>
      </w:r>
    </w:p>
    <w:p w:rsidR="009222A5" w:rsidRPr="009222A5" w:rsidRDefault="009222A5" w:rsidP="00922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A5">
        <w:rPr>
          <w:rFonts w:ascii="Times New Roman" w:hAnsi="Times New Roman" w:cs="Times New Roman"/>
          <w:sz w:val="24"/>
          <w:szCs w:val="24"/>
        </w:rPr>
        <w:t>Участок №</w:t>
      </w:r>
      <w:r w:rsidR="00E32E9B">
        <w:rPr>
          <w:rFonts w:ascii="Times New Roman" w:hAnsi="Times New Roman" w:cs="Times New Roman"/>
          <w:sz w:val="24"/>
          <w:szCs w:val="24"/>
        </w:rPr>
        <w:t xml:space="preserve"> </w:t>
      </w:r>
      <w:r w:rsidRPr="009222A5">
        <w:rPr>
          <w:rFonts w:ascii="Times New Roman" w:hAnsi="Times New Roman" w:cs="Times New Roman"/>
          <w:sz w:val="24"/>
          <w:szCs w:val="24"/>
        </w:rPr>
        <w:t>1 – для посева редиса с обработкой препаратом «Байкал  ЭМ-1»;</w:t>
      </w:r>
    </w:p>
    <w:p w:rsidR="009222A5" w:rsidRPr="009222A5" w:rsidRDefault="009222A5" w:rsidP="00922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A5">
        <w:rPr>
          <w:rFonts w:ascii="Times New Roman" w:hAnsi="Times New Roman" w:cs="Times New Roman"/>
          <w:sz w:val="24"/>
          <w:szCs w:val="24"/>
        </w:rPr>
        <w:t>Участок № 2 – для посева редиса с обработкой препаратом «</w:t>
      </w:r>
      <w:proofErr w:type="spellStart"/>
      <w:r w:rsidRPr="009222A5">
        <w:rPr>
          <w:rFonts w:ascii="Times New Roman" w:hAnsi="Times New Roman" w:cs="Times New Roman"/>
          <w:sz w:val="24"/>
          <w:szCs w:val="24"/>
        </w:rPr>
        <w:t>Субтиллин</w:t>
      </w:r>
      <w:proofErr w:type="spellEnd"/>
      <w:r w:rsidRPr="009222A5">
        <w:rPr>
          <w:rFonts w:ascii="Times New Roman" w:hAnsi="Times New Roman" w:cs="Times New Roman"/>
          <w:sz w:val="24"/>
          <w:szCs w:val="24"/>
        </w:rPr>
        <w:t>» (домашнего приготовления);</w:t>
      </w:r>
    </w:p>
    <w:p w:rsidR="009222A5" w:rsidRDefault="009222A5" w:rsidP="00922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A5">
        <w:rPr>
          <w:rFonts w:ascii="Times New Roman" w:hAnsi="Times New Roman" w:cs="Times New Roman"/>
          <w:sz w:val="24"/>
          <w:szCs w:val="24"/>
        </w:rPr>
        <w:t>Участок № 3 – контроль.</w:t>
      </w:r>
    </w:p>
    <w:p w:rsidR="00ED4B82" w:rsidRPr="00ED4B82" w:rsidRDefault="00ED4B82" w:rsidP="00ED4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4B82">
        <w:rPr>
          <w:rFonts w:ascii="Times New Roman" w:hAnsi="Times New Roman" w:cs="Times New Roman"/>
          <w:sz w:val="24"/>
          <w:szCs w:val="24"/>
          <w:u w:val="single"/>
        </w:rPr>
        <w:t>Схема пос</w:t>
      </w:r>
      <w:r>
        <w:rPr>
          <w:rFonts w:ascii="Times New Roman" w:hAnsi="Times New Roman" w:cs="Times New Roman"/>
          <w:sz w:val="24"/>
          <w:szCs w:val="24"/>
          <w:u w:val="single"/>
        </w:rPr>
        <w:t>ева редиса</w:t>
      </w:r>
      <w:r w:rsidRPr="00ED4B8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D4B82" w:rsidRDefault="00ED4B82" w:rsidP="00ED4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ря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тояние: 5 см;</w:t>
      </w:r>
    </w:p>
    <w:p w:rsidR="00ED4B82" w:rsidRPr="00135CFD" w:rsidRDefault="00ED4B82" w:rsidP="00ED4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рядное расстояние: 1</w:t>
      </w:r>
      <w:r w:rsidR="00835A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ED4B82" w:rsidRDefault="00ED4B82" w:rsidP="00922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A22DB">
        <w:rPr>
          <w:rFonts w:ascii="Times New Roman" w:hAnsi="Times New Roman" w:cs="Times New Roman"/>
          <w:sz w:val="24"/>
          <w:szCs w:val="24"/>
        </w:rPr>
        <w:t xml:space="preserve">пыт имеет </w:t>
      </w:r>
      <w:r w:rsidR="007A4399">
        <w:rPr>
          <w:rFonts w:ascii="Times New Roman" w:hAnsi="Times New Roman" w:cs="Times New Roman"/>
          <w:sz w:val="24"/>
          <w:szCs w:val="24"/>
        </w:rPr>
        <w:t xml:space="preserve">трехкратное </w:t>
      </w:r>
      <w:r w:rsidR="00835A56">
        <w:rPr>
          <w:rFonts w:ascii="Times New Roman" w:hAnsi="Times New Roman" w:cs="Times New Roman"/>
          <w:sz w:val="24"/>
          <w:szCs w:val="24"/>
        </w:rPr>
        <w:t xml:space="preserve">территориальное </w:t>
      </w:r>
      <w:r w:rsidR="006A22DB">
        <w:rPr>
          <w:rFonts w:ascii="Times New Roman" w:hAnsi="Times New Roman" w:cs="Times New Roman"/>
          <w:sz w:val="24"/>
          <w:szCs w:val="24"/>
        </w:rPr>
        <w:t>повторение</w:t>
      </w:r>
      <w:r w:rsidR="00835A56">
        <w:rPr>
          <w:rFonts w:ascii="Times New Roman" w:hAnsi="Times New Roman" w:cs="Times New Roman"/>
          <w:sz w:val="24"/>
          <w:szCs w:val="24"/>
        </w:rPr>
        <w:t>.</w:t>
      </w:r>
    </w:p>
    <w:p w:rsidR="00835A56" w:rsidRDefault="00835A56" w:rsidP="00922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в редиса произведен рядами по 50 шт. семян в каждый. </w:t>
      </w:r>
      <w:r w:rsidR="00603089">
        <w:rPr>
          <w:rFonts w:ascii="Times New Roman" w:hAnsi="Times New Roman" w:cs="Times New Roman"/>
          <w:sz w:val="24"/>
          <w:szCs w:val="24"/>
        </w:rPr>
        <w:t>(Длина ряда 2,5 м).</w:t>
      </w:r>
    </w:p>
    <w:p w:rsidR="00603089" w:rsidRDefault="00603089" w:rsidP="009222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ва экспериментальных участков, кроме контрольного, предварительно обработана соответствующими ЭМ-препаратами. </w:t>
      </w:r>
    </w:p>
    <w:p w:rsidR="005E4F34" w:rsidRDefault="00E32E9B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отехнические мероприятия проводились в </w:t>
      </w:r>
      <w:r w:rsidR="00C2263E" w:rsidRPr="00E424CA">
        <w:rPr>
          <w:rFonts w:ascii="Times New Roman" w:hAnsi="Times New Roman" w:cs="Times New Roman"/>
          <w:sz w:val="24"/>
          <w:szCs w:val="24"/>
        </w:rPr>
        <w:t>одинаковой пос</w:t>
      </w:r>
      <w:r>
        <w:rPr>
          <w:rFonts w:ascii="Times New Roman" w:hAnsi="Times New Roman" w:cs="Times New Roman"/>
          <w:sz w:val="24"/>
          <w:szCs w:val="24"/>
        </w:rPr>
        <w:t>ледовательности</w:t>
      </w:r>
      <w:r w:rsidR="00D44EFC">
        <w:rPr>
          <w:rFonts w:ascii="Times New Roman" w:hAnsi="Times New Roman" w:cs="Times New Roman"/>
          <w:sz w:val="24"/>
          <w:szCs w:val="24"/>
        </w:rPr>
        <w:t xml:space="preserve"> для каждой повторности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D44EFC">
        <w:rPr>
          <w:rFonts w:ascii="Times New Roman" w:hAnsi="Times New Roman" w:cs="Times New Roman"/>
          <w:sz w:val="24"/>
          <w:szCs w:val="24"/>
        </w:rPr>
        <w:t>соответствии с фенологической стадией развития ред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B82" w:rsidRDefault="00ED4B82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обработка произведена на стадии семени.</w:t>
      </w:r>
    </w:p>
    <w:p w:rsidR="00D44EFC" w:rsidRDefault="00ED4B82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3089">
        <w:rPr>
          <w:rFonts w:ascii="Times New Roman" w:hAnsi="Times New Roman" w:cs="Times New Roman"/>
          <w:sz w:val="24"/>
          <w:szCs w:val="24"/>
        </w:rPr>
        <w:t xml:space="preserve">    </w:t>
      </w:r>
      <w:r w:rsidR="00D44EFC">
        <w:rPr>
          <w:rFonts w:ascii="Times New Roman" w:hAnsi="Times New Roman" w:cs="Times New Roman"/>
          <w:sz w:val="24"/>
          <w:szCs w:val="24"/>
        </w:rPr>
        <w:t>С целью получения наибольшего эффекта одновременно проводилась и корневая и листовая обработка, которая позволяла улучшить питание и обеспечить защиту растений.</w:t>
      </w:r>
      <w:r>
        <w:rPr>
          <w:rFonts w:ascii="Times New Roman" w:hAnsi="Times New Roman" w:cs="Times New Roman"/>
          <w:sz w:val="24"/>
          <w:szCs w:val="24"/>
        </w:rPr>
        <w:t xml:space="preserve"> Приготовление рабочих растворов препаратов «Байкал ЭМ – 1» и «Субтиллин» производилось один раз в неделю</w:t>
      </w:r>
      <w:r w:rsidR="0089520E">
        <w:rPr>
          <w:rFonts w:ascii="Times New Roman" w:hAnsi="Times New Roman" w:cs="Times New Roman"/>
          <w:sz w:val="24"/>
          <w:szCs w:val="24"/>
        </w:rPr>
        <w:t xml:space="preserve"> в день обработки</w:t>
      </w:r>
      <w:r>
        <w:rPr>
          <w:rFonts w:ascii="Times New Roman" w:hAnsi="Times New Roman" w:cs="Times New Roman"/>
          <w:sz w:val="24"/>
          <w:szCs w:val="24"/>
        </w:rPr>
        <w:t>. Хранение маточной культуры осуществляется в темном месте при относительно постоянной температуре.</w:t>
      </w:r>
    </w:p>
    <w:p w:rsidR="00603089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DBE">
        <w:rPr>
          <w:rFonts w:ascii="Times New Roman" w:hAnsi="Times New Roman" w:cs="Times New Roman"/>
          <w:sz w:val="24"/>
          <w:szCs w:val="24"/>
        </w:rPr>
        <w:t>Обработка ЭМ-препаратами производилась для каждой фенологической стадии, в среднем один раз в неделю</w:t>
      </w:r>
      <w:r w:rsidR="0089520E">
        <w:rPr>
          <w:rFonts w:ascii="Times New Roman" w:hAnsi="Times New Roman" w:cs="Times New Roman"/>
          <w:sz w:val="24"/>
          <w:szCs w:val="24"/>
        </w:rPr>
        <w:t xml:space="preserve"> в вечернее время суток.</w:t>
      </w:r>
      <w:r w:rsidR="00E456AD">
        <w:rPr>
          <w:rFonts w:ascii="Times New Roman" w:hAnsi="Times New Roman" w:cs="Times New Roman"/>
          <w:sz w:val="24"/>
          <w:szCs w:val="24"/>
        </w:rPr>
        <w:t xml:space="preserve"> </w:t>
      </w:r>
      <w:r w:rsidR="00835A56">
        <w:rPr>
          <w:rFonts w:ascii="Times New Roman" w:hAnsi="Times New Roman" w:cs="Times New Roman"/>
          <w:sz w:val="24"/>
          <w:szCs w:val="24"/>
        </w:rPr>
        <w:t>За весь период проведения опыта было осуществлено 6 обработок ЭМ-</w:t>
      </w:r>
      <w:proofErr w:type="spellStart"/>
      <w:r w:rsidR="00835A56">
        <w:rPr>
          <w:rFonts w:ascii="Times New Roman" w:hAnsi="Times New Roman" w:cs="Times New Roman"/>
          <w:sz w:val="24"/>
          <w:szCs w:val="24"/>
        </w:rPr>
        <w:t>препаратми</w:t>
      </w:r>
      <w:proofErr w:type="spellEnd"/>
      <w:r w:rsidR="00835A56">
        <w:rPr>
          <w:rFonts w:ascii="Times New Roman" w:hAnsi="Times New Roman" w:cs="Times New Roman"/>
          <w:sz w:val="24"/>
          <w:szCs w:val="24"/>
        </w:rPr>
        <w:t xml:space="preserve">. </w:t>
      </w:r>
      <w:r w:rsidR="00E456AD">
        <w:rPr>
          <w:rFonts w:ascii="Times New Roman" w:hAnsi="Times New Roman" w:cs="Times New Roman"/>
          <w:sz w:val="24"/>
          <w:szCs w:val="24"/>
        </w:rPr>
        <w:t xml:space="preserve">Расход рабочего раствора на одну обработку 10 литров для участка 12 м ². </w:t>
      </w:r>
      <w:r w:rsidR="00895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3F7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9520E">
        <w:rPr>
          <w:rFonts w:ascii="Times New Roman" w:hAnsi="Times New Roman" w:cs="Times New Roman"/>
          <w:sz w:val="24"/>
          <w:szCs w:val="24"/>
        </w:rPr>
        <w:t xml:space="preserve">Дополнительным условием </w:t>
      </w:r>
      <w:proofErr w:type="gramStart"/>
      <w:r w:rsidR="0089520E">
        <w:rPr>
          <w:rFonts w:ascii="Times New Roman" w:hAnsi="Times New Roman" w:cs="Times New Roman"/>
          <w:sz w:val="24"/>
          <w:szCs w:val="24"/>
        </w:rPr>
        <w:t>использования  ЭМ</w:t>
      </w:r>
      <w:proofErr w:type="gramEnd"/>
      <w:r w:rsidR="0089520E">
        <w:rPr>
          <w:rFonts w:ascii="Times New Roman" w:hAnsi="Times New Roman" w:cs="Times New Roman"/>
          <w:sz w:val="24"/>
          <w:szCs w:val="24"/>
        </w:rPr>
        <w:t>-препаратов был обязательный последующий полив почвы теплой водой.</w:t>
      </w:r>
    </w:p>
    <w:p w:rsidR="00603089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агротехнических мероприятий, обработок фиксировалась в дневнике исследования, производился учет фенологических изменений.</w:t>
      </w:r>
    </w:p>
    <w:p w:rsidR="00603089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89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89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89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89" w:rsidRDefault="00603089" w:rsidP="00464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F34" w:rsidRPr="00C86B6D" w:rsidRDefault="005E4F34" w:rsidP="005E4F3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1" w:name="_Hlk524548844"/>
      <w:r w:rsidRPr="00C86B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№ 1 «Дневник </w:t>
      </w:r>
      <w:r w:rsidR="00464784">
        <w:rPr>
          <w:rFonts w:ascii="Times New Roman" w:hAnsi="Times New Roman" w:cs="Times New Roman"/>
          <w:i/>
          <w:sz w:val="24"/>
          <w:szCs w:val="24"/>
        </w:rPr>
        <w:t>учета</w:t>
      </w:r>
      <w:r w:rsidR="00E706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6B6D">
        <w:rPr>
          <w:rFonts w:ascii="Times New Roman" w:hAnsi="Times New Roman" w:cs="Times New Roman"/>
          <w:i/>
          <w:sz w:val="24"/>
          <w:szCs w:val="24"/>
        </w:rPr>
        <w:t>проведения агротехнических мероприятий</w:t>
      </w:r>
      <w:r w:rsidR="00C36CAA">
        <w:rPr>
          <w:rFonts w:ascii="Times New Roman" w:hAnsi="Times New Roman" w:cs="Times New Roman"/>
          <w:i/>
          <w:sz w:val="24"/>
          <w:szCs w:val="24"/>
        </w:rPr>
        <w:t xml:space="preserve"> на экспериментальных участках, </w:t>
      </w:r>
      <w:r w:rsidR="0042294C">
        <w:rPr>
          <w:rFonts w:ascii="Times New Roman" w:hAnsi="Times New Roman" w:cs="Times New Roman"/>
          <w:i/>
          <w:sz w:val="24"/>
          <w:szCs w:val="24"/>
        </w:rPr>
        <w:t>2017 год</w:t>
      </w:r>
      <w:r w:rsidRPr="00C86B6D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8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2517"/>
      </w:tblGrid>
      <w:tr w:rsidR="00E456AD" w:rsidRPr="0084347D" w:rsidTr="00E456AD">
        <w:trPr>
          <w:trHeight w:val="696"/>
        </w:trPr>
        <w:tc>
          <w:tcPr>
            <w:tcW w:w="1702" w:type="dxa"/>
          </w:tcPr>
          <w:p w:rsidR="00E456AD" w:rsidRPr="0084347D" w:rsidRDefault="00E456AD" w:rsidP="003169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4617649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</w:tcPr>
          <w:p w:rsidR="00E456AD" w:rsidRPr="0084347D" w:rsidRDefault="00E456AD" w:rsidP="003169B3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Агротехнические мероприятия</w:t>
            </w:r>
          </w:p>
        </w:tc>
        <w:tc>
          <w:tcPr>
            <w:tcW w:w="2517" w:type="dxa"/>
          </w:tcPr>
          <w:p w:rsidR="00E456AD" w:rsidRPr="0084347D" w:rsidRDefault="00E456AD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Фенологическая фаза</w:t>
            </w:r>
          </w:p>
        </w:tc>
      </w:tr>
      <w:tr w:rsidR="00263F5A" w:rsidRPr="0084347D" w:rsidTr="0084347D">
        <w:tc>
          <w:tcPr>
            <w:tcW w:w="1702" w:type="dxa"/>
          </w:tcPr>
          <w:p w:rsidR="00263F5A" w:rsidRPr="0084347D" w:rsidRDefault="00263F5A" w:rsidP="00612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  <w:p w:rsidR="00263F5A" w:rsidRPr="0084347D" w:rsidRDefault="00263F5A" w:rsidP="0061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63F5A" w:rsidRPr="0084347D" w:rsidRDefault="00263F5A" w:rsidP="0061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Отбор и </w:t>
            </w:r>
            <w:r w:rsidRPr="00843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семян редиса микробиологическими препаратами</w:t>
            </w:r>
            <w:r w:rsidR="00BC5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лив.</w:t>
            </w:r>
          </w:p>
        </w:tc>
        <w:tc>
          <w:tcPr>
            <w:tcW w:w="2517" w:type="dxa"/>
          </w:tcPr>
          <w:p w:rsidR="00263F5A" w:rsidRPr="0084347D" w:rsidRDefault="00263F5A" w:rsidP="00612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</w:tr>
      <w:tr w:rsidR="00263F5A" w:rsidRPr="0084347D" w:rsidTr="0084347D">
        <w:tc>
          <w:tcPr>
            <w:tcW w:w="1702" w:type="dxa"/>
          </w:tcPr>
          <w:p w:rsidR="00263F5A" w:rsidRPr="0084347D" w:rsidRDefault="00263F5A" w:rsidP="0061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5528" w:type="dxa"/>
          </w:tcPr>
          <w:p w:rsidR="00263F5A" w:rsidRPr="0084347D" w:rsidRDefault="00263F5A" w:rsidP="0061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Посев редиса на подготовленных участках</w:t>
            </w:r>
          </w:p>
        </w:tc>
        <w:tc>
          <w:tcPr>
            <w:tcW w:w="2517" w:type="dxa"/>
          </w:tcPr>
          <w:p w:rsidR="00263F5A" w:rsidRPr="0084347D" w:rsidRDefault="00263F5A" w:rsidP="0061263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</w:tr>
      <w:bookmarkEnd w:id="2"/>
      <w:tr w:rsidR="00464784" w:rsidRPr="0084347D" w:rsidTr="0084347D">
        <w:tc>
          <w:tcPr>
            <w:tcW w:w="1702" w:type="dxa"/>
          </w:tcPr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19.07.17</w:t>
            </w:r>
          </w:p>
        </w:tc>
        <w:tc>
          <w:tcPr>
            <w:tcW w:w="5528" w:type="dxa"/>
          </w:tcPr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Отбор и </w:t>
            </w:r>
            <w:r w:rsidRPr="00843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семян редиса микробиологическими препаратами</w:t>
            </w:r>
            <w:r w:rsidR="00BC53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лив.</w:t>
            </w:r>
          </w:p>
        </w:tc>
        <w:tc>
          <w:tcPr>
            <w:tcW w:w="2517" w:type="dxa"/>
          </w:tcPr>
          <w:p w:rsidR="00464784" w:rsidRPr="0084347D" w:rsidRDefault="00464784" w:rsidP="004647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2 семядольных листочка</w:t>
            </w:r>
          </w:p>
        </w:tc>
      </w:tr>
      <w:tr w:rsidR="00464784" w:rsidRPr="0084347D" w:rsidTr="0084347D">
        <w:tc>
          <w:tcPr>
            <w:tcW w:w="1702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24.07.17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микробиологическими препаратами.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  <w:r w:rsidR="00BC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2 настоящих листочка</w:t>
            </w:r>
          </w:p>
        </w:tc>
      </w:tr>
      <w:tr w:rsidR="00464784" w:rsidRPr="0084347D" w:rsidTr="0084347D">
        <w:tc>
          <w:tcPr>
            <w:tcW w:w="1702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29.07.17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ботка микробиологическими препаратами. 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</w:p>
        </w:tc>
        <w:tc>
          <w:tcPr>
            <w:tcW w:w="2517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4 настоящих листа.</w:t>
            </w:r>
          </w:p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784" w:rsidRPr="0084347D" w:rsidTr="0084347D">
        <w:tc>
          <w:tcPr>
            <w:tcW w:w="1702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04.08.17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ботка микробиологическими препаратами. 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</w:p>
        </w:tc>
        <w:tc>
          <w:tcPr>
            <w:tcW w:w="2517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6 настоящих листов</w:t>
            </w:r>
          </w:p>
        </w:tc>
      </w:tr>
      <w:tr w:rsidR="00464784" w:rsidRPr="0084347D" w:rsidTr="0084347D">
        <w:tc>
          <w:tcPr>
            <w:tcW w:w="1702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ботка микробиологическими препаратами. </w:t>
            </w:r>
          </w:p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</w:p>
        </w:tc>
        <w:tc>
          <w:tcPr>
            <w:tcW w:w="2517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8 настоящих листов</w:t>
            </w:r>
          </w:p>
        </w:tc>
      </w:tr>
      <w:tr w:rsidR="00464784" w:rsidRPr="0084347D" w:rsidTr="0084347D">
        <w:tc>
          <w:tcPr>
            <w:tcW w:w="1702" w:type="dxa"/>
          </w:tcPr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5528" w:type="dxa"/>
          </w:tcPr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й спелости.</w:t>
            </w:r>
          </w:p>
        </w:tc>
        <w:tc>
          <w:tcPr>
            <w:tcW w:w="2517" w:type="dxa"/>
          </w:tcPr>
          <w:p w:rsidR="00464784" w:rsidRPr="0084347D" w:rsidRDefault="00464784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Смыкание рядов</w:t>
            </w:r>
          </w:p>
        </w:tc>
      </w:tr>
      <w:tr w:rsidR="00464784" w:rsidRPr="0084347D" w:rsidTr="0084347D">
        <w:tc>
          <w:tcPr>
            <w:tcW w:w="1702" w:type="dxa"/>
          </w:tcPr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24624474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5528" w:type="dxa"/>
          </w:tcPr>
          <w:p w:rsidR="00464784" w:rsidRPr="0084347D" w:rsidRDefault="00464784" w:rsidP="00464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Уборка редиса на </w:t>
            </w:r>
            <w:proofErr w:type="gram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3E7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1 (Байкал – ЭМ 1, «</w:t>
            </w:r>
            <w:proofErr w:type="spell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Субтиллин</w:t>
            </w:r>
            <w:proofErr w:type="spellEnd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3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72D2">
              <w:rPr>
                <w:rFonts w:ascii="Times New Roman" w:hAnsi="Times New Roman" w:cs="Times New Roman"/>
                <w:sz w:val="24"/>
                <w:szCs w:val="24"/>
              </w:rPr>
              <w:t>, сорта «РКБК»</w:t>
            </w:r>
            <w:r w:rsidR="003E72D2"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17" w:type="dxa"/>
          </w:tcPr>
          <w:p w:rsidR="00464784" w:rsidRPr="0084347D" w:rsidRDefault="004F2436" w:rsidP="0046478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</w:t>
            </w:r>
            <w:r w:rsidR="00464784"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корнеплодов</w:t>
            </w:r>
          </w:p>
        </w:tc>
      </w:tr>
      <w:bookmarkEnd w:id="3"/>
      <w:tr w:rsidR="003E72D2" w:rsidRPr="0084347D" w:rsidTr="0084347D">
        <w:tc>
          <w:tcPr>
            <w:tcW w:w="1702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5528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Уборка редиса на </w:t>
            </w:r>
            <w:proofErr w:type="gram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Субтиллин</w:t>
            </w:r>
            <w:proofErr w:type="spellEnd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сорта «РКБК»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17" w:type="dxa"/>
          </w:tcPr>
          <w:p w:rsidR="003E72D2" w:rsidRPr="0084347D" w:rsidRDefault="003E72D2" w:rsidP="003E7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  <w:tr w:rsidR="003E72D2" w:rsidRPr="0084347D" w:rsidTr="0084347D">
        <w:tc>
          <w:tcPr>
            <w:tcW w:w="1702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7</w:t>
            </w:r>
          </w:p>
        </w:tc>
        <w:tc>
          <w:tcPr>
            <w:tcW w:w="5528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Уборка редиса на </w:t>
            </w:r>
            <w:proofErr w:type="gram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участ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  № 1, 2 (Байкал – ЭМ 1, «</w:t>
            </w:r>
            <w:proofErr w:type="spell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Субтиллин</w:t>
            </w:r>
            <w:proofErr w:type="spellEnd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  <w:tr w:rsidR="003E72D2" w:rsidRPr="0084347D" w:rsidTr="0084347D">
        <w:tc>
          <w:tcPr>
            <w:tcW w:w="1702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5528" w:type="dxa"/>
          </w:tcPr>
          <w:p w:rsidR="003E72D2" w:rsidRPr="0084347D" w:rsidRDefault="003E72D2" w:rsidP="003E7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Уборка редиса на участк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 «РКБК»</w:t>
            </w:r>
          </w:p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(Контроль)</w:t>
            </w:r>
          </w:p>
        </w:tc>
        <w:tc>
          <w:tcPr>
            <w:tcW w:w="2517" w:type="dxa"/>
          </w:tcPr>
          <w:p w:rsidR="003E72D2" w:rsidRPr="0084347D" w:rsidRDefault="003E72D2" w:rsidP="003E7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  <w:tr w:rsidR="003E72D2" w:rsidRPr="0084347D" w:rsidTr="0084347D">
        <w:tc>
          <w:tcPr>
            <w:tcW w:w="1702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5528" w:type="dxa"/>
          </w:tcPr>
          <w:p w:rsidR="003E72D2" w:rsidRPr="0084347D" w:rsidRDefault="003E72D2" w:rsidP="003E72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Уборка редиса на участк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 «Заря»</w:t>
            </w:r>
          </w:p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(Контроль)</w:t>
            </w:r>
          </w:p>
        </w:tc>
        <w:tc>
          <w:tcPr>
            <w:tcW w:w="2517" w:type="dxa"/>
          </w:tcPr>
          <w:p w:rsidR="003E72D2" w:rsidRPr="0084347D" w:rsidRDefault="003E72D2" w:rsidP="003E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</w:tbl>
    <w:p w:rsidR="00603089" w:rsidRDefault="00603089" w:rsidP="004C4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373" w:rsidRPr="00E36642" w:rsidRDefault="00BC5373" w:rsidP="004C4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524624978"/>
      <w:r w:rsidRPr="00E36642">
        <w:rPr>
          <w:rFonts w:ascii="Times New Roman" w:hAnsi="Times New Roman" w:cs="Times New Roman"/>
          <w:b/>
          <w:sz w:val="24"/>
          <w:szCs w:val="24"/>
          <w:u w:val="single"/>
        </w:rPr>
        <w:t>Анализ наблюдений:</w:t>
      </w:r>
    </w:p>
    <w:p w:rsidR="00BC5373" w:rsidRPr="00E36642" w:rsidRDefault="00BC5373" w:rsidP="00BC537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42">
        <w:rPr>
          <w:rFonts w:ascii="Times New Roman" w:hAnsi="Times New Roman" w:cs="Times New Roman"/>
          <w:sz w:val="24"/>
          <w:szCs w:val="24"/>
        </w:rPr>
        <w:t>Первые всходы появились на участках с использованием ЭМ-препарат</w:t>
      </w:r>
      <w:r w:rsidR="00603089">
        <w:rPr>
          <w:rFonts w:ascii="Times New Roman" w:hAnsi="Times New Roman" w:cs="Times New Roman"/>
          <w:sz w:val="24"/>
          <w:szCs w:val="24"/>
        </w:rPr>
        <w:t xml:space="preserve">а «Байкал – ЭМ </w:t>
      </w:r>
      <w:proofErr w:type="gramStart"/>
      <w:r w:rsidR="00603089">
        <w:rPr>
          <w:rFonts w:ascii="Times New Roman" w:hAnsi="Times New Roman" w:cs="Times New Roman"/>
          <w:sz w:val="24"/>
          <w:szCs w:val="24"/>
        </w:rPr>
        <w:t xml:space="preserve">1» </w:t>
      </w:r>
      <w:r w:rsidR="00E36642" w:rsidRPr="00E36642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E36642" w:rsidRPr="00E36642">
        <w:rPr>
          <w:rFonts w:ascii="Times New Roman" w:hAnsi="Times New Roman" w:cs="Times New Roman"/>
          <w:sz w:val="24"/>
          <w:szCs w:val="24"/>
        </w:rPr>
        <w:t xml:space="preserve"> второй день после посева, массовые на третий</w:t>
      </w:r>
      <w:r w:rsidR="00603089">
        <w:rPr>
          <w:rFonts w:ascii="Times New Roman" w:hAnsi="Times New Roman" w:cs="Times New Roman"/>
          <w:sz w:val="24"/>
          <w:szCs w:val="24"/>
        </w:rPr>
        <w:t>, на участке с использованием «</w:t>
      </w:r>
      <w:proofErr w:type="spellStart"/>
      <w:r w:rsidR="003E72D2">
        <w:rPr>
          <w:rFonts w:ascii="Times New Roman" w:hAnsi="Times New Roman" w:cs="Times New Roman"/>
          <w:sz w:val="24"/>
          <w:szCs w:val="24"/>
        </w:rPr>
        <w:t>субтиллина</w:t>
      </w:r>
      <w:proofErr w:type="spellEnd"/>
      <w:r w:rsidR="003E72D2">
        <w:rPr>
          <w:rFonts w:ascii="Times New Roman" w:hAnsi="Times New Roman" w:cs="Times New Roman"/>
          <w:sz w:val="24"/>
          <w:szCs w:val="24"/>
        </w:rPr>
        <w:t>» на третий день</w:t>
      </w:r>
      <w:r w:rsidR="00E36642" w:rsidRPr="00E36642">
        <w:rPr>
          <w:rFonts w:ascii="Times New Roman" w:hAnsi="Times New Roman" w:cs="Times New Roman"/>
          <w:sz w:val="24"/>
          <w:szCs w:val="24"/>
        </w:rPr>
        <w:t>. Первые всходы на контрольном участке на 3 -4 день</w:t>
      </w:r>
      <w:r w:rsidR="003E72D2">
        <w:rPr>
          <w:rFonts w:ascii="Times New Roman" w:hAnsi="Times New Roman" w:cs="Times New Roman"/>
          <w:sz w:val="24"/>
          <w:szCs w:val="24"/>
        </w:rPr>
        <w:t xml:space="preserve"> в разных </w:t>
      </w:r>
      <w:proofErr w:type="spellStart"/>
      <w:r w:rsidR="003E72D2"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 w:rsidR="003E72D2">
        <w:rPr>
          <w:rFonts w:ascii="Times New Roman" w:hAnsi="Times New Roman" w:cs="Times New Roman"/>
          <w:sz w:val="24"/>
          <w:szCs w:val="24"/>
        </w:rPr>
        <w:t>.</w:t>
      </w:r>
    </w:p>
    <w:p w:rsidR="003E72D2" w:rsidRDefault="00E36642" w:rsidP="00BC537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42">
        <w:rPr>
          <w:rFonts w:ascii="Times New Roman" w:hAnsi="Times New Roman" w:cs="Times New Roman"/>
          <w:sz w:val="24"/>
          <w:szCs w:val="24"/>
        </w:rPr>
        <w:t xml:space="preserve">Наступление технической спелости </w:t>
      </w:r>
      <w:r w:rsidR="003E72D2" w:rsidRPr="00E36642">
        <w:rPr>
          <w:rFonts w:ascii="Times New Roman" w:hAnsi="Times New Roman" w:cs="Times New Roman"/>
          <w:sz w:val="24"/>
          <w:szCs w:val="24"/>
        </w:rPr>
        <w:t xml:space="preserve">для сорта «РКБК» </w:t>
      </w:r>
      <w:r w:rsidRPr="00E36642">
        <w:rPr>
          <w:rFonts w:ascii="Times New Roman" w:hAnsi="Times New Roman" w:cs="Times New Roman"/>
          <w:sz w:val="24"/>
          <w:szCs w:val="24"/>
        </w:rPr>
        <w:t xml:space="preserve">на участках с использование </w:t>
      </w:r>
      <w:r w:rsidR="003E72D2">
        <w:rPr>
          <w:rFonts w:ascii="Times New Roman" w:hAnsi="Times New Roman" w:cs="Times New Roman"/>
          <w:sz w:val="24"/>
          <w:szCs w:val="24"/>
        </w:rPr>
        <w:t xml:space="preserve">«Байкал – ЭМ 1» </w:t>
      </w:r>
      <w:r w:rsidRPr="00E36642">
        <w:rPr>
          <w:rFonts w:ascii="Times New Roman" w:hAnsi="Times New Roman" w:cs="Times New Roman"/>
          <w:sz w:val="24"/>
          <w:szCs w:val="24"/>
        </w:rPr>
        <w:t xml:space="preserve">происходит раньше на четыре дня, </w:t>
      </w:r>
      <w:r w:rsidR="003E72D2">
        <w:rPr>
          <w:rFonts w:ascii="Times New Roman" w:hAnsi="Times New Roman" w:cs="Times New Roman"/>
          <w:sz w:val="24"/>
          <w:szCs w:val="24"/>
        </w:rPr>
        <w:t>на участке с использованием «</w:t>
      </w:r>
      <w:proofErr w:type="spellStart"/>
      <w:r w:rsidR="003E72D2">
        <w:rPr>
          <w:rFonts w:ascii="Times New Roman" w:hAnsi="Times New Roman" w:cs="Times New Roman"/>
          <w:sz w:val="24"/>
          <w:szCs w:val="24"/>
        </w:rPr>
        <w:t>субтиллина</w:t>
      </w:r>
      <w:proofErr w:type="spellEnd"/>
      <w:r w:rsidR="003E72D2">
        <w:rPr>
          <w:rFonts w:ascii="Times New Roman" w:hAnsi="Times New Roman" w:cs="Times New Roman"/>
          <w:sz w:val="24"/>
          <w:szCs w:val="24"/>
        </w:rPr>
        <w:t>» на 3 дня в сравнении с контролем.</w:t>
      </w:r>
    </w:p>
    <w:p w:rsidR="00E36642" w:rsidRDefault="003E72D2" w:rsidP="00BC537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36642" w:rsidRPr="00E36642">
        <w:rPr>
          <w:rFonts w:ascii="Times New Roman" w:hAnsi="Times New Roman" w:cs="Times New Roman"/>
          <w:sz w:val="24"/>
          <w:szCs w:val="24"/>
        </w:rPr>
        <w:t xml:space="preserve">ля сорта «Заря» </w:t>
      </w:r>
      <w:r>
        <w:rPr>
          <w:rFonts w:ascii="Times New Roman" w:hAnsi="Times New Roman" w:cs="Times New Roman"/>
          <w:sz w:val="24"/>
          <w:szCs w:val="24"/>
        </w:rPr>
        <w:t xml:space="preserve">техническая спелость наступает раньше </w:t>
      </w:r>
      <w:r w:rsidR="00E36642" w:rsidRPr="00E36642">
        <w:rPr>
          <w:rFonts w:ascii="Times New Roman" w:hAnsi="Times New Roman" w:cs="Times New Roman"/>
          <w:sz w:val="24"/>
          <w:szCs w:val="24"/>
        </w:rPr>
        <w:t>на три дня в сравнении с контролем</w:t>
      </w:r>
      <w:r>
        <w:rPr>
          <w:rFonts w:ascii="Times New Roman" w:hAnsi="Times New Roman" w:cs="Times New Roman"/>
          <w:sz w:val="24"/>
          <w:szCs w:val="24"/>
        </w:rPr>
        <w:t xml:space="preserve"> для всех участков с использованием ЭМ-препаратов.</w:t>
      </w:r>
    </w:p>
    <w:bookmarkEnd w:id="4"/>
    <w:p w:rsidR="00603089" w:rsidRDefault="00603089" w:rsidP="006030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3089" w:rsidRPr="00603089" w:rsidRDefault="00603089" w:rsidP="006030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449A" w:rsidRPr="00C86B6D" w:rsidRDefault="004C449A" w:rsidP="004C44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6B6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86B6D">
        <w:rPr>
          <w:rFonts w:ascii="Times New Roman" w:hAnsi="Times New Roman" w:cs="Times New Roman"/>
          <w:i/>
          <w:sz w:val="24"/>
          <w:szCs w:val="24"/>
        </w:rPr>
        <w:t xml:space="preserve"> «Дневник </w:t>
      </w:r>
      <w:r w:rsidR="003E72D2">
        <w:rPr>
          <w:rFonts w:ascii="Times New Roman" w:hAnsi="Times New Roman" w:cs="Times New Roman"/>
          <w:i/>
          <w:sz w:val="24"/>
          <w:szCs w:val="24"/>
        </w:rPr>
        <w:t xml:space="preserve">учета </w:t>
      </w:r>
      <w:r w:rsidR="00E706D5" w:rsidRPr="00C86B6D">
        <w:rPr>
          <w:rFonts w:ascii="Times New Roman" w:hAnsi="Times New Roman" w:cs="Times New Roman"/>
          <w:i/>
          <w:sz w:val="24"/>
          <w:szCs w:val="24"/>
        </w:rPr>
        <w:t>проведения агротехнических мероприятий</w:t>
      </w:r>
      <w:r w:rsidR="00C36CAA">
        <w:rPr>
          <w:rFonts w:ascii="Times New Roman" w:hAnsi="Times New Roman" w:cs="Times New Roman"/>
          <w:i/>
          <w:sz w:val="24"/>
          <w:szCs w:val="24"/>
        </w:rPr>
        <w:t xml:space="preserve"> на экспериментальных участках</w:t>
      </w:r>
      <w:r w:rsidR="00966793">
        <w:rPr>
          <w:rFonts w:ascii="Times New Roman" w:hAnsi="Times New Roman" w:cs="Times New Roman"/>
          <w:i/>
          <w:sz w:val="24"/>
          <w:szCs w:val="24"/>
        </w:rPr>
        <w:t>,</w:t>
      </w:r>
      <w:r w:rsidR="00E706D5">
        <w:rPr>
          <w:rFonts w:ascii="Times New Roman" w:hAnsi="Times New Roman" w:cs="Times New Roman"/>
          <w:i/>
          <w:sz w:val="24"/>
          <w:szCs w:val="24"/>
        </w:rPr>
        <w:t xml:space="preserve"> 2018 год</w:t>
      </w:r>
      <w:r w:rsidRPr="00C86B6D">
        <w:rPr>
          <w:rFonts w:ascii="Times New Roman" w:hAnsi="Times New Roman" w:cs="Times New Roman"/>
          <w:i/>
          <w:sz w:val="24"/>
          <w:szCs w:val="24"/>
        </w:rPr>
        <w:t>»</w:t>
      </w: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2552"/>
      </w:tblGrid>
      <w:tr w:rsidR="0084347D" w:rsidRPr="005E308A" w:rsidTr="0084347D">
        <w:trPr>
          <w:trHeight w:val="195"/>
        </w:trPr>
        <w:tc>
          <w:tcPr>
            <w:tcW w:w="1702" w:type="dxa"/>
          </w:tcPr>
          <w:p w:rsidR="0084347D" w:rsidRPr="005E308A" w:rsidRDefault="0084347D" w:rsidP="00AB2A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24618518"/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  <w:vMerge w:val="restart"/>
          </w:tcPr>
          <w:p w:rsidR="0084347D" w:rsidRPr="005E308A" w:rsidRDefault="0084347D" w:rsidP="008434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Агротехнические мероприятия</w:t>
            </w:r>
          </w:p>
        </w:tc>
        <w:tc>
          <w:tcPr>
            <w:tcW w:w="2552" w:type="dxa"/>
            <w:vMerge w:val="restart"/>
          </w:tcPr>
          <w:p w:rsidR="0084347D" w:rsidRPr="005E308A" w:rsidRDefault="0084347D" w:rsidP="0084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Фенологическая фаза</w:t>
            </w:r>
          </w:p>
        </w:tc>
      </w:tr>
      <w:tr w:rsidR="0084347D" w:rsidRPr="005E308A" w:rsidTr="0084347D">
        <w:trPr>
          <w:trHeight w:val="345"/>
        </w:trPr>
        <w:tc>
          <w:tcPr>
            <w:tcW w:w="1702" w:type="dxa"/>
          </w:tcPr>
          <w:p w:rsidR="0084347D" w:rsidRPr="005E308A" w:rsidRDefault="0084347D" w:rsidP="00AB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5528" w:type="dxa"/>
            <w:vMerge/>
          </w:tcPr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17.06.18</w:t>
            </w:r>
          </w:p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 xml:space="preserve">Отбор и </w:t>
            </w:r>
            <w:r w:rsidRPr="005E3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семян редиса микробиологическими препаратами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18.06.18</w:t>
            </w: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Посев редиса на подготовленных участках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 xml:space="preserve">Отбор и </w:t>
            </w:r>
            <w:r w:rsidRPr="005E3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семян редиса микробиологическими препаратами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2 семядольных листочка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27.06.18</w:t>
            </w:r>
          </w:p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ботка микробиологическими препаратами.</w:t>
            </w:r>
          </w:p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2 настоящих листочка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31.06.18</w:t>
            </w:r>
          </w:p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ботка микробиологическими препаратами. </w:t>
            </w:r>
          </w:p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4 настоящих листа.</w:t>
            </w:r>
          </w:p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Начало формирования корнеплода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07.07.18</w:t>
            </w:r>
          </w:p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ботка микробиологическими препаратами. </w:t>
            </w:r>
          </w:p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6 настоящих листочков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14.07.18</w:t>
            </w:r>
          </w:p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ботка микробиологическими препаратами. </w:t>
            </w:r>
          </w:p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Полив, прополка, рыхление.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8 настоящих листов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15.07.18</w:t>
            </w: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й спелости.</w:t>
            </w:r>
          </w:p>
        </w:tc>
        <w:tc>
          <w:tcPr>
            <w:tcW w:w="2552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Смыкание рядов</w:t>
            </w:r>
          </w:p>
        </w:tc>
      </w:tr>
      <w:tr w:rsidR="0084347D" w:rsidRPr="005E308A" w:rsidTr="0084347D">
        <w:tc>
          <w:tcPr>
            <w:tcW w:w="1702" w:type="dxa"/>
          </w:tcPr>
          <w:p w:rsidR="0084347D" w:rsidRPr="005E308A" w:rsidRDefault="0084347D" w:rsidP="00AB2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18.07.18</w:t>
            </w:r>
          </w:p>
        </w:tc>
        <w:tc>
          <w:tcPr>
            <w:tcW w:w="5528" w:type="dxa"/>
          </w:tcPr>
          <w:p w:rsidR="0084347D" w:rsidRPr="005E308A" w:rsidRDefault="0084347D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 xml:space="preserve">Уборка редиса на участках    № </w:t>
            </w:r>
            <w:r w:rsidR="00966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 xml:space="preserve"> (Байкал – ЭМ 1</w:t>
            </w:r>
            <w:r w:rsidR="00966793">
              <w:rPr>
                <w:rFonts w:ascii="Times New Roman" w:hAnsi="Times New Roman" w:cs="Times New Roman"/>
                <w:sz w:val="24"/>
                <w:szCs w:val="24"/>
              </w:rPr>
              <w:t>), сорт «РКБК»</w:t>
            </w:r>
          </w:p>
        </w:tc>
        <w:tc>
          <w:tcPr>
            <w:tcW w:w="2552" w:type="dxa"/>
          </w:tcPr>
          <w:p w:rsidR="0084347D" w:rsidRPr="005E308A" w:rsidRDefault="007F712A" w:rsidP="00AB2A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  <w:tr w:rsidR="00966793" w:rsidRPr="005E308A" w:rsidTr="0084347D">
        <w:tc>
          <w:tcPr>
            <w:tcW w:w="1702" w:type="dxa"/>
          </w:tcPr>
          <w:p w:rsidR="00966793" w:rsidRPr="005E308A" w:rsidRDefault="00966793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8</w:t>
            </w:r>
          </w:p>
        </w:tc>
        <w:tc>
          <w:tcPr>
            <w:tcW w:w="5528" w:type="dxa"/>
          </w:tcPr>
          <w:p w:rsidR="00966793" w:rsidRPr="005E308A" w:rsidRDefault="00966793" w:rsidP="00966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Уборка редиса на участках    № 2 «</w:t>
            </w:r>
            <w:proofErr w:type="spellStart"/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Субтиллин</w:t>
            </w:r>
            <w:proofErr w:type="spellEnd"/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рт «РКБК»</w:t>
            </w:r>
          </w:p>
        </w:tc>
        <w:tc>
          <w:tcPr>
            <w:tcW w:w="2552" w:type="dxa"/>
          </w:tcPr>
          <w:p w:rsidR="00966793" w:rsidRPr="005E308A" w:rsidRDefault="007F712A" w:rsidP="00966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  <w:tr w:rsidR="00966793" w:rsidRPr="005E308A" w:rsidTr="0084347D">
        <w:tc>
          <w:tcPr>
            <w:tcW w:w="1702" w:type="dxa"/>
          </w:tcPr>
          <w:p w:rsidR="00966793" w:rsidRDefault="007F712A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8</w:t>
            </w:r>
          </w:p>
          <w:p w:rsidR="007F712A" w:rsidRDefault="007F712A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8</w:t>
            </w:r>
          </w:p>
        </w:tc>
        <w:tc>
          <w:tcPr>
            <w:tcW w:w="5528" w:type="dxa"/>
          </w:tcPr>
          <w:p w:rsidR="00966793" w:rsidRPr="005E308A" w:rsidRDefault="007F712A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Уборка редиса на </w:t>
            </w:r>
            <w:proofErr w:type="gram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участ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 xml:space="preserve">   № 1, 2 (Байкал – ЭМ 1, «</w:t>
            </w:r>
            <w:proofErr w:type="spellStart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Субтиллин</w:t>
            </w:r>
            <w:proofErr w:type="spellEnd"/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66793" w:rsidRPr="005E308A" w:rsidRDefault="007F712A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  <w:tr w:rsidR="007F712A" w:rsidRPr="005E308A" w:rsidTr="0084347D">
        <w:tc>
          <w:tcPr>
            <w:tcW w:w="1702" w:type="dxa"/>
          </w:tcPr>
          <w:p w:rsidR="007F712A" w:rsidRDefault="007F712A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21.07.18</w:t>
            </w:r>
          </w:p>
        </w:tc>
        <w:tc>
          <w:tcPr>
            <w:tcW w:w="5528" w:type="dxa"/>
          </w:tcPr>
          <w:p w:rsidR="007F712A" w:rsidRPr="007F712A" w:rsidRDefault="007F712A" w:rsidP="007F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2A">
              <w:rPr>
                <w:rFonts w:ascii="Times New Roman" w:hAnsi="Times New Roman" w:cs="Times New Roman"/>
                <w:sz w:val="24"/>
                <w:szCs w:val="24"/>
              </w:rPr>
              <w:t>Уборка редиса на участке № 3 сорт «РКБК»</w:t>
            </w:r>
          </w:p>
          <w:p w:rsidR="007F712A" w:rsidRPr="005E308A" w:rsidRDefault="007F712A" w:rsidP="007F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2A">
              <w:rPr>
                <w:rFonts w:ascii="Times New Roman" w:hAnsi="Times New Roman" w:cs="Times New Roman"/>
                <w:sz w:val="24"/>
                <w:szCs w:val="24"/>
              </w:rPr>
              <w:t>(Контроль)</w:t>
            </w:r>
          </w:p>
        </w:tc>
        <w:tc>
          <w:tcPr>
            <w:tcW w:w="2552" w:type="dxa"/>
          </w:tcPr>
          <w:p w:rsidR="007F712A" w:rsidRPr="005E308A" w:rsidRDefault="007F712A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47D">
              <w:rPr>
                <w:rFonts w:ascii="Times New Roman" w:hAnsi="Times New Roman" w:cs="Times New Roman"/>
                <w:sz w:val="24"/>
                <w:szCs w:val="24"/>
              </w:rPr>
              <w:t>Техническая спелость корнеплодов</w:t>
            </w:r>
          </w:p>
        </w:tc>
      </w:tr>
      <w:tr w:rsidR="00966793" w:rsidRPr="005E308A" w:rsidTr="0084347D">
        <w:tc>
          <w:tcPr>
            <w:tcW w:w="1702" w:type="dxa"/>
          </w:tcPr>
          <w:p w:rsidR="00966793" w:rsidRPr="005E308A" w:rsidRDefault="007F712A" w:rsidP="00966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8</w:t>
            </w:r>
          </w:p>
        </w:tc>
        <w:tc>
          <w:tcPr>
            <w:tcW w:w="5528" w:type="dxa"/>
          </w:tcPr>
          <w:p w:rsidR="00966793" w:rsidRPr="005E308A" w:rsidRDefault="00966793" w:rsidP="00966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Уборка редиса на участке № 3</w:t>
            </w:r>
          </w:p>
          <w:p w:rsidR="00966793" w:rsidRPr="005E308A" w:rsidRDefault="00966793" w:rsidP="00966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(Контроль)</w:t>
            </w:r>
          </w:p>
        </w:tc>
        <w:tc>
          <w:tcPr>
            <w:tcW w:w="2552" w:type="dxa"/>
          </w:tcPr>
          <w:p w:rsidR="00966793" w:rsidRPr="005E308A" w:rsidRDefault="00966793" w:rsidP="009667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8A">
              <w:rPr>
                <w:rFonts w:ascii="Times New Roman" w:hAnsi="Times New Roman" w:cs="Times New Roman"/>
                <w:sz w:val="24"/>
                <w:szCs w:val="24"/>
              </w:rPr>
              <w:t>Созревание корнеплодов</w:t>
            </w:r>
          </w:p>
        </w:tc>
      </w:tr>
    </w:tbl>
    <w:bookmarkEnd w:id="1"/>
    <w:bookmarkEnd w:id="5"/>
    <w:p w:rsidR="00160C63" w:rsidRDefault="00715FE1" w:rsidP="00715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B8" w:rsidRPr="00E424CA">
        <w:rPr>
          <w:rFonts w:ascii="Times New Roman" w:hAnsi="Times New Roman" w:cs="Times New Roman"/>
          <w:sz w:val="24"/>
          <w:szCs w:val="24"/>
        </w:rPr>
        <w:t>(</w:t>
      </w:r>
      <w:r w:rsidR="000331B8">
        <w:rPr>
          <w:rFonts w:ascii="Times New Roman" w:hAnsi="Times New Roman" w:cs="Times New Roman"/>
          <w:sz w:val="24"/>
          <w:szCs w:val="24"/>
        </w:rPr>
        <w:t xml:space="preserve">См. </w:t>
      </w:r>
      <w:r w:rsidR="00834EB8" w:rsidRPr="00E424CA">
        <w:rPr>
          <w:rFonts w:ascii="Times New Roman" w:hAnsi="Times New Roman" w:cs="Times New Roman"/>
          <w:sz w:val="24"/>
          <w:szCs w:val="24"/>
        </w:rPr>
        <w:t>Приложение 3</w:t>
      </w:r>
      <w:r w:rsidR="000331B8">
        <w:rPr>
          <w:rFonts w:ascii="Times New Roman" w:hAnsi="Times New Roman" w:cs="Times New Roman"/>
          <w:sz w:val="24"/>
          <w:szCs w:val="24"/>
        </w:rPr>
        <w:t>, Рис. 7-16</w:t>
      </w:r>
      <w:r w:rsidR="00834EB8" w:rsidRPr="00E424CA">
        <w:rPr>
          <w:rFonts w:ascii="Times New Roman" w:hAnsi="Times New Roman" w:cs="Times New Roman"/>
          <w:sz w:val="24"/>
          <w:szCs w:val="24"/>
        </w:rPr>
        <w:t>)</w:t>
      </w:r>
    </w:p>
    <w:p w:rsidR="005E308A" w:rsidRPr="00E36642" w:rsidRDefault="004A53DE" w:rsidP="005E30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308A" w:rsidRPr="00C51488">
        <w:rPr>
          <w:rFonts w:ascii="Times New Roman" w:hAnsi="Times New Roman" w:cs="Times New Roman"/>
          <w:b/>
          <w:sz w:val="24"/>
          <w:szCs w:val="24"/>
          <w:u w:val="single"/>
        </w:rPr>
        <w:t>Анализ наблюдений:</w:t>
      </w:r>
    </w:p>
    <w:p w:rsidR="005E308A" w:rsidRPr="00E36642" w:rsidRDefault="005E308A" w:rsidP="005E308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42">
        <w:rPr>
          <w:rFonts w:ascii="Times New Roman" w:hAnsi="Times New Roman" w:cs="Times New Roman"/>
          <w:sz w:val="24"/>
          <w:szCs w:val="24"/>
        </w:rPr>
        <w:t xml:space="preserve">Первые всходы </w:t>
      </w:r>
      <w:r w:rsidR="00966793">
        <w:rPr>
          <w:rFonts w:ascii="Times New Roman" w:hAnsi="Times New Roman" w:cs="Times New Roman"/>
          <w:sz w:val="24"/>
          <w:szCs w:val="24"/>
        </w:rPr>
        <w:t>были зафиксированы</w:t>
      </w:r>
      <w:r w:rsidRPr="00E36642">
        <w:rPr>
          <w:rFonts w:ascii="Times New Roman" w:hAnsi="Times New Roman" w:cs="Times New Roman"/>
          <w:sz w:val="24"/>
          <w:szCs w:val="24"/>
        </w:rPr>
        <w:t xml:space="preserve"> на </w:t>
      </w:r>
      <w:r w:rsidR="00966793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36642">
        <w:rPr>
          <w:rFonts w:ascii="Times New Roman" w:hAnsi="Times New Roman" w:cs="Times New Roman"/>
          <w:sz w:val="24"/>
          <w:szCs w:val="24"/>
        </w:rPr>
        <w:t>участках с использованием ЭМ-препарат</w:t>
      </w:r>
      <w:r w:rsidR="0096679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6642">
        <w:rPr>
          <w:rFonts w:ascii="Times New Roman" w:hAnsi="Times New Roman" w:cs="Times New Roman"/>
          <w:sz w:val="24"/>
          <w:szCs w:val="24"/>
        </w:rPr>
        <w:t xml:space="preserve"> на второй день после посева, массовые на </w:t>
      </w:r>
      <w:r w:rsidR="00966793">
        <w:rPr>
          <w:rFonts w:ascii="Times New Roman" w:hAnsi="Times New Roman" w:cs="Times New Roman"/>
          <w:sz w:val="24"/>
          <w:szCs w:val="24"/>
        </w:rPr>
        <w:t xml:space="preserve">3-4 в разных </w:t>
      </w:r>
      <w:proofErr w:type="spellStart"/>
      <w:r w:rsidR="00966793"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 w:rsidR="00966793">
        <w:rPr>
          <w:rFonts w:ascii="Times New Roman" w:hAnsi="Times New Roman" w:cs="Times New Roman"/>
          <w:sz w:val="24"/>
          <w:szCs w:val="24"/>
        </w:rPr>
        <w:t xml:space="preserve">. </w:t>
      </w:r>
      <w:r w:rsidRPr="00E36642">
        <w:rPr>
          <w:rFonts w:ascii="Times New Roman" w:hAnsi="Times New Roman" w:cs="Times New Roman"/>
          <w:sz w:val="24"/>
          <w:szCs w:val="24"/>
        </w:rPr>
        <w:t xml:space="preserve"> Первые всходы на контрольном участке на 3 -4 день</w:t>
      </w:r>
      <w:r>
        <w:rPr>
          <w:rFonts w:ascii="Times New Roman" w:hAnsi="Times New Roman" w:cs="Times New Roman"/>
          <w:sz w:val="24"/>
          <w:szCs w:val="24"/>
        </w:rPr>
        <w:t xml:space="preserve"> в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308A" w:rsidRDefault="005E308A" w:rsidP="005E308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642">
        <w:rPr>
          <w:rFonts w:ascii="Times New Roman" w:hAnsi="Times New Roman" w:cs="Times New Roman"/>
          <w:sz w:val="24"/>
          <w:szCs w:val="24"/>
        </w:rPr>
        <w:t xml:space="preserve">Наступление технической спелости для сорта «РКБК» на участках с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«Байкал – ЭМ 1» </w:t>
      </w:r>
      <w:r w:rsidRPr="00E36642">
        <w:rPr>
          <w:rFonts w:ascii="Times New Roman" w:hAnsi="Times New Roman" w:cs="Times New Roman"/>
          <w:sz w:val="24"/>
          <w:szCs w:val="24"/>
        </w:rPr>
        <w:t xml:space="preserve">происходит раньше на </w:t>
      </w:r>
      <w:r w:rsidR="00966793">
        <w:rPr>
          <w:rFonts w:ascii="Times New Roman" w:hAnsi="Times New Roman" w:cs="Times New Roman"/>
          <w:sz w:val="24"/>
          <w:szCs w:val="24"/>
        </w:rPr>
        <w:t>3</w:t>
      </w:r>
      <w:r w:rsidRPr="00E36642">
        <w:rPr>
          <w:rFonts w:ascii="Times New Roman" w:hAnsi="Times New Roman" w:cs="Times New Roman"/>
          <w:sz w:val="24"/>
          <w:szCs w:val="24"/>
        </w:rPr>
        <w:t xml:space="preserve"> дня, </w:t>
      </w:r>
      <w:r>
        <w:rPr>
          <w:rFonts w:ascii="Times New Roman" w:hAnsi="Times New Roman" w:cs="Times New Roman"/>
          <w:sz w:val="24"/>
          <w:szCs w:val="24"/>
        </w:rPr>
        <w:t>на участке с использование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ти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 </w:t>
      </w:r>
      <w:r w:rsidR="009667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ня в сравнении с контролем.</w:t>
      </w:r>
    </w:p>
    <w:p w:rsidR="002E2BEC" w:rsidRPr="007F712A" w:rsidRDefault="005E308A" w:rsidP="007F712A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36642">
        <w:rPr>
          <w:rFonts w:ascii="Times New Roman" w:hAnsi="Times New Roman" w:cs="Times New Roman"/>
          <w:sz w:val="24"/>
          <w:szCs w:val="24"/>
        </w:rPr>
        <w:t xml:space="preserve">ля сорта «Заря» </w:t>
      </w:r>
      <w:r>
        <w:rPr>
          <w:rFonts w:ascii="Times New Roman" w:hAnsi="Times New Roman" w:cs="Times New Roman"/>
          <w:sz w:val="24"/>
          <w:szCs w:val="24"/>
        </w:rPr>
        <w:t xml:space="preserve">техническая спелость наступает раньше </w:t>
      </w:r>
      <w:r w:rsidRPr="00E36642">
        <w:rPr>
          <w:rFonts w:ascii="Times New Roman" w:hAnsi="Times New Roman" w:cs="Times New Roman"/>
          <w:sz w:val="24"/>
          <w:szCs w:val="24"/>
        </w:rPr>
        <w:t xml:space="preserve">на </w:t>
      </w:r>
      <w:r w:rsidR="002E2BEC">
        <w:rPr>
          <w:rFonts w:ascii="Times New Roman" w:hAnsi="Times New Roman" w:cs="Times New Roman"/>
          <w:sz w:val="24"/>
          <w:szCs w:val="24"/>
        </w:rPr>
        <w:t>3-</w:t>
      </w:r>
      <w:r w:rsidR="00966793">
        <w:rPr>
          <w:rFonts w:ascii="Times New Roman" w:hAnsi="Times New Roman" w:cs="Times New Roman"/>
          <w:sz w:val="24"/>
          <w:szCs w:val="24"/>
        </w:rPr>
        <w:t>2</w:t>
      </w:r>
      <w:r w:rsidRPr="00E36642">
        <w:rPr>
          <w:rFonts w:ascii="Times New Roman" w:hAnsi="Times New Roman" w:cs="Times New Roman"/>
          <w:sz w:val="24"/>
          <w:szCs w:val="24"/>
        </w:rPr>
        <w:t xml:space="preserve"> дня </w:t>
      </w:r>
      <w:r w:rsidR="002E2BEC">
        <w:rPr>
          <w:rFonts w:ascii="Times New Roman" w:hAnsi="Times New Roman" w:cs="Times New Roman"/>
          <w:sz w:val="24"/>
          <w:szCs w:val="24"/>
        </w:rPr>
        <w:t xml:space="preserve">в разных </w:t>
      </w:r>
      <w:proofErr w:type="spellStart"/>
      <w:r w:rsidR="002E2BEC">
        <w:rPr>
          <w:rFonts w:ascii="Times New Roman" w:hAnsi="Times New Roman" w:cs="Times New Roman"/>
          <w:sz w:val="24"/>
          <w:szCs w:val="24"/>
        </w:rPr>
        <w:t>повторностях</w:t>
      </w:r>
      <w:proofErr w:type="spellEnd"/>
      <w:r w:rsidR="002E2BEC">
        <w:rPr>
          <w:rFonts w:ascii="Times New Roman" w:hAnsi="Times New Roman" w:cs="Times New Roman"/>
          <w:sz w:val="24"/>
          <w:szCs w:val="24"/>
        </w:rPr>
        <w:t xml:space="preserve"> </w:t>
      </w:r>
      <w:r w:rsidRPr="00E36642">
        <w:rPr>
          <w:rFonts w:ascii="Times New Roman" w:hAnsi="Times New Roman" w:cs="Times New Roman"/>
          <w:sz w:val="24"/>
          <w:szCs w:val="24"/>
        </w:rPr>
        <w:t>в сравнении с контролем</w:t>
      </w:r>
      <w:r>
        <w:rPr>
          <w:rFonts w:ascii="Times New Roman" w:hAnsi="Times New Roman" w:cs="Times New Roman"/>
          <w:sz w:val="24"/>
          <w:szCs w:val="24"/>
        </w:rPr>
        <w:t xml:space="preserve"> для всех участков с использованием ЭМ-препаратов.</w:t>
      </w:r>
    </w:p>
    <w:p w:rsidR="00606934" w:rsidRPr="00E424CA" w:rsidRDefault="00715FE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. Оценка р</w:t>
      </w:r>
      <w:r w:rsidR="009B2FEE">
        <w:rPr>
          <w:rFonts w:ascii="Times New Roman" w:hAnsi="Times New Roman" w:cs="Times New Roman"/>
          <w:b/>
          <w:sz w:val="24"/>
          <w:szCs w:val="24"/>
        </w:rPr>
        <w:t>едис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B2FEE">
        <w:rPr>
          <w:rFonts w:ascii="Times New Roman" w:hAnsi="Times New Roman" w:cs="Times New Roman"/>
          <w:b/>
          <w:sz w:val="24"/>
          <w:szCs w:val="24"/>
        </w:rPr>
        <w:t xml:space="preserve">качественным и количественным </w:t>
      </w:r>
      <w:r>
        <w:rPr>
          <w:rFonts w:ascii="Times New Roman" w:hAnsi="Times New Roman" w:cs="Times New Roman"/>
          <w:b/>
          <w:sz w:val="24"/>
          <w:szCs w:val="24"/>
        </w:rPr>
        <w:t>показателям</w:t>
      </w:r>
    </w:p>
    <w:p w:rsidR="000331B8" w:rsidRDefault="004A53DE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0C9C" w:rsidRPr="00E424CA">
        <w:rPr>
          <w:rFonts w:ascii="Times New Roman" w:hAnsi="Times New Roman" w:cs="Times New Roman"/>
          <w:sz w:val="24"/>
          <w:szCs w:val="24"/>
        </w:rPr>
        <w:t>Сбор урожая производился</w:t>
      </w:r>
      <w:r w:rsidR="005E4F34">
        <w:rPr>
          <w:rFonts w:ascii="Times New Roman" w:hAnsi="Times New Roman" w:cs="Times New Roman"/>
          <w:sz w:val="24"/>
          <w:szCs w:val="24"/>
        </w:rPr>
        <w:t xml:space="preserve"> по достижению технической спелости. Подсчитывалась </w:t>
      </w:r>
      <w:r w:rsidR="008949D9" w:rsidRPr="00E424CA">
        <w:rPr>
          <w:rFonts w:ascii="Times New Roman" w:hAnsi="Times New Roman" w:cs="Times New Roman"/>
          <w:sz w:val="24"/>
          <w:szCs w:val="24"/>
        </w:rPr>
        <w:t>масса</w:t>
      </w:r>
      <w:r w:rsidR="005E4F34">
        <w:rPr>
          <w:rFonts w:ascii="Times New Roman" w:hAnsi="Times New Roman" w:cs="Times New Roman"/>
          <w:sz w:val="24"/>
          <w:szCs w:val="24"/>
        </w:rPr>
        <w:t>, диаметр</w:t>
      </w:r>
      <w:r w:rsidR="008379A6">
        <w:rPr>
          <w:rFonts w:ascii="Times New Roman" w:hAnsi="Times New Roman" w:cs="Times New Roman"/>
          <w:sz w:val="24"/>
          <w:szCs w:val="24"/>
        </w:rPr>
        <w:t xml:space="preserve"> и </w:t>
      </w:r>
      <w:r w:rsidR="005E4F34">
        <w:rPr>
          <w:rFonts w:ascii="Times New Roman" w:hAnsi="Times New Roman" w:cs="Times New Roman"/>
          <w:sz w:val="24"/>
          <w:szCs w:val="24"/>
        </w:rPr>
        <w:t>содержание сахара</w:t>
      </w:r>
      <w:r w:rsidR="008379A6">
        <w:rPr>
          <w:rFonts w:ascii="Times New Roman" w:hAnsi="Times New Roman" w:cs="Times New Roman"/>
          <w:sz w:val="24"/>
          <w:szCs w:val="24"/>
        </w:rPr>
        <w:t xml:space="preserve"> в корнеплодах</w:t>
      </w:r>
      <w:r w:rsidR="008949D9" w:rsidRPr="00E424CA">
        <w:rPr>
          <w:rFonts w:ascii="Times New Roman" w:hAnsi="Times New Roman" w:cs="Times New Roman"/>
          <w:sz w:val="24"/>
          <w:szCs w:val="24"/>
        </w:rPr>
        <w:t xml:space="preserve"> по каждому участку.</w:t>
      </w:r>
    </w:p>
    <w:p w:rsidR="000331B8" w:rsidRPr="000331B8" w:rsidRDefault="000331B8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A6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 xml:space="preserve">См. </w:t>
      </w:r>
      <w:r w:rsidRPr="008379A6">
        <w:rPr>
          <w:rFonts w:ascii="Times New Roman" w:hAnsi="Times New Roman" w:cs="Times New Roman"/>
          <w:sz w:val="24"/>
          <w:szCs w:val="28"/>
        </w:rPr>
        <w:t>Приложение 4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8379A6">
        <w:rPr>
          <w:rFonts w:ascii="Times New Roman" w:hAnsi="Times New Roman" w:cs="Times New Roman"/>
          <w:sz w:val="24"/>
          <w:szCs w:val="28"/>
        </w:rPr>
        <w:t>Рис. 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8379A6">
        <w:rPr>
          <w:rFonts w:ascii="Times New Roman" w:hAnsi="Times New Roman" w:cs="Times New Roman"/>
          <w:sz w:val="24"/>
          <w:szCs w:val="28"/>
        </w:rPr>
        <w:t>-2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8379A6">
        <w:rPr>
          <w:rFonts w:ascii="Times New Roman" w:hAnsi="Times New Roman" w:cs="Times New Roman"/>
          <w:sz w:val="24"/>
          <w:szCs w:val="28"/>
        </w:rPr>
        <w:t>)</w:t>
      </w:r>
    </w:p>
    <w:p w:rsidR="003E0C9C" w:rsidRDefault="008949D9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CA">
        <w:rPr>
          <w:rFonts w:ascii="Times New Roman" w:hAnsi="Times New Roman" w:cs="Times New Roman"/>
          <w:sz w:val="24"/>
          <w:szCs w:val="24"/>
        </w:rPr>
        <w:t xml:space="preserve"> </w:t>
      </w:r>
      <w:r w:rsidR="007C6773">
        <w:rPr>
          <w:rFonts w:ascii="Times New Roman" w:hAnsi="Times New Roman" w:cs="Times New Roman"/>
          <w:sz w:val="24"/>
          <w:szCs w:val="24"/>
        </w:rPr>
        <w:t>Средние показатели</w:t>
      </w:r>
      <w:r w:rsidR="002E2BEC">
        <w:rPr>
          <w:rFonts w:ascii="Times New Roman" w:hAnsi="Times New Roman" w:cs="Times New Roman"/>
          <w:sz w:val="24"/>
          <w:szCs w:val="24"/>
        </w:rPr>
        <w:t xml:space="preserve"> для каждой </w:t>
      </w:r>
      <w:proofErr w:type="gramStart"/>
      <w:r w:rsidR="002E2BEC">
        <w:rPr>
          <w:rFonts w:ascii="Times New Roman" w:hAnsi="Times New Roman" w:cs="Times New Roman"/>
          <w:sz w:val="24"/>
          <w:szCs w:val="24"/>
        </w:rPr>
        <w:t xml:space="preserve">повторности </w:t>
      </w:r>
      <w:r w:rsidRPr="00E424CA"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proofErr w:type="gramEnd"/>
      <w:r w:rsidRPr="00E424CA">
        <w:rPr>
          <w:rFonts w:ascii="Times New Roman" w:hAnsi="Times New Roman" w:cs="Times New Roman"/>
          <w:sz w:val="24"/>
          <w:szCs w:val="24"/>
        </w:rPr>
        <w:t xml:space="preserve"> в табл</w:t>
      </w:r>
      <w:r w:rsidR="005E4F34">
        <w:rPr>
          <w:rFonts w:ascii="Times New Roman" w:hAnsi="Times New Roman" w:cs="Times New Roman"/>
          <w:sz w:val="24"/>
          <w:szCs w:val="24"/>
        </w:rPr>
        <w:t>ицах</w:t>
      </w:r>
      <w:r w:rsidRPr="00E424CA">
        <w:rPr>
          <w:rFonts w:ascii="Times New Roman" w:hAnsi="Times New Roman" w:cs="Times New Roman"/>
          <w:sz w:val="24"/>
          <w:szCs w:val="24"/>
        </w:rPr>
        <w:t>:</w:t>
      </w:r>
    </w:p>
    <w:p w:rsidR="005E4F34" w:rsidRPr="00C86B6D" w:rsidRDefault="005E4F34" w:rsidP="00E424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B6D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89520E">
        <w:rPr>
          <w:rFonts w:ascii="Times New Roman" w:hAnsi="Times New Roman" w:cs="Times New Roman"/>
          <w:i/>
          <w:sz w:val="24"/>
          <w:szCs w:val="24"/>
        </w:rPr>
        <w:t>3</w:t>
      </w:r>
      <w:r w:rsidRPr="00C86B6D">
        <w:rPr>
          <w:rFonts w:ascii="Times New Roman" w:hAnsi="Times New Roman" w:cs="Times New Roman"/>
          <w:i/>
          <w:sz w:val="24"/>
          <w:szCs w:val="24"/>
        </w:rPr>
        <w:t xml:space="preserve"> «Масса корнеплодов»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320"/>
        <w:gridCol w:w="915"/>
        <w:gridCol w:w="850"/>
        <w:gridCol w:w="989"/>
        <w:gridCol w:w="996"/>
        <w:gridCol w:w="850"/>
        <w:gridCol w:w="945"/>
        <w:gridCol w:w="898"/>
        <w:gridCol w:w="850"/>
        <w:gridCol w:w="993"/>
      </w:tblGrid>
      <w:tr w:rsidR="005E4F34" w:rsidRPr="00E424CA" w:rsidTr="0001793C">
        <w:tc>
          <w:tcPr>
            <w:tcW w:w="1320" w:type="dxa"/>
          </w:tcPr>
          <w:p w:rsidR="005E4F34" w:rsidRPr="00E424CA" w:rsidRDefault="005E4F34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т</w:t>
            </w:r>
          </w:p>
        </w:tc>
        <w:tc>
          <w:tcPr>
            <w:tcW w:w="2754" w:type="dxa"/>
            <w:gridSpan w:val="3"/>
          </w:tcPr>
          <w:p w:rsidR="0001793C" w:rsidRDefault="005E4F34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="0001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F34" w:rsidRPr="00E424CA" w:rsidRDefault="0001793C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.)</w:t>
            </w:r>
          </w:p>
        </w:tc>
        <w:tc>
          <w:tcPr>
            <w:tcW w:w="2791" w:type="dxa"/>
            <w:gridSpan w:val="3"/>
          </w:tcPr>
          <w:p w:rsidR="005E4F34" w:rsidRDefault="005E4F34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:rsidR="00CA2E95" w:rsidRPr="00E424CA" w:rsidRDefault="00444D95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Байкал – 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17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01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793C">
              <w:rPr>
                <w:rFonts w:ascii="Times New Roman" w:hAnsi="Times New Roman" w:cs="Times New Roman"/>
                <w:sz w:val="24"/>
                <w:szCs w:val="24"/>
              </w:rPr>
              <w:t>(гр.)</w:t>
            </w:r>
          </w:p>
        </w:tc>
        <w:tc>
          <w:tcPr>
            <w:tcW w:w="2741" w:type="dxa"/>
            <w:gridSpan w:val="3"/>
          </w:tcPr>
          <w:p w:rsidR="005E4F34" w:rsidRDefault="005E4F34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  <w:p w:rsidR="00CA2E95" w:rsidRPr="00E424CA" w:rsidRDefault="00CA2E95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т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1793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01793C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</w:tc>
      </w:tr>
      <w:tr w:rsidR="007C6773" w:rsidRPr="00E424CA" w:rsidTr="002604EA">
        <w:tc>
          <w:tcPr>
            <w:tcW w:w="9606" w:type="dxa"/>
            <w:gridSpan w:val="10"/>
          </w:tcPr>
          <w:p w:rsidR="007C6773" w:rsidRPr="007C6773" w:rsidRDefault="007C6773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01793C" w:rsidRPr="00E424CA" w:rsidTr="0001793C">
        <w:tc>
          <w:tcPr>
            <w:tcW w:w="1320" w:type="dxa"/>
          </w:tcPr>
          <w:p w:rsidR="00135CFD" w:rsidRPr="00E424CA" w:rsidRDefault="00135CFD" w:rsidP="00C86B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»</w:t>
            </w:r>
          </w:p>
        </w:tc>
        <w:tc>
          <w:tcPr>
            <w:tcW w:w="915" w:type="dxa"/>
          </w:tcPr>
          <w:p w:rsidR="00135CFD" w:rsidRPr="00201C42" w:rsidRDefault="00135CFD" w:rsidP="00C86B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C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5CFD" w:rsidRPr="00201C42" w:rsidRDefault="00135CFD" w:rsidP="00C86B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989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6" w:type="dxa"/>
          </w:tcPr>
          <w:p w:rsidR="00135CFD" w:rsidRPr="00201C42" w:rsidRDefault="00135CFD" w:rsidP="00C86B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6 </w:t>
            </w:r>
          </w:p>
        </w:tc>
        <w:tc>
          <w:tcPr>
            <w:tcW w:w="850" w:type="dxa"/>
          </w:tcPr>
          <w:p w:rsidR="00135CFD" w:rsidRPr="00201C42" w:rsidRDefault="00135CFD" w:rsidP="00C86B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</w:p>
        </w:tc>
        <w:tc>
          <w:tcPr>
            <w:tcW w:w="945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898" w:type="dxa"/>
          </w:tcPr>
          <w:p w:rsidR="00135CFD" w:rsidRPr="00201C42" w:rsidRDefault="00135CFD" w:rsidP="00C86B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4 </w:t>
            </w:r>
          </w:p>
        </w:tc>
        <w:tc>
          <w:tcPr>
            <w:tcW w:w="850" w:type="dxa"/>
          </w:tcPr>
          <w:p w:rsidR="00135CFD" w:rsidRPr="00201C42" w:rsidRDefault="00135CFD" w:rsidP="00C86B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5 </w:t>
            </w:r>
          </w:p>
        </w:tc>
        <w:tc>
          <w:tcPr>
            <w:tcW w:w="993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01793C" w:rsidRPr="00E424CA" w:rsidTr="0001793C">
        <w:tc>
          <w:tcPr>
            <w:tcW w:w="1320" w:type="dxa"/>
          </w:tcPr>
          <w:p w:rsidR="00135CFD" w:rsidRPr="00E424CA" w:rsidRDefault="00135CFD" w:rsidP="00DF4B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КБК»</w:t>
            </w:r>
          </w:p>
        </w:tc>
        <w:tc>
          <w:tcPr>
            <w:tcW w:w="915" w:type="dxa"/>
          </w:tcPr>
          <w:p w:rsidR="00135CFD" w:rsidRPr="00201C42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5 </w:t>
            </w:r>
          </w:p>
        </w:tc>
        <w:tc>
          <w:tcPr>
            <w:tcW w:w="850" w:type="dxa"/>
          </w:tcPr>
          <w:p w:rsidR="00135CFD" w:rsidRPr="00201C42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2 </w:t>
            </w:r>
          </w:p>
        </w:tc>
        <w:tc>
          <w:tcPr>
            <w:tcW w:w="989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6" w:type="dxa"/>
          </w:tcPr>
          <w:p w:rsidR="00135CFD" w:rsidRPr="00201C42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,1 </w:t>
            </w:r>
          </w:p>
        </w:tc>
        <w:tc>
          <w:tcPr>
            <w:tcW w:w="850" w:type="dxa"/>
          </w:tcPr>
          <w:p w:rsidR="00135CFD" w:rsidRPr="00201C42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45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98" w:type="dxa"/>
          </w:tcPr>
          <w:p w:rsidR="00135CFD" w:rsidRPr="00201C42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,8 </w:t>
            </w:r>
          </w:p>
        </w:tc>
        <w:tc>
          <w:tcPr>
            <w:tcW w:w="850" w:type="dxa"/>
          </w:tcPr>
          <w:p w:rsidR="00135CFD" w:rsidRPr="00201C42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1 </w:t>
            </w:r>
          </w:p>
        </w:tc>
        <w:tc>
          <w:tcPr>
            <w:tcW w:w="993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01793C" w:rsidRPr="00E424CA" w:rsidTr="0001793C">
        <w:tc>
          <w:tcPr>
            <w:tcW w:w="1320" w:type="dxa"/>
          </w:tcPr>
          <w:p w:rsidR="00135CFD" w:rsidRPr="00E67D97" w:rsidRDefault="00135CFD" w:rsidP="00E424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2"/>
              </w:rPr>
            </w:pPr>
            <w:r w:rsidRPr="00E67D97">
              <w:rPr>
                <w:rFonts w:ascii="Times New Roman" w:hAnsi="Times New Roman" w:cs="Times New Roman"/>
                <w:b/>
                <w:sz w:val="12"/>
              </w:rPr>
              <w:t xml:space="preserve"> </w:t>
            </w:r>
          </w:p>
          <w:p w:rsidR="00135CFD" w:rsidRPr="00201C42" w:rsidRDefault="00135CFD" w:rsidP="00E424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2"/>
              </w:rPr>
              <w:t>ПОВТОРНОСТЬ</w:t>
            </w:r>
          </w:p>
        </w:tc>
        <w:tc>
          <w:tcPr>
            <w:tcW w:w="915" w:type="dxa"/>
          </w:tcPr>
          <w:p w:rsidR="00135CFD" w:rsidRPr="00201C42" w:rsidRDefault="00135CFD" w:rsidP="00201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201C42" w:rsidRDefault="00135CFD" w:rsidP="00201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35CFD" w:rsidRPr="00201C42" w:rsidRDefault="00135CFD" w:rsidP="00201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201C42" w:rsidRDefault="00135CFD" w:rsidP="00201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135CFD" w:rsidRPr="00201C42" w:rsidRDefault="00135CFD" w:rsidP="00201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201C42" w:rsidRDefault="00135CFD" w:rsidP="00201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CFD" w:rsidRPr="00201C42" w:rsidRDefault="0001793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6773" w:rsidRPr="00E424CA" w:rsidTr="002604EA">
        <w:tc>
          <w:tcPr>
            <w:tcW w:w="9606" w:type="dxa"/>
            <w:gridSpan w:val="10"/>
          </w:tcPr>
          <w:p w:rsidR="007C6773" w:rsidRPr="00201C42" w:rsidRDefault="007C6773" w:rsidP="00201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1793C" w:rsidRPr="00E424CA" w:rsidTr="0001793C">
        <w:tc>
          <w:tcPr>
            <w:tcW w:w="1320" w:type="dxa"/>
          </w:tcPr>
          <w:p w:rsidR="00135CFD" w:rsidRPr="00A12306" w:rsidRDefault="00135CFD" w:rsidP="007C6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«Заря»</w:t>
            </w:r>
          </w:p>
        </w:tc>
        <w:tc>
          <w:tcPr>
            <w:tcW w:w="915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</w:tc>
        <w:tc>
          <w:tcPr>
            <w:tcW w:w="850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15,5 </w:t>
            </w:r>
          </w:p>
        </w:tc>
        <w:tc>
          <w:tcPr>
            <w:tcW w:w="989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6" w:type="dxa"/>
          </w:tcPr>
          <w:p w:rsidR="00135CFD" w:rsidRPr="007C6773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5CFD" w:rsidRPr="007C6773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21,5 </w:t>
            </w:r>
          </w:p>
        </w:tc>
        <w:tc>
          <w:tcPr>
            <w:tcW w:w="945" w:type="dxa"/>
          </w:tcPr>
          <w:p w:rsidR="00135CFD" w:rsidRPr="007C6773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5B9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898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20,1 </w:t>
            </w:r>
          </w:p>
        </w:tc>
        <w:tc>
          <w:tcPr>
            <w:tcW w:w="850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3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01793C" w:rsidRPr="00E424CA" w:rsidTr="0001793C">
        <w:tc>
          <w:tcPr>
            <w:tcW w:w="1320" w:type="dxa"/>
          </w:tcPr>
          <w:p w:rsidR="00135CFD" w:rsidRPr="00A12306" w:rsidRDefault="00135CFD" w:rsidP="00DF4B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«РКБК»</w:t>
            </w:r>
          </w:p>
        </w:tc>
        <w:tc>
          <w:tcPr>
            <w:tcW w:w="915" w:type="dxa"/>
          </w:tcPr>
          <w:p w:rsidR="00135CFD" w:rsidRPr="00A12306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24,8 </w:t>
            </w:r>
          </w:p>
        </w:tc>
        <w:tc>
          <w:tcPr>
            <w:tcW w:w="850" w:type="dxa"/>
          </w:tcPr>
          <w:p w:rsidR="00135CFD" w:rsidRPr="00A12306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23,2 </w:t>
            </w:r>
          </w:p>
        </w:tc>
        <w:tc>
          <w:tcPr>
            <w:tcW w:w="989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6" w:type="dxa"/>
          </w:tcPr>
          <w:p w:rsidR="00135CFD" w:rsidRPr="00A12306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35CFD" w:rsidRPr="00A12306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</w:p>
        </w:tc>
        <w:tc>
          <w:tcPr>
            <w:tcW w:w="945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898" w:type="dxa"/>
          </w:tcPr>
          <w:p w:rsidR="00135CFD" w:rsidRPr="00A12306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27,6 </w:t>
            </w:r>
          </w:p>
        </w:tc>
        <w:tc>
          <w:tcPr>
            <w:tcW w:w="850" w:type="dxa"/>
          </w:tcPr>
          <w:p w:rsidR="00135CFD" w:rsidRPr="00A12306" w:rsidRDefault="00135CFD" w:rsidP="00DF4B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27,2 </w:t>
            </w:r>
          </w:p>
        </w:tc>
        <w:tc>
          <w:tcPr>
            <w:tcW w:w="993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1793C" w:rsidRPr="00E424CA" w:rsidTr="0001793C">
        <w:tc>
          <w:tcPr>
            <w:tcW w:w="1320" w:type="dxa"/>
          </w:tcPr>
          <w:p w:rsidR="00135CFD" w:rsidRPr="00A12306" w:rsidRDefault="004B5B9C" w:rsidP="00E67D9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П</w:t>
            </w:r>
            <w:r w:rsidRPr="00E67D97">
              <w:rPr>
                <w:rFonts w:ascii="Times New Roman" w:hAnsi="Times New Roman" w:cs="Times New Roman"/>
                <w:b/>
                <w:sz w:val="12"/>
              </w:rPr>
              <w:t>ОВТОРНОСТЬ</w:t>
            </w:r>
          </w:p>
        </w:tc>
        <w:tc>
          <w:tcPr>
            <w:tcW w:w="915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A12306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CFD" w:rsidRPr="00A12306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E2BEC" w:rsidRDefault="002E2BEC" w:rsidP="00F56D7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6D71" w:rsidRPr="00C86B6D" w:rsidRDefault="00721223" w:rsidP="00F56D7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6B6D">
        <w:rPr>
          <w:rFonts w:ascii="Times New Roman" w:hAnsi="Times New Roman" w:cs="Times New Roman"/>
          <w:i/>
          <w:sz w:val="24"/>
          <w:szCs w:val="24"/>
        </w:rPr>
        <w:t xml:space="preserve">Таблица № </w:t>
      </w:r>
      <w:r w:rsidR="0089520E">
        <w:rPr>
          <w:rFonts w:ascii="Times New Roman" w:hAnsi="Times New Roman" w:cs="Times New Roman"/>
          <w:i/>
          <w:sz w:val="24"/>
          <w:szCs w:val="24"/>
        </w:rPr>
        <w:t>4</w:t>
      </w:r>
      <w:r w:rsidR="00F56D71" w:rsidRPr="00C86B6D">
        <w:rPr>
          <w:rFonts w:ascii="Times New Roman" w:hAnsi="Times New Roman" w:cs="Times New Roman"/>
          <w:i/>
          <w:sz w:val="24"/>
          <w:szCs w:val="24"/>
        </w:rPr>
        <w:t xml:space="preserve"> «Диаметр корнеплодов»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320"/>
        <w:gridCol w:w="915"/>
        <w:gridCol w:w="992"/>
        <w:gridCol w:w="850"/>
        <w:gridCol w:w="993"/>
        <w:gridCol w:w="850"/>
        <w:gridCol w:w="926"/>
        <w:gridCol w:w="917"/>
        <w:gridCol w:w="850"/>
        <w:gridCol w:w="993"/>
      </w:tblGrid>
      <w:tr w:rsidR="00F56D71" w:rsidRPr="00E424CA" w:rsidTr="00B2503F">
        <w:tc>
          <w:tcPr>
            <w:tcW w:w="1320" w:type="dxa"/>
          </w:tcPr>
          <w:p w:rsidR="00F56D71" w:rsidRPr="00E424CA" w:rsidRDefault="00F56D71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т</w:t>
            </w:r>
          </w:p>
        </w:tc>
        <w:tc>
          <w:tcPr>
            <w:tcW w:w="2757" w:type="dxa"/>
            <w:gridSpan w:val="3"/>
          </w:tcPr>
          <w:p w:rsidR="00F56D71" w:rsidRPr="00E424CA" w:rsidRDefault="00F56D71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="0001793C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2769" w:type="dxa"/>
            <w:gridSpan w:val="3"/>
          </w:tcPr>
          <w:p w:rsidR="00F56D71" w:rsidRDefault="00F56D71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:rsidR="00CA2E95" w:rsidRPr="00E424CA" w:rsidRDefault="00444D95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Байкал – 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179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1793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01793C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2760" w:type="dxa"/>
            <w:gridSpan w:val="3"/>
          </w:tcPr>
          <w:p w:rsidR="00F56D71" w:rsidRDefault="00F56D71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  <w:p w:rsidR="00CA2E95" w:rsidRPr="00E424CA" w:rsidRDefault="00CA2E95" w:rsidP="0001793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т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01793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="0001793C"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</w:tr>
      <w:tr w:rsidR="007C6773" w:rsidRPr="00E424CA" w:rsidTr="002604EA">
        <w:tc>
          <w:tcPr>
            <w:tcW w:w="9606" w:type="dxa"/>
            <w:gridSpan w:val="10"/>
          </w:tcPr>
          <w:p w:rsidR="007C6773" w:rsidRPr="007C6773" w:rsidRDefault="007C6773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135CFD" w:rsidRPr="00E424CA" w:rsidTr="004B5B9C">
        <w:tc>
          <w:tcPr>
            <w:tcW w:w="1320" w:type="dxa"/>
          </w:tcPr>
          <w:p w:rsidR="00135CFD" w:rsidRPr="00E424CA" w:rsidRDefault="00135CFD" w:rsidP="00B25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»</w:t>
            </w:r>
          </w:p>
        </w:tc>
        <w:tc>
          <w:tcPr>
            <w:tcW w:w="915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9 </w:t>
            </w:r>
          </w:p>
        </w:tc>
        <w:tc>
          <w:tcPr>
            <w:tcW w:w="992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850" w:type="dxa"/>
          </w:tcPr>
          <w:p w:rsidR="00135CFD" w:rsidRPr="00201C42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3 </w:t>
            </w:r>
          </w:p>
        </w:tc>
        <w:tc>
          <w:tcPr>
            <w:tcW w:w="850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926" w:type="dxa"/>
          </w:tcPr>
          <w:p w:rsidR="00135CFD" w:rsidRPr="00201C42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17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  <w:tc>
          <w:tcPr>
            <w:tcW w:w="850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  <w:tc>
          <w:tcPr>
            <w:tcW w:w="993" w:type="dxa"/>
          </w:tcPr>
          <w:p w:rsidR="00135CFD" w:rsidRPr="00201C42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35CFD" w:rsidRPr="00E424CA" w:rsidTr="004B5B9C">
        <w:tc>
          <w:tcPr>
            <w:tcW w:w="1320" w:type="dxa"/>
          </w:tcPr>
          <w:p w:rsidR="00135CFD" w:rsidRPr="00E424CA" w:rsidRDefault="00135CFD" w:rsidP="00B25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КБК»</w:t>
            </w:r>
          </w:p>
        </w:tc>
        <w:tc>
          <w:tcPr>
            <w:tcW w:w="915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992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850" w:type="dxa"/>
          </w:tcPr>
          <w:p w:rsidR="00135CFD" w:rsidRPr="00201C42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850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926" w:type="dxa"/>
          </w:tcPr>
          <w:p w:rsidR="00135CFD" w:rsidRPr="00201C42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7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  <w:tc>
          <w:tcPr>
            <w:tcW w:w="850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7 </w:t>
            </w:r>
          </w:p>
        </w:tc>
        <w:tc>
          <w:tcPr>
            <w:tcW w:w="993" w:type="dxa"/>
          </w:tcPr>
          <w:p w:rsidR="00135CFD" w:rsidRPr="00201C42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35CFD" w:rsidRPr="00E424CA" w:rsidTr="004B5B9C">
        <w:tc>
          <w:tcPr>
            <w:tcW w:w="1320" w:type="dxa"/>
          </w:tcPr>
          <w:p w:rsidR="00135CFD" w:rsidRPr="00E67D97" w:rsidRDefault="00135CFD" w:rsidP="007E3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135CFD" w:rsidRPr="00201C42" w:rsidRDefault="00135CFD" w:rsidP="007E3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>ПОВТОРНОСТЬ</w:t>
            </w:r>
          </w:p>
        </w:tc>
        <w:tc>
          <w:tcPr>
            <w:tcW w:w="915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5CFD" w:rsidRPr="00201C42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135CFD" w:rsidRPr="00201C42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201C42" w:rsidRDefault="00135CFD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CFD" w:rsidRPr="00201C42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6773" w:rsidRPr="00E424CA" w:rsidTr="002604EA">
        <w:tc>
          <w:tcPr>
            <w:tcW w:w="9606" w:type="dxa"/>
            <w:gridSpan w:val="10"/>
          </w:tcPr>
          <w:p w:rsidR="007C6773" w:rsidRPr="00201C42" w:rsidRDefault="007C6773" w:rsidP="00B25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35CFD" w:rsidRPr="00E424CA" w:rsidTr="004B5B9C">
        <w:tc>
          <w:tcPr>
            <w:tcW w:w="1320" w:type="dxa"/>
          </w:tcPr>
          <w:p w:rsidR="00135CFD" w:rsidRPr="00EF3658" w:rsidRDefault="00135CFD" w:rsidP="007C6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>«Заря»</w:t>
            </w:r>
          </w:p>
        </w:tc>
        <w:tc>
          <w:tcPr>
            <w:tcW w:w="915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2,9  </w:t>
            </w:r>
          </w:p>
        </w:tc>
        <w:tc>
          <w:tcPr>
            <w:tcW w:w="992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850" w:type="dxa"/>
          </w:tcPr>
          <w:p w:rsidR="00135CFD" w:rsidRPr="00EF3658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4 </w:t>
            </w:r>
          </w:p>
        </w:tc>
        <w:tc>
          <w:tcPr>
            <w:tcW w:w="926" w:type="dxa"/>
          </w:tcPr>
          <w:p w:rsidR="00135CFD" w:rsidRPr="00EF3658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17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993" w:type="dxa"/>
          </w:tcPr>
          <w:p w:rsidR="00135CFD" w:rsidRPr="00EF3658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35CFD" w:rsidRPr="00E424CA" w:rsidTr="004B5B9C">
        <w:tc>
          <w:tcPr>
            <w:tcW w:w="1320" w:type="dxa"/>
          </w:tcPr>
          <w:p w:rsidR="00135CFD" w:rsidRPr="00EF3658" w:rsidRDefault="00135CFD" w:rsidP="007C67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>«РКБК»</w:t>
            </w:r>
          </w:p>
        </w:tc>
        <w:tc>
          <w:tcPr>
            <w:tcW w:w="915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  <w:tc>
          <w:tcPr>
            <w:tcW w:w="992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850" w:type="dxa"/>
          </w:tcPr>
          <w:p w:rsidR="00135CFD" w:rsidRPr="00EF3658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4,1  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926" w:type="dxa"/>
          </w:tcPr>
          <w:p w:rsidR="00135CFD" w:rsidRPr="00EF3658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7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9  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  <w:tc>
          <w:tcPr>
            <w:tcW w:w="993" w:type="dxa"/>
          </w:tcPr>
          <w:p w:rsidR="00135CFD" w:rsidRPr="00EF3658" w:rsidRDefault="00C36CAA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35CFD" w:rsidRPr="00E424CA" w:rsidTr="004B5B9C">
        <w:tc>
          <w:tcPr>
            <w:tcW w:w="1320" w:type="dxa"/>
          </w:tcPr>
          <w:p w:rsidR="00135CFD" w:rsidRPr="00E67D97" w:rsidRDefault="00135CFD" w:rsidP="007E3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135CFD" w:rsidRPr="00EF3658" w:rsidRDefault="00135CFD" w:rsidP="007E3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>ПОВТОРНОСТЬ</w:t>
            </w:r>
          </w:p>
        </w:tc>
        <w:tc>
          <w:tcPr>
            <w:tcW w:w="915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35CFD" w:rsidRPr="00EF3658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135CFD" w:rsidRPr="00EF3658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7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CFD" w:rsidRPr="00EF3658" w:rsidRDefault="004B5B9C" w:rsidP="00135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A53DE" w:rsidRDefault="004A53DE" w:rsidP="00E424CA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4A53DE" w:rsidRDefault="00946BD9" w:rsidP="00E424CA">
      <w:pPr>
        <w:spacing w:after="0" w:line="360" w:lineRule="auto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80EF1" w:rsidRPr="00F15EF1">
        <w:rPr>
          <w:rFonts w:ascii="Times New Roman" w:hAnsi="Times New Roman" w:cs="Times New Roman"/>
          <w:sz w:val="24"/>
          <w:szCs w:val="24"/>
        </w:rPr>
        <w:t>одержание сахара в корнеплодах отражает качество биохимических процессов в растительном организме</w:t>
      </w:r>
      <w:r w:rsidR="002E2BEC">
        <w:rPr>
          <w:rFonts w:ascii="Times New Roman" w:hAnsi="Times New Roman" w:cs="Times New Roman"/>
          <w:sz w:val="24"/>
          <w:szCs w:val="24"/>
        </w:rPr>
        <w:t xml:space="preserve">, может определять состояние технической спелости. </w:t>
      </w:r>
      <w:r w:rsidR="00780EF1" w:rsidRPr="00F15EF1">
        <w:rPr>
          <w:rFonts w:ascii="Times New Roman" w:hAnsi="Times New Roman" w:cs="Times New Roman"/>
          <w:sz w:val="24"/>
          <w:szCs w:val="24"/>
        </w:rPr>
        <w:t xml:space="preserve"> </w:t>
      </w:r>
      <w:r w:rsidR="008379A6" w:rsidRPr="008379A6">
        <w:rPr>
          <w:rFonts w:ascii="Times New Roman" w:hAnsi="Times New Roman" w:cs="Times New Roman"/>
          <w:sz w:val="24"/>
          <w:szCs w:val="28"/>
        </w:rPr>
        <w:t xml:space="preserve">Определение содержания сахара произведено цифровым </w:t>
      </w:r>
      <w:proofErr w:type="gramStart"/>
      <w:r w:rsidR="008379A6" w:rsidRPr="008379A6">
        <w:rPr>
          <w:rFonts w:ascii="Times New Roman" w:hAnsi="Times New Roman" w:cs="Times New Roman"/>
          <w:sz w:val="24"/>
          <w:szCs w:val="28"/>
        </w:rPr>
        <w:t>портативным  рефрактометром</w:t>
      </w:r>
      <w:proofErr w:type="gramEnd"/>
      <w:r w:rsidR="008379A6" w:rsidRPr="008379A6">
        <w:rPr>
          <w:rFonts w:ascii="Times New Roman" w:hAnsi="Times New Roman" w:cs="Times New Roman"/>
          <w:sz w:val="24"/>
          <w:szCs w:val="28"/>
        </w:rPr>
        <w:t xml:space="preserve"> </w:t>
      </w:r>
      <w:r w:rsidR="008379A6" w:rsidRPr="008379A6">
        <w:rPr>
          <w:rFonts w:ascii="Times New Roman" w:hAnsi="Times New Roman" w:cs="Times New Roman"/>
          <w:sz w:val="24"/>
          <w:szCs w:val="28"/>
          <w:lang w:val="en-US"/>
        </w:rPr>
        <w:t>ATAGO</w:t>
      </w:r>
      <w:r w:rsidR="008379A6" w:rsidRPr="008379A6">
        <w:rPr>
          <w:rFonts w:ascii="Times New Roman" w:hAnsi="Times New Roman" w:cs="Times New Roman"/>
          <w:sz w:val="24"/>
          <w:szCs w:val="28"/>
        </w:rPr>
        <w:t xml:space="preserve">. Единицы измерения % </w:t>
      </w:r>
      <w:r w:rsidR="008379A6" w:rsidRPr="008379A6">
        <w:rPr>
          <w:rFonts w:ascii="Times New Roman" w:hAnsi="Times New Roman" w:cs="Times New Roman"/>
          <w:sz w:val="24"/>
          <w:szCs w:val="28"/>
          <w:lang w:val="en-US"/>
        </w:rPr>
        <w:t>Brix</w:t>
      </w:r>
      <w:r w:rsidR="008379A6" w:rsidRPr="008379A6">
        <w:rPr>
          <w:rFonts w:ascii="Times New Roman" w:hAnsi="Times New Roman" w:cs="Times New Roman"/>
          <w:sz w:val="24"/>
          <w:szCs w:val="28"/>
        </w:rPr>
        <w:t xml:space="preserve">. 1% </w:t>
      </w:r>
      <w:r w:rsidR="008379A6" w:rsidRPr="008379A6">
        <w:rPr>
          <w:rFonts w:ascii="Times New Roman" w:hAnsi="Times New Roman" w:cs="Times New Roman"/>
          <w:sz w:val="24"/>
          <w:szCs w:val="28"/>
          <w:lang w:val="en-US"/>
        </w:rPr>
        <w:t>Brix</w:t>
      </w:r>
      <w:r w:rsidR="008379A6" w:rsidRPr="008379A6">
        <w:rPr>
          <w:rFonts w:ascii="Times New Roman" w:hAnsi="Times New Roman" w:cs="Times New Roman"/>
          <w:sz w:val="24"/>
          <w:szCs w:val="28"/>
        </w:rPr>
        <w:t xml:space="preserve"> – 10 г/дм</w:t>
      </w:r>
      <w:r w:rsidR="008379A6" w:rsidRPr="008379A6">
        <w:rPr>
          <w:rFonts w:ascii="Times New Roman" w:hAnsi="Times New Roman" w:cs="Times New Roman"/>
          <w:sz w:val="14"/>
          <w:szCs w:val="28"/>
        </w:rPr>
        <w:t>3.</w:t>
      </w:r>
    </w:p>
    <w:p w:rsidR="002E2BEC" w:rsidRDefault="002E2BEC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E2BEC" w:rsidRPr="00FC0FF1" w:rsidRDefault="002E2BEC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56D71" w:rsidRPr="0089520E" w:rsidRDefault="00721223" w:rsidP="00E424C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520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№ </w:t>
      </w:r>
      <w:r w:rsidR="0089520E" w:rsidRPr="0089520E">
        <w:rPr>
          <w:rFonts w:ascii="Times New Roman" w:hAnsi="Times New Roman" w:cs="Times New Roman"/>
          <w:i/>
          <w:sz w:val="24"/>
          <w:szCs w:val="24"/>
        </w:rPr>
        <w:t>5</w:t>
      </w:r>
      <w:r w:rsidR="00F56D71" w:rsidRPr="0089520E">
        <w:rPr>
          <w:rFonts w:ascii="Times New Roman" w:hAnsi="Times New Roman" w:cs="Times New Roman"/>
          <w:i/>
          <w:sz w:val="24"/>
          <w:szCs w:val="24"/>
        </w:rPr>
        <w:t xml:space="preserve"> «Содержание сахара в корнеплодах»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424"/>
        <w:gridCol w:w="945"/>
        <w:gridCol w:w="708"/>
        <w:gridCol w:w="763"/>
        <w:gridCol w:w="797"/>
        <w:gridCol w:w="850"/>
        <w:gridCol w:w="739"/>
        <w:gridCol w:w="679"/>
        <w:gridCol w:w="850"/>
        <w:gridCol w:w="851"/>
      </w:tblGrid>
      <w:tr w:rsidR="008379A6" w:rsidRPr="008379A6" w:rsidTr="00780EF1">
        <w:tc>
          <w:tcPr>
            <w:tcW w:w="2424" w:type="dxa"/>
          </w:tcPr>
          <w:p w:rsidR="008379A6" w:rsidRP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орт</w:t>
            </w:r>
          </w:p>
        </w:tc>
        <w:tc>
          <w:tcPr>
            <w:tcW w:w="2416" w:type="dxa"/>
            <w:gridSpan w:val="3"/>
          </w:tcPr>
          <w:p w:rsidR="008379A6" w:rsidRP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онтроль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379A6" w:rsidRP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(г/дм3)</w:t>
            </w:r>
          </w:p>
        </w:tc>
        <w:tc>
          <w:tcPr>
            <w:tcW w:w="2386" w:type="dxa"/>
            <w:gridSpan w:val="3"/>
          </w:tcPr>
          <w:p w:rsidR="00780EF1" w:rsidRDefault="008379A6" w:rsidP="00780E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часток № 1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A2E95" w:rsidRDefault="00444D95" w:rsidP="00780E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Байкал – 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379A6" w:rsidRPr="008379A6" w:rsidRDefault="008379A6" w:rsidP="00780EF1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(г/дм3)</w:t>
            </w:r>
          </w:p>
        </w:tc>
        <w:tc>
          <w:tcPr>
            <w:tcW w:w="2380" w:type="dxa"/>
            <w:gridSpan w:val="3"/>
          </w:tcPr>
          <w:p w:rsid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часток № 2</w:t>
            </w:r>
          </w:p>
          <w:p w:rsidR="00CA2E95" w:rsidRPr="008379A6" w:rsidRDefault="00CA2E95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т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8379A6" w:rsidRP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(г/дм3)</w:t>
            </w:r>
          </w:p>
        </w:tc>
      </w:tr>
      <w:tr w:rsidR="007C6773" w:rsidRPr="008379A6" w:rsidTr="002604EA">
        <w:tc>
          <w:tcPr>
            <w:tcW w:w="9606" w:type="dxa"/>
            <w:gridSpan w:val="10"/>
          </w:tcPr>
          <w:p w:rsidR="007C6773" w:rsidRPr="007C6773" w:rsidRDefault="007C6773" w:rsidP="007C6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8"/>
              </w:rPr>
              <w:t>2017 год</w:t>
            </w:r>
          </w:p>
        </w:tc>
      </w:tr>
      <w:tr w:rsidR="00135CFD" w:rsidRPr="008379A6" w:rsidTr="00C36CAA">
        <w:tc>
          <w:tcPr>
            <w:tcW w:w="2424" w:type="dxa"/>
          </w:tcPr>
          <w:p w:rsidR="00135CFD" w:rsidRPr="008379A6" w:rsidRDefault="00135CFD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«Заря»</w:t>
            </w:r>
          </w:p>
        </w:tc>
        <w:tc>
          <w:tcPr>
            <w:tcW w:w="945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2</w:t>
            </w:r>
          </w:p>
        </w:tc>
        <w:tc>
          <w:tcPr>
            <w:tcW w:w="708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</w:p>
        </w:tc>
        <w:tc>
          <w:tcPr>
            <w:tcW w:w="763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,2</w:t>
            </w:r>
          </w:p>
        </w:tc>
        <w:tc>
          <w:tcPr>
            <w:tcW w:w="797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8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8</w:t>
            </w:r>
          </w:p>
        </w:tc>
        <w:tc>
          <w:tcPr>
            <w:tcW w:w="739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,6</w:t>
            </w:r>
          </w:p>
        </w:tc>
        <w:tc>
          <w:tcPr>
            <w:tcW w:w="679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8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851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,1</w:t>
            </w:r>
          </w:p>
        </w:tc>
      </w:tr>
      <w:tr w:rsidR="00135CFD" w:rsidRPr="008379A6" w:rsidTr="00C36CAA">
        <w:tc>
          <w:tcPr>
            <w:tcW w:w="2424" w:type="dxa"/>
          </w:tcPr>
          <w:p w:rsidR="00135CFD" w:rsidRPr="008379A6" w:rsidRDefault="00135CFD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«РКБК»</w:t>
            </w:r>
          </w:p>
        </w:tc>
        <w:tc>
          <w:tcPr>
            <w:tcW w:w="945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708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</w:p>
        </w:tc>
        <w:tc>
          <w:tcPr>
            <w:tcW w:w="763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,5</w:t>
            </w:r>
          </w:p>
        </w:tc>
        <w:tc>
          <w:tcPr>
            <w:tcW w:w="797" w:type="dxa"/>
          </w:tcPr>
          <w:p w:rsidR="00C36CAA" w:rsidRPr="008379A6" w:rsidRDefault="00135CFD" w:rsidP="00C36C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9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2</w:t>
            </w:r>
          </w:p>
        </w:tc>
        <w:tc>
          <w:tcPr>
            <w:tcW w:w="739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,1</w:t>
            </w:r>
          </w:p>
        </w:tc>
        <w:tc>
          <w:tcPr>
            <w:tcW w:w="679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9</w:t>
            </w:r>
          </w:p>
        </w:tc>
        <w:tc>
          <w:tcPr>
            <w:tcW w:w="851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,1</w:t>
            </w:r>
          </w:p>
        </w:tc>
      </w:tr>
      <w:tr w:rsidR="00135CFD" w:rsidRPr="008379A6" w:rsidTr="00C36CAA">
        <w:tc>
          <w:tcPr>
            <w:tcW w:w="2424" w:type="dxa"/>
          </w:tcPr>
          <w:p w:rsidR="00135CFD" w:rsidRPr="00E67D97" w:rsidRDefault="00135CFD" w:rsidP="00E67D97">
            <w:pPr>
              <w:jc w:val="both"/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8"/>
              </w:rPr>
              <w:t xml:space="preserve">ВРЕМЕННАЯ </w:t>
            </w:r>
          </w:p>
          <w:p w:rsidR="00135CFD" w:rsidRPr="008379A6" w:rsidRDefault="00135CFD" w:rsidP="00E67D9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8"/>
              </w:rPr>
              <w:t>ПОВТОРНОСТЬ</w:t>
            </w:r>
          </w:p>
        </w:tc>
        <w:tc>
          <w:tcPr>
            <w:tcW w:w="945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63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97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39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79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7C6773" w:rsidRPr="008379A6" w:rsidTr="002604EA">
        <w:tc>
          <w:tcPr>
            <w:tcW w:w="9606" w:type="dxa"/>
            <w:gridSpan w:val="10"/>
          </w:tcPr>
          <w:p w:rsidR="007C6773" w:rsidRPr="008379A6" w:rsidRDefault="007C6773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7C67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</w:tr>
      <w:tr w:rsidR="00135CFD" w:rsidRPr="008379A6" w:rsidTr="00C36CAA">
        <w:tc>
          <w:tcPr>
            <w:tcW w:w="2424" w:type="dxa"/>
          </w:tcPr>
          <w:p w:rsidR="00135CFD" w:rsidRPr="00437C18" w:rsidRDefault="00135CFD" w:rsidP="007C67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«Заря»</w:t>
            </w:r>
          </w:p>
        </w:tc>
        <w:tc>
          <w:tcPr>
            <w:tcW w:w="945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708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</w:p>
        </w:tc>
        <w:tc>
          <w:tcPr>
            <w:tcW w:w="763" w:type="dxa"/>
          </w:tcPr>
          <w:p w:rsidR="00C36CAA" w:rsidRPr="00437C18" w:rsidRDefault="00C36CAA" w:rsidP="00C36C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,1</w:t>
            </w:r>
          </w:p>
        </w:tc>
        <w:tc>
          <w:tcPr>
            <w:tcW w:w="797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</w:p>
        </w:tc>
        <w:tc>
          <w:tcPr>
            <w:tcW w:w="850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</w:p>
        </w:tc>
        <w:tc>
          <w:tcPr>
            <w:tcW w:w="739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,5</w:t>
            </w:r>
          </w:p>
        </w:tc>
        <w:tc>
          <w:tcPr>
            <w:tcW w:w="679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850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9</w:t>
            </w:r>
          </w:p>
        </w:tc>
        <w:tc>
          <w:tcPr>
            <w:tcW w:w="851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,3</w:t>
            </w:r>
          </w:p>
        </w:tc>
      </w:tr>
      <w:tr w:rsidR="00135CFD" w:rsidRPr="008379A6" w:rsidTr="00C36CAA">
        <w:tc>
          <w:tcPr>
            <w:tcW w:w="2424" w:type="dxa"/>
          </w:tcPr>
          <w:p w:rsidR="00135CFD" w:rsidRPr="00437C18" w:rsidRDefault="00135CFD" w:rsidP="007C67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«РКБК»</w:t>
            </w:r>
          </w:p>
        </w:tc>
        <w:tc>
          <w:tcPr>
            <w:tcW w:w="945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</w:p>
        </w:tc>
        <w:tc>
          <w:tcPr>
            <w:tcW w:w="708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763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9</w:t>
            </w:r>
          </w:p>
        </w:tc>
        <w:tc>
          <w:tcPr>
            <w:tcW w:w="797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850" w:type="dxa"/>
          </w:tcPr>
          <w:p w:rsidR="00C36CAA" w:rsidRPr="00437C18" w:rsidRDefault="00135CFD" w:rsidP="00C36C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</w:p>
        </w:tc>
        <w:tc>
          <w:tcPr>
            <w:tcW w:w="739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,5</w:t>
            </w:r>
          </w:p>
        </w:tc>
        <w:tc>
          <w:tcPr>
            <w:tcW w:w="679" w:type="dxa"/>
          </w:tcPr>
          <w:p w:rsidR="00135CFD" w:rsidRPr="00437C18" w:rsidRDefault="00135CFD" w:rsidP="007C67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6</w:t>
            </w:r>
          </w:p>
        </w:tc>
        <w:tc>
          <w:tcPr>
            <w:tcW w:w="850" w:type="dxa"/>
          </w:tcPr>
          <w:p w:rsidR="00C36CAA" w:rsidRPr="00437C18" w:rsidRDefault="00135CFD" w:rsidP="00C36CA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C36CAA">
              <w:rPr>
                <w:rFonts w:ascii="Times New Roman" w:hAnsi="Times New Roman" w:cs="Times New Roman"/>
                <w:sz w:val="24"/>
                <w:szCs w:val="28"/>
              </w:rPr>
              <w:t>,4</w:t>
            </w:r>
          </w:p>
        </w:tc>
        <w:tc>
          <w:tcPr>
            <w:tcW w:w="851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9</w:t>
            </w:r>
          </w:p>
        </w:tc>
      </w:tr>
      <w:tr w:rsidR="00135CFD" w:rsidRPr="008379A6" w:rsidTr="00C36CAA">
        <w:tc>
          <w:tcPr>
            <w:tcW w:w="2424" w:type="dxa"/>
          </w:tcPr>
          <w:p w:rsidR="00135CFD" w:rsidRPr="00E67D97" w:rsidRDefault="00135CFD" w:rsidP="00E67D97">
            <w:pPr>
              <w:jc w:val="both"/>
              <w:rPr>
                <w:rFonts w:ascii="Times New Roman" w:hAnsi="Times New Roman" w:cs="Times New Roman"/>
                <w:b/>
                <w:sz w:val="14"/>
                <w:szCs w:val="28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8"/>
              </w:rPr>
              <w:t xml:space="preserve">ВРЕМЕННАЯ </w:t>
            </w:r>
          </w:p>
          <w:p w:rsidR="00135CFD" w:rsidRPr="00EF3658" w:rsidRDefault="00135CFD" w:rsidP="00E67D9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8"/>
              </w:rPr>
              <w:t>ПОВТОРНОСТЬ</w:t>
            </w:r>
          </w:p>
        </w:tc>
        <w:tc>
          <w:tcPr>
            <w:tcW w:w="945" w:type="dxa"/>
          </w:tcPr>
          <w:p w:rsidR="00135CFD" w:rsidRPr="00EF3658" w:rsidRDefault="00135CFD" w:rsidP="007C6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08" w:type="dxa"/>
          </w:tcPr>
          <w:p w:rsidR="00135CFD" w:rsidRPr="00EF3658" w:rsidRDefault="00135CFD" w:rsidP="007C6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63" w:type="dxa"/>
          </w:tcPr>
          <w:p w:rsidR="00135CFD" w:rsidRPr="00EF3658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97" w:type="dxa"/>
          </w:tcPr>
          <w:p w:rsidR="00135CFD" w:rsidRPr="00EF3658" w:rsidRDefault="00135CFD" w:rsidP="007C6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39" w:type="dxa"/>
          </w:tcPr>
          <w:p w:rsidR="00135CFD" w:rsidRPr="00EF3658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679" w:type="dxa"/>
          </w:tcPr>
          <w:p w:rsidR="00135CFD" w:rsidRPr="00EF3658" w:rsidRDefault="00135CFD" w:rsidP="007C6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EF3658" w:rsidRDefault="00135CFD" w:rsidP="007C67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F365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135CFD" w:rsidRPr="00EF3658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</w:tbl>
    <w:p w:rsidR="00B84B71" w:rsidRDefault="00B84B71" w:rsidP="0083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A6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См. </w:t>
      </w:r>
      <w:r w:rsidRPr="008379A6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5, </w:t>
      </w:r>
      <w:r w:rsidRPr="008379A6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23</w:t>
      </w:r>
      <w:r w:rsidRPr="008379A6">
        <w:rPr>
          <w:rFonts w:ascii="Times New Roman" w:hAnsi="Times New Roman" w:cs="Times New Roman"/>
          <w:sz w:val="24"/>
          <w:szCs w:val="28"/>
        </w:rPr>
        <w:t>-2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8379A6">
        <w:rPr>
          <w:rFonts w:ascii="Times New Roman" w:hAnsi="Times New Roman" w:cs="Times New Roman"/>
          <w:sz w:val="24"/>
          <w:szCs w:val="28"/>
        </w:rPr>
        <w:t>)</w:t>
      </w:r>
    </w:p>
    <w:p w:rsidR="00B84B71" w:rsidRDefault="00780EF1" w:rsidP="0083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ходе исследования было сделано предположение, что ЭМ-препараты способны влиять на товарное качество корнеплодов. Подсчитано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личество корнеплодо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е имеющих надлежащего товарного качества (внешние изъяны, деформация). </w:t>
      </w:r>
    </w:p>
    <w:p w:rsidR="008379A6" w:rsidRPr="0089520E" w:rsidRDefault="008379A6" w:rsidP="008379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9520E">
        <w:rPr>
          <w:rFonts w:ascii="Times New Roman" w:hAnsi="Times New Roman" w:cs="Times New Roman"/>
          <w:i/>
          <w:sz w:val="24"/>
          <w:szCs w:val="28"/>
        </w:rPr>
        <w:t xml:space="preserve">Таблица № </w:t>
      </w:r>
      <w:r w:rsidR="0089520E" w:rsidRPr="0089520E">
        <w:rPr>
          <w:rFonts w:ascii="Times New Roman" w:hAnsi="Times New Roman" w:cs="Times New Roman"/>
          <w:i/>
          <w:sz w:val="24"/>
          <w:szCs w:val="28"/>
        </w:rPr>
        <w:t>6</w:t>
      </w:r>
      <w:r w:rsidRPr="0089520E">
        <w:rPr>
          <w:rFonts w:ascii="Times New Roman" w:hAnsi="Times New Roman" w:cs="Times New Roman"/>
          <w:i/>
          <w:sz w:val="24"/>
          <w:szCs w:val="28"/>
        </w:rPr>
        <w:t xml:space="preserve"> «</w:t>
      </w:r>
      <w:r w:rsidR="00C86B6D" w:rsidRPr="0089520E">
        <w:rPr>
          <w:rFonts w:ascii="Times New Roman" w:hAnsi="Times New Roman" w:cs="Times New Roman"/>
          <w:i/>
          <w:sz w:val="24"/>
          <w:szCs w:val="28"/>
        </w:rPr>
        <w:t xml:space="preserve">Оценка </w:t>
      </w:r>
      <w:r w:rsidR="00437C18" w:rsidRPr="0089520E">
        <w:rPr>
          <w:rFonts w:ascii="Times New Roman" w:hAnsi="Times New Roman" w:cs="Times New Roman"/>
          <w:i/>
          <w:sz w:val="24"/>
          <w:szCs w:val="28"/>
        </w:rPr>
        <w:t>внешнего качества</w:t>
      </w:r>
      <w:r w:rsidRPr="0089520E">
        <w:rPr>
          <w:rFonts w:ascii="Times New Roman" w:hAnsi="Times New Roman" w:cs="Times New Roman"/>
          <w:i/>
          <w:sz w:val="24"/>
          <w:szCs w:val="28"/>
        </w:rPr>
        <w:t xml:space="preserve"> корнеплод</w:t>
      </w:r>
      <w:r w:rsidR="00C86B6D" w:rsidRPr="0089520E">
        <w:rPr>
          <w:rFonts w:ascii="Times New Roman" w:hAnsi="Times New Roman" w:cs="Times New Roman"/>
          <w:i/>
          <w:sz w:val="24"/>
          <w:szCs w:val="28"/>
        </w:rPr>
        <w:t>ов</w:t>
      </w:r>
      <w:r w:rsidRPr="0089520E">
        <w:rPr>
          <w:rFonts w:ascii="Times New Roman" w:hAnsi="Times New Roman" w:cs="Times New Roman"/>
          <w:i/>
          <w:sz w:val="24"/>
          <w:szCs w:val="28"/>
        </w:rPr>
        <w:t>»</w:t>
      </w:r>
    </w:p>
    <w:p w:rsidR="00437C18" w:rsidRPr="008379A6" w:rsidRDefault="00437C18" w:rsidP="0083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таблице приведено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личество корнеплодов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е соответствующих товарным </w:t>
      </w:r>
      <w:r w:rsidR="00265C9A">
        <w:rPr>
          <w:rFonts w:ascii="Times New Roman" w:hAnsi="Times New Roman" w:cs="Times New Roman"/>
          <w:sz w:val="24"/>
          <w:szCs w:val="28"/>
        </w:rPr>
        <w:t>требованиям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105"/>
        <w:gridCol w:w="833"/>
        <w:gridCol w:w="851"/>
        <w:gridCol w:w="794"/>
        <w:gridCol w:w="906"/>
        <w:gridCol w:w="850"/>
        <w:gridCol w:w="716"/>
        <w:gridCol w:w="850"/>
        <w:gridCol w:w="850"/>
        <w:gridCol w:w="851"/>
      </w:tblGrid>
      <w:tr w:rsidR="008379A6" w:rsidRPr="008379A6" w:rsidTr="00B64935">
        <w:tc>
          <w:tcPr>
            <w:tcW w:w="2109" w:type="dxa"/>
          </w:tcPr>
          <w:p w:rsidR="008379A6" w:rsidRP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орт</w:t>
            </w:r>
          </w:p>
        </w:tc>
        <w:tc>
          <w:tcPr>
            <w:tcW w:w="2479" w:type="dxa"/>
            <w:gridSpan w:val="3"/>
          </w:tcPr>
          <w:p w:rsidR="008379A6" w:rsidRP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онтроль</w:t>
            </w:r>
          </w:p>
        </w:tc>
        <w:tc>
          <w:tcPr>
            <w:tcW w:w="2467" w:type="dxa"/>
            <w:gridSpan w:val="3"/>
          </w:tcPr>
          <w:p w:rsid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часток № 1</w:t>
            </w:r>
          </w:p>
          <w:p w:rsidR="00CA2E95" w:rsidRPr="008379A6" w:rsidRDefault="00444D95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Байкал – 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  <w:tc>
          <w:tcPr>
            <w:tcW w:w="2551" w:type="dxa"/>
            <w:gridSpan w:val="3"/>
          </w:tcPr>
          <w:p w:rsidR="008379A6" w:rsidRDefault="008379A6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Участок № 2</w:t>
            </w:r>
          </w:p>
          <w:p w:rsidR="00CA2E95" w:rsidRPr="008379A6" w:rsidRDefault="00CA2E95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т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B64935" w:rsidRPr="008379A6" w:rsidTr="00B64935">
        <w:tc>
          <w:tcPr>
            <w:tcW w:w="9606" w:type="dxa"/>
            <w:gridSpan w:val="10"/>
          </w:tcPr>
          <w:p w:rsidR="00B64935" w:rsidRPr="00B64935" w:rsidRDefault="00B64935" w:rsidP="00B64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4935">
              <w:rPr>
                <w:rFonts w:ascii="Times New Roman" w:hAnsi="Times New Roman" w:cs="Times New Roman"/>
                <w:b/>
                <w:sz w:val="24"/>
                <w:szCs w:val="28"/>
              </w:rPr>
              <w:t>2017 год</w:t>
            </w:r>
          </w:p>
        </w:tc>
      </w:tr>
      <w:tr w:rsidR="00135CFD" w:rsidRPr="008379A6" w:rsidTr="004B5B9C">
        <w:tc>
          <w:tcPr>
            <w:tcW w:w="2109" w:type="dxa"/>
          </w:tcPr>
          <w:p w:rsidR="00135CFD" w:rsidRPr="008379A6" w:rsidRDefault="00135CFD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«Заря»</w:t>
            </w:r>
          </w:p>
        </w:tc>
        <w:tc>
          <w:tcPr>
            <w:tcW w:w="834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94" w:type="dxa"/>
          </w:tcPr>
          <w:p w:rsidR="00135CFD" w:rsidRPr="008379A6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07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10" w:type="dxa"/>
          </w:tcPr>
          <w:p w:rsidR="00135CFD" w:rsidRPr="008379A6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8379A6" w:rsidRDefault="009D552E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8379A6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35CFD" w:rsidRPr="008379A6" w:rsidTr="004B5B9C">
        <w:tc>
          <w:tcPr>
            <w:tcW w:w="2109" w:type="dxa"/>
          </w:tcPr>
          <w:p w:rsidR="00135CFD" w:rsidRPr="008379A6" w:rsidRDefault="00135CFD" w:rsidP="00780E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«РКБК»</w:t>
            </w:r>
          </w:p>
        </w:tc>
        <w:tc>
          <w:tcPr>
            <w:tcW w:w="834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94" w:type="dxa"/>
          </w:tcPr>
          <w:p w:rsidR="00135CFD" w:rsidRPr="008379A6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07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10" w:type="dxa"/>
          </w:tcPr>
          <w:p w:rsidR="00135CFD" w:rsidRPr="008379A6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8379A6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35CFD" w:rsidRPr="008379A6" w:rsidTr="004B5B9C">
        <w:tc>
          <w:tcPr>
            <w:tcW w:w="2109" w:type="dxa"/>
          </w:tcPr>
          <w:p w:rsidR="00135CFD" w:rsidRPr="00E67D97" w:rsidRDefault="00135CFD" w:rsidP="007E3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ВРЕМЕННАЯ </w:t>
            </w:r>
          </w:p>
          <w:p w:rsidR="00135CFD" w:rsidRPr="008379A6" w:rsidRDefault="00135CFD" w:rsidP="007E350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>ПОВТОРНОСТЬ</w:t>
            </w:r>
          </w:p>
        </w:tc>
        <w:tc>
          <w:tcPr>
            <w:tcW w:w="834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94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10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8379A6" w:rsidRDefault="00135CFD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135CFD" w:rsidRPr="008379A6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B64935" w:rsidRPr="008379A6" w:rsidTr="00B64935">
        <w:tc>
          <w:tcPr>
            <w:tcW w:w="9606" w:type="dxa"/>
            <w:gridSpan w:val="10"/>
            <w:tcBorders>
              <w:top w:val="nil"/>
            </w:tcBorders>
          </w:tcPr>
          <w:p w:rsidR="00B64935" w:rsidRPr="008379A6" w:rsidRDefault="00B64935" w:rsidP="00780E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4935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B649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</w:t>
            </w:r>
          </w:p>
        </w:tc>
      </w:tr>
      <w:tr w:rsidR="00135CFD" w:rsidRPr="008379A6" w:rsidTr="004B5B9C">
        <w:tc>
          <w:tcPr>
            <w:tcW w:w="2109" w:type="dxa"/>
          </w:tcPr>
          <w:p w:rsidR="00135CFD" w:rsidRPr="00437C18" w:rsidRDefault="00135CFD" w:rsidP="00B6493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«Заря»</w:t>
            </w:r>
          </w:p>
        </w:tc>
        <w:tc>
          <w:tcPr>
            <w:tcW w:w="834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94" w:type="dxa"/>
          </w:tcPr>
          <w:p w:rsidR="00135CFD" w:rsidRPr="00437C18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07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10" w:type="dxa"/>
          </w:tcPr>
          <w:p w:rsidR="00135CFD" w:rsidRPr="00437C18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437C18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35CFD" w:rsidRPr="008379A6" w:rsidTr="004B5B9C">
        <w:tc>
          <w:tcPr>
            <w:tcW w:w="2109" w:type="dxa"/>
          </w:tcPr>
          <w:p w:rsidR="00135CFD" w:rsidRPr="00437C18" w:rsidRDefault="00135CFD" w:rsidP="00B6493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«РКБК»</w:t>
            </w:r>
          </w:p>
        </w:tc>
        <w:tc>
          <w:tcPr>
            <w:tcW w:w="834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94" w:type="dxa"/>
          </w:tcPr>
          <w:p w:rsidR="00135CFD" w:rsidRPr="00437C18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07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710" w:type="dxa"/>
          </w:tcPr>
          <w:p w:rsidR="00135CFD" w:rsidRPr="00437C18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%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437C1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51" w:type="dxa"/>
          </w:tcPr>
          <w:p w:rsidR="00135CFD" w:rsidRPr="00437C18" w:rsidRDefault="009D552E" w:rsidP="00135CF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E2BEC">
              <w:rPr>
                <w:rFonts w:ascii="Times New Roman" w:hAnsi="Times New Roman" w:cs="Times New Roman"/>
                <w:sz w:val="24"/>
                <w:szCs w:val="28"/>
              </w:rPr>
              <w:t>,3</w:t>
            </w:r>
            <w:r w:rsidRPr="008379A6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135CFD" w:rsidRPr="008379A6" w:rsidTr="004B5B9C">
        <w:tc>
          <w:tcPr>
            <w:tcW w:w="2109" w:type="dxa"/>
          </w:tcPr>
          <w:p w:rsidR="00135CFD" w:rsidRPr="00E67D97" w:rsidRDefault="00135CFD" w:rsidP="007E35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ВРЕМЕННАЯ </w:t>
            </w:r>
          </w:p>
          <w:p w:rsidR="00135CFD" w:rsidRPr="00437C18" w:rsidRDefault="00135CFD" w:rsidP="007E350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>ПОВТОРНОСТЬ</w:t>
            </w:r>
          </w:p>
        </w:tc>
        <w:tc>
          <w:tcPr>
            <w:tcW w:w="834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94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907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10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135CFD" w:rsidRPr="00437C18" w:rsidRDefault="00135CFD" w:rsidP="00B64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7C1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135CFD" w:rsidRPr="00437C18" w:rsidRDefault="00C36CAA" w:rsidP="0013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</w:tbl>
    <w:p w:rsidR="00EC7AC0" w:rsidRPr="00C86B6D" w:rsidRDefault="00EC7AC0" w:rsidP="008379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86B6D">
        <w:rPr>
          <w:rFonts w:ascii="Times New Roman" w:hAnsi="Times New Roman" w:cs="Times New Roman"/>
          <w:i/>
          <w:sz w:val="24"/>
          <w:szCs w:val="28"/>
        </w:rPr>
        <w:t>Таблица №</w:t>
      </w:r>
      <w:r w:rsidR="00C86B6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9520E">
        <w:rPr>
          <w:rFonts w:ascii="Times New Roman" w:hAnsi="Times New Roman" w:cs="Times New Roman"/>
          <w:i/>
          <w:sz w:val="24"/>
          <w:szCs w:val="28"/>
        </w:rPr>
        <w:t>7</w:t>
      </w:r>
      <w:r w:rsidRPr="00C86B6D">
        <w:rPr>
          <w:rFonts w:ascii="Times New Roman" w:hAnsi="Times New Roman" w:cs="Times New Roman"/>
          <w:i/>
          <w:sz w:val="24"/>
          <w:szCs w:val="28"/>
        </w:rPr>
        <w:t xml:space="preserve"> «Урожайность редиса»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850"/>
        <w:gridCol w:w="851"/>
        <w:gridCol w:w="850"/>
        <w:gridCol w:w="709"/>
        <w:gridCol w:w="851"/>
        <w:gridCol w:w="850"/>
        <w:gridCol w:w="851"/>
      </w:tblGrid>
      <w:tr w:rsidR="00EC7AC0" w:rsidRPr="00E424CA" w:rsidTr="009D552E">
        <w:tc>
          <w:tcPr>
            <w:tcW w:w="2093" w:type="dxa"/>
          </w:tcPr>
          <w:p w:rsidR="00EC7AC0" w:rsidRPr="00E424CA" w:rsidRDefault="00EC7AC0" w:rsidP="00033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рт</w:t>
            </w:r>
          </w:p>
        </w:tc>
        <w:tc>
          <w:tcPr>
            <w:tcW w:w="2551" w:type="dxa"/>
            <w:gridSpan w:val="3"/>
          </w:tcPr>
          <w:p w:rsidR="00EC7AC0" w:rsidRPr="00E424CA" w:rsidRDefault="00EC7AC0" w:rsidP="00033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</w:t>
            </w:r>
            <w:r w:rsidR="004B5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4B5B9C">
              <w:rPr>
                <w:rFonts w:ascii="Times New Roman" w:hAnsi="Times New Roman" w:cs="Times New Roman"/>
                <w:sz w:val="24"/>
                <w:szCs w:val="24"/>
              </w:rPr>
              <w:t>кг/м²)</w:t>
            </w:r>
          </w:p>
        </w:tc>
        <w:tc>
          <w:tcPr>
            <w:tcW w:w="2410" w:type="dxa"/>
            <w:gridSpan w:val="3"/>
          </w:tcPr>
          <w:p w:rsidR="00EC7AC0" w:rsidRDefault="00EC7AC0" w:rsidP="00033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:rsidR="00CA2E95" w:rsidRPr="00E424CA" w:rsidRDefault="00444D95" w:rsidP="00033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Байкал – 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 w:rsidR="00CA2E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B5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4B5B9C">
              <w:rPr>
                <w:rFonts w:ascii="Times New Roman" w:hAnsi="Times New Roman" w:cs="Times New Roman"/>
                <w:sz w:val="24"/>
                <w:szCs w:val="24"/>
              </w:rPr>
              <w:t>кг/м²)</w:t>
            </w:r>
          </w:p>
        </w:tc>
        <w:tc>
          <w:tcPr>
            <w:tcW w:w="2552" w:type="dxa"/>
            <w:gridSpan w:val="3"/>
          </w:tcPr>
          <w:p w:rsidR="00EC7AC0" w:rsidRDefault="00EC7AC0" w:rsidP="00033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24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ок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</w:p>
          <w:p w:rsidR="00CA2E95" w:rsidRPr="00E424CA" w:rsidRDefault="00CA2E95" w:rsidP="000331B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бт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B5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="004B5B9C">
              <w:rPr>
                <w:rFonts w:ascii="Times New Roman" w:hAnsi="Times New Roman" w:cs="Times New Roman"/>
                <w:sz w:val="24"/>
                <w:szCs w:val="24"/>
              </w:rPr>
              <w:t>кг/м²)</w:t>
            </w:r>
          </w:p>
        </w:tc>
      </w:tr>
      <w:tr w:rsidR="007C6773" w:rsidRPr="00E424CA" w:rsidTr="009D552E">
        <w:tc>
          <w:tcPr>
            <w:tcW w:w="9606" w:type="dxa"/>
            <w:gridSpan w:val="10"/>
          </w:tcPr>
          <w:p w:rsidR="007C6773" w:rsidRPr="007C6773" w:rsidRDefault="007C6773" w:rsidP="00033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9D552E" w:rsidRPr="00E424CA" w:rsidTr="009D552E">
        <w:tc>
          <w:tcPr>
            <w:tcW w:w="2093" w:type="dxa"/>
          </w:tcPr>
          <w:p w:rsidR="0001793C" w:rsidRPr="00E424CA" w:rsidRDefault="0001793C" w:rsidP="000179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»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1C4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75 </w:t>
            </w:r>
          </w:p>
        </w:tc>
        <w:tc>
          <w:tcPr>
            <w:tcW w:w="850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5 </w:t>
            </w:r>
          </w:p>
        </w:tc>
        <w:tc>
          <w:tcPr>
            <w:tcW w:w="709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14 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5 </w:t>
            </w:r>
          </w:p>
        </w:tc>
        <w:tc>
          <w:tcPr>
            <w:tcW w:w="851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9D552E" w:rsidRPr="00E424CA" w:rsidTr="009D552E">
        <w:tc>
          <w:tcPr>
            <w:tcW w:w="2093" w:type="dxa"/>
          </w:tcPr>
          <w:p w:rsidR="0001793C" w:rsidRPr="00E424CA" w:rsidRDefault="0001793C" w:rsidP="000179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КБК»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25 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2 </w:t>
            </w:r>
          </w:p>
        </w:tc>
        <w:tc>
          <w:tcPr>
            <w:tcW w:w="850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11 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25 </w:t>
            </w:r>
          </w:p>
        </w:tc>
        <w:tc>
          <w:tcPr>
            <w:tcW w:w="709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8 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81 </w:t>
            </w:r>
          </w:p>
        </w:tc>
        <w:tc>
          <w:tcPr>
            <w:tcW w:w="851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9D552E" w:rsidRPr="00E424CA" w:rsidTr="009D552E">
        <w:tc>
          <w:tcPr>
            <w:tcW w:w="2093" w:type="dxa"/>
          </w:tcPr>
          <w:p w:rsidR="0001793C" w:rsidRPr="00E67D97" w:rsidRDefault="0001793C" w:rsidP="000179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ВРЕМЕННАЯ </w:t>
            </w:r>
          </w:p>
          <w:p w:rsidR="0001793C" w:rsidRPr="00201C42" w:rsidRDefault="0001793C" w:rsidP="000179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>ПОВТОРНОСТЬ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93C" w:rsidRPr="00201C42" w:rsidRDefault="009D552E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93C" w:rsidRPr="00201C42" w:rsidRDefault="009D552E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1793C" w:rsidRPr="00E424CA" w:rsidTr="009D552E">
        <w:trPr>
          <w:trHeight w:val="300"/>
        </w:trPr>
        <w:tc>
          <w:tcPr>
            <w:tcW w:w="9606" w:type="dxa"/>
            <w:gridSpan w:val="10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6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1793C" w:rsidRPr="00E424CA" w:rsidTr="009D552E">
        <w:tc>
          <w:tcPr>
            <w:tcW w:w="9606" w:type="dxa"/>
            <w:gridSpan w:val="10"/>
          </w:tcPr>
          <w:p w:rsidR="0001793C" w:rsidRPr="007C6773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52E" w:rsidRPr="00E424CA" w:rsidTr="009D552E">
        <w:trPr>
          <w:trHeight w:val="392"/>
        </w:trPr>
        <w:tc>
          <w:tcPr>
            <w:tcW w:w="2093" w:type="dxa"/>
          </w:tcPr>
          <w:p w:rsidR="0001793C" w:rsidRPr="00E424CA" w:rsidRDefault="0001793C" w:rsidP="000179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я»</w:t>
            </w:r>
          </w:p>
        </w:tc>
        <w:tc>
          <w:tcPr>
            <w:tcW w:w="850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851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850" w:type="dxa"/>
          </w:tcPr>
          <w:p w:rsidR="0001793C" w:rsidRPr="00A12306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851" w:type="dxa"/>
          </w:tcPr>
          <w:p w:rsidR="0001793C" w:rsidRPr="007C6773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1793C" w:rsidRPr="007C6773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709" w:type="dxa"/>
          </w:tcPr>
          <w:p w:rsidR="0001793C" w:rsidRPr="007C6773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52E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6 </w:t>
            </w:r>
          </w:p>
        </w:tc>
        <w:tc>
          <w:tcPr>
            <w:tcW w:w="851" w:type="dxa"/>
          </w:tcPr>
          <w:p w:rsidR="0001793C" w:rsidRPr="00A12306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9D552E" w:rsidRPr="00E424CA" w:rsidTr="009D552E">
        <w:tc>
          <w:tcPr>
            <w:tcW w:w="2093" w:type="dxa"/>
          </w:tcPr>
          <w:p w:rsidR="0001793C" w:rsidRPr="00E424CA" w:rsidRDefault="0001793C" w:rsidP="000179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КБК»</w:t>
            </w:r>
          </w:p>
        </w:tc>
        <w:tc>
          <w:tcPr>
            <w:tcW w:w="850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851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850" w:type="dxa"/>
          </w:tcPr>
          <w:p w:rsidR="0001793C" w:rsidRPr="00A12306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851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01793C" w:rsidRPr="00A12306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851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850" w:type="dxa"/>
          </w:tcPr>
          <w:p w:rsidR="0001793C" w:rsidRPr="00A12306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306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51" w:type="dxa"/>
          </w:tcPr>
          <w:p w:rsidR="0001793C" w:rsidRPr="00A12306" w:rsidRDefault="009D552E" w:rsidP="0001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9D552E" w:rsidRPr="00E424CA" w:rsidTr="009D552E">
        <w:tc>
          <w:tcPr>
            <w:tcW w:w="2093" w:type="dxa"/>
          </w:tcPr>
          <w:p w:rsidR="0001793C" w:rsidRPr="00E67D97" w:rsidRDefault="0001793C" w:rsidP="000179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ВРЕМЕННАЯ </w:t>
            </w:r>
          </w:p>
          <w:p w:rsidR="0001793C" w:rsidRPr="00201C42" w:rsidRDefault="0001793C" w:rsidP="0001793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D97">
              <w:rPr>
                <w:rFonts w:ascii="Times New Roman" w:hAnsi="Times New Roman" w:cs="Times New Roman"/>
                <w:b/>
                <w:sz w:val="14"/>
                <w:szCs w:val="24"/>
              </w:rPr>
              <w:t>ПОВТОРНОСТЬ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93C" w:rsidRPr="00201C42" w:rsidRDefault="0001793C" w:rsidP="000179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C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93C" w:rsidRPr="00201C42" w:rsidRDefault="009D552E" w:rsidP="00017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331B8" w:rsidRDefault="000331B8" w:rsidP="005C5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A6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  <w:r w:rsidR="00E456AD">
        <w:rPr>
          <w:rFonts w:ascii="Times New Roman" w:hAnsi="Times New Roman" w:cs="Times New Roman"/>
          <w:sz w:val="24"/>
          <w:szCs w:val="28"/>
        </w:rPr>
        <w:t xml:space="preserve">Средние значения приведены в графиках </w:t>
      </w:r>
      <w:r w:rsidRPr="008379A6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 xml:space="preserve">См. </w:t>
      </w:r>
      <w:r w:rsidRPr="008379A6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5, </w:t>
      </w:r>
      <w:r w:rsidRPr="008379A6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2</w:t>
      </w:r>
      <w:r w:rsidR="00873B2F">
        <w:rPr>
          <w:rFonts w:ascii="Times New Roman" w:hAnsi="Times New Roman" w:cs="Times New Roman"/>
          <w:sz w:val="24"/>
          <w:szCs w:val="28"/>
        </w:rPr>
        <w:t>9</w:t>
      </w:r>
      <w:r w:rsidRPr="008379A6">
        <w:rPr>
          <w:rFonts w:ascii="Times New Roman" w:hAnsi="Times New Roman" w:cs="Times New Roman"/>
          <w:sz w:val="24"/>
          <w:szCs w:val="28"/>
        </w:rPr>
        <w:t>-</w:t>
      </w:r>
      <w:r w:rsidR="00873B2F">
        <w:rPr>
          <w:rFonts w:ascii="Times New Roman" w:hAnsi="Times New Roman" w:cs="Times New Roman"/>
          <w:sz w:val="24"/>
          <w:szCs w:val="28"/>
        </w:rPr>
        <w:t>34</w:t>
      </w:r>
      <w:r w:rsidRPr="008379A6">
        <w:rPr>
          <w:rFonts w:ascii="Times New Roman" w:hAnsi="Times New Roman" w:cs="Times New Roman"/>
          <w:sz w:val="24"/>
          <w:szCs w:val="28"/>
        </w:rPr>
        <w:t>)</w:t>
      </w:r>
    </w:p>
    <w:p w:rsidR="005C5F0E" w:rsidRDefault="005C5F0E" w:rsidP="005C5F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урожайности производился по соотношению:</w:t>
      </w:r>
    </w:p>
    <w:p w:rsidR="00EC7AC0" w:rsidRDefault="005C5F0E" w:rsidP="0083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м² - 100 шт. корнеплодов.</w:t>
      </w:r>
    </w:p>
    <w:p w:rsidR="00FC47A4" w:rsidRDefault="00552A39" w:rsidP="0083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равнение средних показателей </w:t>
      </w:r>
      <w:r w:rsidR="00D05BB0">
        <w:rPr>
          <w:rFonts w:ascii="Times New Roman" w:hAnsi="Times New Roman" w:cs="Times New Roman"/>
          <w:sz w:val="24"/>
          <w:szCs w:val="28"/>
        </w:rPr>
        <w:t>урожайности 2017, 2018 года представлены на график</w:t>
      </w:r>
      <w:r w:rsidR="007A7CF2">
        <w:rPr>
          <w:rFonts w:ascii="Times New Roman" w:hAnsi="Times New Roman" w:cs="Times New Roman"/>
          <w:sz w:val="24"/>
          <w:szCs w:val="28"/>
        </w:rPr>
        <w:t>ах</w:t>
      </w:r>
      <w:r w:rsidR="00D05BB0">
        <w:rPr>
          <w:rFonts w:ascii="Times New Roman" w:hAnsi="Times New Roman" w:cs="Times New Roman"/>
          <w:sz w:val="24"/>
          <w:szCs w:val="28"/>
        </w:rPr>
        <w:t>:</w:t>
      </w:r>
    </w:p>
    <w:p w:rsidR="00863F97" w:rsidRDefault="00863F97" w:rsidP="0083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6262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BB0" w:rsidRPr="008379A6" w:rsidRDefault="007A7CF2" w:rsidP="00837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3740731" wp14:editId="7544CA5A">
            <wp:extent cx="5743575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79A6" w:rsidRPr="008379A6" w:rsidRDefault="002E2BEC" w:rsidP="008379A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Анализ количественных данных:</w:t>
      </w:r>
    </w:p>
    <w:p w:rsidR="008379A6" w:rsidRPr="00C26303" w:rsidRDefault="008379A6" w:rsidP="00C2630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9A6">
        <w:rPr>
          <w:rFonts w:ascii="Times New Roman" w:hAnsi="Times New Roman" w:cs="Times New Roman"/>
          <w:sz w:val="24"/>
          <w:szCs w:val="28"/>
        </w:rPr>
        <w:t xml:space="preserve">Масса корнеплодов растений обработанных ЭМ-препаратами </w:t>
      </w:r>
      <w:r w:rsidR="00983E75">
        <w:rPr>
          <w:rFonts w:ascii="Times New Roman" w:hAnsi="Times New Roman" w:cs="Times New Roman"/>
          <w:sz w:val="24"/>
          <w:szCs w:val="28"/>
        </w:rPr>
        <w:t>в среднем на 5-9 грамм для сорта «РКБК» и 3-5 грамм для сорта «</w:t>
      </w:r>
      <w:proofErr w:type="gramStart"/>
      <w:r w:rsidR="00983E75">
        <w:rPr>
          <w:rFonts w:ascii="Times New Roman" w:hAnsi="Times New Roman" w:cs="Times New Roman"/>
          <w:sz w:val="24"/>
          <w:szCs w:val="28"/>
        </w:rPr>
        <w:t xml:space="preserve">Заря» </w:t>
      </w:r>
      <w:r w:rsidRPr="008379A6">
        <w:rPr>
          <w:rFonts w:ascii="Times New Roman" w:hAnsi="Times New Roman" w:cs="Times New Roman"/>
          <w:sz w:val="24"/>
          <w:szCs w:val="28"/>
        </w:rPr>
        <w:t xml:space="preserve"> </w:t>
      </w:r>
      <w:r w:rsidR="00437C18">
        <w:rPr>
          <w:rFonts w:ascii="Times New Roman" w:hAnsi="Times New Roman" w:cs="Times New Roman"/>
          <w:sz w:val="24"/>
          <w:szCs w:val="28"/>
        </w:rPr>
        <w:t>превышает</w:t>
      </w:r>
      <w:proofErr w:type="gramEnd"/>
      <w:r w:rsidRPr="008379A6">
        <w:rPr>
          <w:rFonts w:ascii="Times New Roman" w:hAnsi="Times New Roman" w:cs="Times New Roman"/>
          <w:sz w:val="24"/>
          <w:szCs w:val="28"/>
        </w:rPr>
        <w:t xml:space="preserve"> масс</w:t>
      </w:r>
      <w:r w:rsidR="00437C18">
        <w:rPr>
          <w:rFonts w:ascii="Times New Roman" w:hAnsi="Times New Roman" w:cs="Times New Roman"/>
          <w:sz w:val="24"/>
          <w:szCs w:val="28"/>
        </w:rPr>
        <w:t>у</w:t>
      </w:r>
      <w:r w:rsidRPr="008379A6">
        <w:rPr>
          <w:rFonts w:ascii="Times New Roman" w:hAnsi="Times New Roman" w:cs="Times New Roman"/>
          <w:sz w:val="24"/>
          <w:szCs w:val="28"/>
        </w:rPr>
        <w:t xml:space="preserve"> корнеплодов контрольного участка. </w:t>
      </w:r>
    </w:p>
    <w:p w:rsidR="008379A6" w:rsidRDefault="00C26303" w:rsidP="008379A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держание сахара в корнеплодах  экспериментальных участков увеличилось для сорта «РКБК» на 3-10</w:t>
      </w:r>
      <w:r w:rsidRPr="00C26303">
        <w:rPr>
          <w:rFonts w:ascii="Times New Roman" w:hAnsi="Times New Roman" w:cs="Times New Roman"/>
          <w:sz w:val="24"/>
          <w:szCs w:val="28"/>
        </w:rPr>
        <w:t xml:space="preserve"> </w:t>
      </w:r>
      <w:r w:rsidRPr="008379A6">
        <w:rPr>
          <w:rFonts w:ascii="Times New Roman" w:hAnsi="Times New Roman" w:cs="Times New Roman"/>
          <w:sz w:val="24"/>
          <w:szCs w:val="28"/>
        </w:rPr>
        <w:t>г/дм3</w:t>
      </w:r>
      <w:r>
        <w:rPr>
          <w:rFonts w:ascii="Times New Roman" w:hAnsi="Times New Roman" w:cs="Times New Roman"/>
          <w:sz w:val="24"/>
          <w:szCs w:val="28"/>
        </w:rPr>
        <w:t xml:space="preserve">, сорта «Заря» на 4 – 12 </w:t>
      </w:r>
      <w:r w:rsidRPr="008379A6">
        <w:rPr>
          <w:rFonts w:ascii="Times New Roman" w:hAnsi="Times New Roman" w:cs="Times New Roman"/>
          <w:sz w:val="24"/>
          <w:szCs w:val="28"/>
        </w:rPr>
        <w:t>г/дм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379A6" w:rsidRPr="008379A6">
        <w:rPr>
          <w:rFonts w:ascii="Times New Roman" w:hAnsi="Times New Roman" w:cs="Times New Roman"/>
          <w:sz w:val="24"/>
          <w:szCs w:val="28"/>
        </w:rPr>
        <w:t>.</w:t>
      </w:r>
    </w:p>
    <w:p w:rsidR="00C26303" w:rsidRPr="008379A6" w:rsidRDefault="00C26303" w:rsidP="008379A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Использование ЭМ-препаратов позволило снизить процент поврежденных корнеплодов  с 5% до 3%.</w:t>
      </w:r>
    </w:p>
    <w:p w:rsidR="008379A6" w:rsidRDefault="008379A6" w:rsidP="008379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379A6">
        <w:rPr>
          <w:rFonts w:ascii="Times New Roman" w:hAnsi="Times New Roman" w:cs="Times New Roman"/>
          <w:sz w:val="24"/>
          <w:szCs w:val="28"/>
        </w:rPr>
        <w:t>4. Отличия в количественных  показателях корнеплодов редиса участка № 1 (использование  «Байкала</w:t>
      </w:r>
      <w:r w:rsidR="00437C18">
        <w:rPr>
          <w:rFonts w:ascii="Times New Roman" w:hAnsi="Times New Roman" w:cs="Times New Roman"/>
          <w:sz w:val="24"/>
          <w:szCs w:val="28"/>
        </w:rPr>
        <w:t xml:space="preserve"> - </w:t>
      </w:r>
      <w:r w:rsidRPr="008379A6">
        <w:rPr>
          <w:rFonts w:ascii="Times New Roman" w:hAnsi="Times New Roman" w:cs="Times New Roman"/>
          <w:sz w:val="24"/>
          <w:szCs w:val="28"/>
        </w:rPr>
        <w:t>ЭМ 1») и участка №2 (использование ЭМ-препарата домашнего приготовления) незначительное, в пользу участка № 1</w:t>
      </w:r>
      <w:r w:rsidR="00437C18">
        <w:rPr>
          <w:rFonts w:ascii="Times New Roman" w:hAnsi="Times New Roman" w:cs="Times New Roman"/>
          <w:sz w:val="24"/>
          <w:szCs w:val="28"/>
        </w:rPr>
        <w:t xml:space="preserve"> (Байкал  - ЭМ 1)</w:t>
      </w:r>
      <w:r w:rsidR="00983E75">
        <w:rPr>
          <w:rFonts w:ascii="Times New Roman" w:hAnsi="Times New Roman" w:cs="Times New Roman"/>
          <w:sz w:val="24"/>
          <w:szCs w:val="28"/>
        </w:rPr>
        <w:t>.</w:t>
      </w:r>
    </w:p>
    <w:p w:rsidR="00983E75" w:rsidRPr="008379A6" w:rsidRDefault="00983E75" w:rsidP="008379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Использование </w:t>
      </w:r>
      <w:r w:rsidR="009A01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ЭМ-препаратов </w:t>
      </w:r>
      <w:r w:rsidR="009A01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озволит </w:t>
      </w:r>
      <w:r w:rsidR="009A01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высить</w:t>
      </w:r>
      <w:r w:rsidR="009A01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урожайность </w:t>
      </w:r>
      <w:r w:rsidR="009A01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едиса на </w:t>
      </w:r>
      <w:r w:rsidR="009A0131"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8"/>
        </w:rPr>
        <w:t>15 – 25 %</w:t>
      </w:r>
      <w:r w:rsidR="00D65812">
        <w:rPr>
          <w:rFonts w:ascii="Times New Roman" w:hAnsi="Times New Roman" w:cs="Times New Roman"/>
          <w:sz w:val="24"/>
          <w:szCs w:val="28"/>
        </w:rPr>
        <w:t>.</w:t>
      </w:r>
    </w:p>
    <w:p w:rsidR="008379A6" w:rsidRDefault="008379A6" w:rsidP="00837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9A6" w:rsidRPr="009B7141" w:rsidRDefault="008379A6" w:rsidP="00837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D71" w:rsidRDefault="00F56D7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5FE1" w:rsidRDefault="00715FE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E95" w:rsidRDefault="00CA2E9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E95" w:rsidRDefault="00CA2E9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E95" w:rsidRDefault="00CA2E9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55" w:rsidRDefault="003B7E5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55" w:rsidRDefault="003B7E5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E55" w:rsidRDefault="003B7E5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31" w:rsidRDefault="009A013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31" w:rsidRDefault="009A013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31" w:rsidRDefault="009A013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31" w:rsidRDefault="009A013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131" w:rsidRDefault="009A013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0E" w:rsidRDefault="005C5F0E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EC" w:rsidRDefault="00715FE1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15FE1" w:rsidRPr="00715FE1" w:rsidRDefault="00715FE1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5FE1">
        <w:rPr>
          <w:rFonts w:ascii="Times New Roman" w:hAnsi="Times New Roman" w:cs="Times New Roman"/>
          <w:sz w:val="24"/>
          <w:szCs w:val="24"/>
        </w:rPr>
        <w:t>На основе данных</w:t>
      </w:r>
      <w:proofErr w:type="gramEnd"/>
      <w:r w:rsidRPr="00715FE1">
        <w:rPr>
          <w:rFonts w:ascii="Times New Roman" w:hAnsi="Times New Roman" w:cs="Times New Roman"/>
          <w:sz w:val="24"/>
          <w:szCs w:val="24"/>
        </w:rPr>
        <w:t xml:space="preserve"> полученных в ходе исследования влияния ЭМ-препаратов на биологические показатели ра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15FE1">
        <w:rPr>
          <w:rFonts w:ascii="Times New Roman" w:hAnsi="Times New Roman" w:cs="Times New Roman"/>
          <w:sz w:val="24"/>
          <w:szCs w:val="24"/>
        </w:rPr>
        <w:t>тений, можно сделать выводы:</w:t>
      </w:r>
    </w:p>
    <w:p w:rsidR="00487524" w:rsidRPr="00E424CA" w:rsidRDefault="00815AC5" w:rsidP="00E424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4CA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207499" w:rsidRPr="00207499" w:rsidRDefault="00207499" w:rsidP="00207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499">
        <w:rPr>
          <w:rFonts w:ascii="Times New Roman" w:hAnsi="Times New Roman" w:cs="Times New Roman"/>
          <w:sz w:val="24"/>
          <w:szCs w:val="28"/>
        </w:rPr>
        <w:t>1. ЭМ-препараты влияют на пр</w:t>
      </w:r>
      <w:r w:rsidR="00C26303">
        <w:rPr>
          <w:rFonts w:ascii="Times New Roman" w:hAnsi="Times New Roman" w:cs="Times New Roman"/>
          <w:sz w:val="24"/>
          <w:szCs w:val="28"/>
        </w:rPr>
        <w:t>оцессы роста и развития редиса</w:t>
      </w:r>
      <w:r w:rsidRPr="00207499">
        <w:rPr>
          <w:rFonts w:ascii="Times New Roman" w:hAnsi="Times New Roman" w:cs="Times New Roman"/>
          <w:sz w:val="24"/>
          <w:szCs w:val="28"/>
        </w:rPr>
        <w:t>, ускоряю созревание</w:t>
      </w:r>
      <w:r w:rsidR="00C26303">
        <w:rPr>
          <w:rFonts w:ascii="Times New Roman" w:hAnsi="Times New Roman" w:cs="Times New Roman"/>
          <w:sz w:val="24"/>
          <w:szCs w:val="28"/>
        </w:rPr>
        <w:t xml:space="preserve"> в среднем на 2-3 дня</w:t>
      </w:r>
      <w:r w:rsidRPr="00207499">
        <w:rPr>
          <w:rFonts w:ascii="Times New Roman" w:hAnsi="Times New Roman" w:cs="Times New Roman"/>
          <w:sz w:val="24"/>
          <w:szCs w:val="28"/>
        </w:rPr>
        <w:t>.</w:t>
      </w:r>
    </w:p>
    <w:p w:rsidR="005C5F0E" w:rsidRDefault="00207499" w:rsidP="00207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499">
        <w:rPr>
          <w:rFonts w:ascii="Times New Roman" w:hAnsi="Times New Roman" w:cs="Times New Roman"/>
          <w:sz w:val="24"/>
          <w:szCs w:val="28"/>
        </w:rPr>
        <w:t>2. Испо</w:t>
      </w:r>
      <w:r w:rsidR="009A0131">
        <w:rPr>
          <w:rFonts w:ascii="Times New Roman" w:hAnsi="Times New Roman" w:cs="Times New Roman"/>
          <w:sz w:val="24"/>
          <w:szCs w:val="28"/>
        </w:rPr>
        <w:t>льзование ЭМ-препаратов позволяет</w:t>
      </w:r>
      <w:r w:rsidRPr="00207499">
        <w:rPr>
          <w:rFonts w:ascii="Times New Roman" w:hAnsi="Times New Roman" w:cs="Times New Roman"/>
          <w:sz w:val="24"/>
          <w:szCs w:val="28"/>
        </w:rPr>
        <w:t xml:space="preserve"> получить более качественный по содержанию полезных веществ</w:t>
      </w:r>
      <w:r w:rsidR="009A0131">
        <w:rPr>
          <w:rFonts w:ascii="Times New Roman" w:hAnsi="Times New Roman" w:cs="Times New Roman"/>
          <w:sz w:val="24"/>
          <w:szCs w:val="28"/>
        </w:rPr>
        <w:t xml:space="preserve"> урожай</w:t>
      </w:r>
      <w:r w:rsidR="005C5F0E">
        <w:rPr>
          <w:rFonts w:ascii="Times New Roman" w:hAnsi="Times New Roman" w:cs="Times New Roman"/>
          <w:sz w:val="24"/>
          <w:szCs w:val="28"/>
        </w:rPr>
        <w:t>.</w:t>
      </w:r>
    </w:p>
    <w:p w:rsidR="00207499" w:rsidRPr="00207499" w:rsidRDefault="005C5F0E" w:rsidP="00207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Применение ЭМ-препаратов позволит уменьшить или исключить применение вредных химических препаратов, что позволит получить </w:t>
      </w:r>
      <w:r w:rsidR="000D765E">
        <w:rPr>
          <w:rFonts w:ascii="Times New Roman" w:hAnsi="Times New Roman" w:cs="Times New Roman"/>
          <w:sz w:val="24"/>
          <w:szCs w:val="28"/>
        </w:rPr>
        <w:t xml:space="preserve">экологически безопасный </w:t>
      </w:r>
      <w:r w:rsidR="00207499" w:rsidRPr="00207499">
        <w:rPr>
          <w:rFonts w:ascii="Times New Roman" w:hAnsi="Times New Roman" w:cs="Times New Roman"/>
          <w:sz w:val="24"/>
          <w:szCs w:val="28"/>
        </w:rPr>
        <w:t>урожай.</w:t>
      </w:r>
    </w:p>
    <w:p w:rsidR="00207499" w:rsidRPr="00207499" w:rsidRDefault="00207499" w:rsidP="00207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499">
        <w:rPr>
          <w:rFonts w:ascii="Times New Roman" w:hAnsi="Times New Roman" w:cs="Times New Roman"/>
          <w:sz w:val="24"/>
          <w:szCs w:val="28"/>
        </w:rPr>
        <w:t xml:space="preserve">3. Применение ЭМ-препаратов </w:t>
      </w:r>
      <w:r w:rsidR="005C5F0E">
        <w:rPr>
          <w:rFonts w:ascii="Times New Roman" w:hAnsi="Times New Roman" w:cs="Times New Roman"/>
          <w:sz w:val="24"/>
          <w:szCs w:val="28"/>
        </w:rPr>
        <w:t xml:space="preserve">ведет к </w:t>
      </w:r>
      <w:r w:rsidRPr="00207499">
        <w:rPr>
          <w:rFonts w:ascii="Times New Roman" w:hAnsi="Times New Roman" w:cs="Times New Roman"/>
          <w:sz w:val="24"/>
          <w:szCs w:val="28"/>
        </w:rPr>
        <w:t xml:space="preserve"> уменьш</w:t>
      </w:r>
      <w:r w:rsidR="005C5F0E">
        <w:rPr>
          <w:rFonts w:ascii="Times New Roman" w:hAnsi="Times New Roman" w:cs="Times New Roman"/>
          <w:sz w:val="24"/>
          <w:szCs w:val="28"/>
        </w:rPr>
        <w:t>ению</w:t>
      </w:r>
      <w:r w:rsidRPr="00207499">
        <w:rPr>
          <w:rFonts w:ascii="Times New Roman" w:hAnsi="Times New Roman" w:cs="Times New Roman"/>
          <w:sz w:val="24"/>
          <w:szCs w:val="28"/>
        </w:rPr>
        <w:t xml:space="preserve"> процент</w:t>
      </w:r>
      <w:r w:rsidR="005C5F0E">
        <w:rPr>
          <w:rFonts w:ascii="Times New Roman" w:hAnsi="Times New Roman" w:cs="Times New Roman"/>
          <w:sz w:val="24"/>
          <w:szCs w:val="28"/>
        </w:rPr>
        <w:t>а</w:t>
      </w:r>
      <w:r w:rsidRPr="00207499">
        <w:rPr>
          <w:rFonts w:ascii="Times New Roman" w:hAnsi="Times New Roman" w:cs="Times New Roman"/>
          <w:sz w:val="24"/>
          <w:szCs w:val="28"/>
        </w:rPr>
        <w:t xml:space="preserve"> поврежденных растений</w:t>
      </w:r>
      <w:r w:rsidR="009A0131">
        <w:rPr>
          <w:rFonts w:ascii="Times New Roman" w:hAnsi="Times New Roman" w:cs="Times New Roman"/>
          <w:sz w:val="24"/>
          <w:szCs w:val="28"/>
        </w:rPr>
        <w:t xml:space="preserve"> и потери урожая</w:t>
      </w:r>
      <w:r w:rsidRPr="00207499">
        <w:rPr>
          <w:rFonts w:ascii="Times New Roman" w:hAnsi="Times New Roman" w:cs="Times New Roman"/>
          <w:sz w:val="24"/>
          <w:szCs w:val="28"/>
        </w:rPr>
        <w:t>, обеспечи</w:t>
      </w:r>
      <w:r w:rsidR="005C5F0E">
        <w:rPr>
          <w:rFonts w:ascii="Times New Roman" w:hAnsi="Times New Roman" w:cs="Times New Roman"/>
          <w:sz w:val="24"/>
          <w:szCs w:val="28"/>
        </w:rPr>
        <w:t>вает</w:t>
      </w:r>
      <w:r w:rsidRPr="00207499">
        <w:rPr>
          <w:rFonts w:ascii="Times New Roman" w:hAnsi="Times New Roman" w:cs="Times New Roman"/>
          <w:sz w:val="24"/>
          <w:szCs w:val="28"/>
        </w:rPr>
        <w:t xml:space="preserve"> устойчивость к заболеваниям.</w:t>
      </w:r>
    </w:p>
    <w:p w:rsidR="00207499" w:rsidRPr="00207499" w:rsidRDefault="00207499" w:rsidP="00207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499">
        <w:rPr>
          <w:rFonts w:ascii="Times New Roman" w:hAnsi="Times New Roman" w:cs="Times New Roman"/>
          <w:sz w:val="24"/>
          <w:szCs w:val="28"/>
        </w:rPr>
        <w:t>4. Препарат, изготовленный в домашних условиях (</w:t>
      </w:r>
      <w:proofErr w:type="spellStart"/>
      <w:r w:rsidRPr="00207499">
        <w:rPr>
          <w:rFonts w:ascii="Times New Roman" w:hAnsi="Times New Roman" w:cs="Times New Roman"/>
          <w:sz w:val="24"/>
          <w:szCs w:val="28"/>
        </w:rPr>
        <w:t>субтиллин</w:t>
      </w:r>
      <w:proofErr w:type="spellEnd"/>
      <w:r w:rsidRPr="00207499">
        <w:rPr>
          <w:rFonts w:ascii="Times New Roman" w:hAnsi="Times New Roman" w:cs="Times New Roman"/>
          <w:sz w:val="24"/>
          <w:szCs w:val="28"/>
        </w:rPr>
        <w:t xml:space="preserve">) незначительно уступает по своему </w:t>
      </w:r>
      <w:proofErr w:type="gramStart"/>
      <w:r w:rsidR="005C5F0E">
        <w:rPr>
          <w:rFonts w:ascii="Times New Roman" w:hAnsi="Times New Roman" w:cs="Times New Roman"/>
          <w:sz w:val="24"/>
          <w:szCs w:val="28"/>
        </w:rPr>
        <w:t xml:space="preserve">действию </w:t>
      </w:r>
      <w:r w:rsidRPr="00207499">
        <w:rPr>
          <w:rFonts w:ascii="Times New Roman" w:hAnsi="Times New Roman" w:cs="Times New Roman"/>
          <w:sz w:val="24"/>
          <w:szCs w:val="28"/>
        </w:rPr>
        <w:t xml:space="preserve"> препарату</w:t>
      </w:r>
      <w:proofErr w:type="gramEnd"/>
      <w:r w:rsidRPr="00207499">
        <w:rPr>
          <w:rFonts w:ascii="Times New Roman" w:hAnsi="Times New Roman" w:cs="Times New Roman"/>
          <w:sz w:val="24"/>
          <w:szCs w:val="28"/>
        </w:rPr>
        <w:t>, полученному в производственных условиях</w:t>
      </w:r>
      <w:r w:rsidR="002E2BEC">
        <w:rPr>
          <w:rFonts w:ascii="Times New Roman" w:hAnsi="Times New Roman" w:cs="Times New Roman"/>
          <w:sz w:val="24"/>
          <w:szCs w:val="28"/>
        </w:rPr>
        <w:t>, поэтому его применение способно уменьшить финансовые затраты на обработку растений.</w:t>
      </w:r>
    </w:p>
    <w:p w:rsidR="00207499" w:rsidRPr="00207499" w:rsidRDefault="00207499" w:rsidP="0020749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499">
        <w:rPr>
          <w:rFonts w:ascii="Times New Roman" w:hAnsi="Times New Roman" w:cs="Times New Roman"/>
          <w:sz w:val="24"/>
          <w:szCs w:val="28"/>
        </w:rPr>
        <w:t>5. Использование ЭМ-препаратов позволит повысить урожай</w:t>
      </w:r>
      <w:r w:rsidR="00C26303">
        <w:rPr>
          <w:rFonts w:ascii="Times New Roman" w:hAnsi="Times New Roman" w:cs="Times New Roman"/>
          <w:sz w:val="24"/>
          <w:szCs w:val="28"/>
        </w:rPr>
        <w:t xml:space="preserve">ность редиса </w:t>
      </w:r>
      <w:proofErr w:type="gramStart"/>
      <w:r w:rsidR="00C26303">
        <w:rPr>
          <w:rFonts w:ascii="Times New Roman" w:hAnsi="Times New Roman" w:cs="Times New Roman"/>
          <w:sz w:val="24"/>
          <w:szCs w:val="28"/>
        </w:rPr>
        <w:t>на  15</w:t>
      </w:r>
      <w:proofErr w:type="gramEnd"/>
      <w:r w:rsidR="000D765E">
        <w:rPr>
          <w:rFonts w:ascii="Times New Roman" w:hAnsi="Times New Roman" w:cs="Times New Roman"/>
          <w:sz w:val="24"/>
          <w:szCs w:val="28"/>
        </w:rPr>
        <w:t>-25 %</w:t>
      </w:r>
      <w:r w:rsidRPr="00207499">
        <w:rPr>
          <w:rFonts w:ascii="Times New Roman" w:hAnsi="Times New Roman" w:cs="Times New Roman"/>
          <w:sz w:val="24"/>
          <w:szCs w:val="28"/>
        </w:rPr>
        <w:t>.</w:t>
      </w:r>
    </w:p>
    <w:p w:rsidR="00754107" w:rsidRPr="00E424CA" w:rsidRDefault="00754107" w:rsidP="00E424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8B" w:rsidRDefault="00C8378B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Default="00207499" w:rsidP="00E424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499" w:rsidRPr="00207499" w:rsidRDefault="00207499" w:rsidP="002074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07499">
        <w:rPr>
          <w:rFonts w:ascii="Times New Roman" w:hAnsi="Times New Roman" w:cs="Times New Roman"/>
          <w:b/>
          <w:sz w:val="24"/>
          <w:szCs w:val="28"/>
        </w:rPr>
        <w:lastRenderedPageBreak/>
        <w:t>Список использованной литературы:</w:t>
      </w:r>
    </w:p>
    <w:p w:rsidR="00207499" w:rsidRPr="00207499" w:rsidRDefault="00207499" w:rsidP="00C514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7499">
        <w:rPr>
          <w:rFonts w:ascii="Times New Roman" w:hAnsi="Times New Roman" w:cs="Times New Roman"/>
          <w:sz w:val="24"/>
          <w:szCs w:val="28"/>
        </w:rPr>
        <w:t>Кауричев</w:t>
      </w:r>
      <w:proofErr w:type="spellEnd"/>
      <w:r w:rsidRPr="00207499">
        <w:rPr>
          <w:rFonts w:ascii="Times New Roman" w:hAnsi="Times New Roman" w:cs="Times New Roman"/>
          <w:sz w:val="24"/>
          <w:szCs w:val="28"/>
        </w:rPr>
        <w:t xml:space="preserve">. С, Панов П. Розов  Н. Почвоведение  М: </w:t>
      </w:r>
      <w:proofErr w:type="spellStart"/>
      <w:r w:rsidRPr="00207499">
        <w:rPr>
          <w:rFonts w:ascii="Times New Roman" w:hAnsi="Times New Roman" w:cs="Times New Roman"/>
          <w:sz w:val="24"/>
          <w:szCs w:val="28"/>
        </w:rPr>
        <w:t>Агропромиздат</w:t>
      </w:r>
      <w:proofErr w:type="spellEnd"/>
      <w:r w:rsidRPr="00207499">
        <w:rPr>
          <w:rFonts w:ascii="Times New Roman" w:hAnsi="Times New Roman" w:cs="Times New Roman"/>
          <w:sz w:val="24"/>
          <w:szCs w:val="28"/>
        </w:rPr>
        <w:t>, 1989 – 719 с.</w:t>
      </w:r>
    </w:p>
    <w:p w:rsidR="00207499" w:rsidRDefault="00207499" w:rsidP="00C514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7499">
        <w:rPr>
          <w:rFonts w:ascii="Times New Roman" w:hAnsi="Times New Roman" w:cs="Times New Roman"/>
          <w:sz w:val="24"/>
          <w:szCs w:val="28"/>
        </w:rPr>
        <w:t>Кираев</w:t>
      </w:r>
      <w:proofErr w:type="spellEnd"/>
      <w:r w:rsidRPr="00207499">
        <w:rPr>
          <w:rFonts w:ascii="Times New Roman" w:hAnsi="Times New Roman" w:cs="Times New Roman"/>
          <w:sz w:val="24"/>
          <w:szCs w:val="28"/>
        </w:rPr>
        <w:t xml:space="preserve"> Р.С. Биоэнергетические критерии оценки регулирования плодородия почв/</w:t>
      </w:r>
    </w:p>
    <w:p w:rsidR="00CF139E" w:rsidRPr="00CF139E" w:rsidRDefault="00CF139E" w:rsidP="00C5148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F139E">
        <w:rPr>
          <w:rFonts w:ascii="Times New Roman" w:hAnsi="Times New Roman" w:cs="Times New Roman"/>
          <w:sz w:val="24"/>
          <w:szCs w:val="28"/>
        </w:rPr>
        <w:t>Незавитин</w:t>
      </w:r>
      <w:proofErr w:type="spellEnd"/>
      <w:r w:rsidRPr="00CF139E">
        <w:rPr>
          <w:rFonts w:ascii="Times New Roman" w:hAnsi="Times New Roman" w:cs="Times New Roman"/>
          <w:sz w:val="24"/>
          <w:szCs w:val="28"/>
        </w:rPr>
        <w:t xml:space="preserve"> А. Г., </w:t>
      </w:r>
      <w:proofErr w:type="spellStart"/>
      <w:r w:rsidRPr="00CF139E">
        <w:rPr>
          <w:rFonts w:ascii="Times New Roman" w:hAnsi="Times New Roman" w:cs="Times New Roman"/>
          <w:sz w:val="24"/>
          <w:szCs w:val="28"/>
        </w:rPr>
        <w:t>Наплекова</w:t>
      </w:r>
      <w:proofErr w:type="spellEnd"/>
      <w:r w:rsidRPr="00CF139E">
        <w:rPr>
          <w:rFonts w:ascii="Times New Roman" w:hAnsi="Times New Roman" w:cs="Times New Roman"/>
          <w:sz w:val="24"/>
          <w:szCs w:val="28"/>
        </w:rPr>
        <w:t xml:space="preserve"> Н. Н., </w:t>
      </w:r>
      <w:proofErr w:type="spellStart"/>
      <w:r w:rsidRPr="00CF139E">
        <w:rPr>
          <w:rFonts w:ascii="Times New Roman" w:hAnsi="Times New Roman" w:cs="Times New Roman"/>
          <w:sz w:val="24"/>
          <w:szCs w:val="28"/>
        </w:rPr>
        <w:t>Ердаков</w:t>
      </w:r>
      <w:proofErr w:type="spellEnd"/>
      <w:r w:rsidRPr="00CF139E">
        <w:rPr>
          <w:rFonts w:ascii="Times New Roman" w:hAnsi="Times New Roman" w:cs="Times New Roman"/>
          <w:sz w:val="24"/>
          <w:szCs w:val="28"/>
        </w:rPr>
        <w:t xml:space="preserve"> Л. Н., Новиков Е. Л., Таран Я. В. Экология и основы рационального природопользования, Новосибирский государственный аграрный университет. – Новосибирск, 2010. – С. 656</w:t>
      </w:r>
    </w:p>
    <w:p w:rsidR="00207499" w:rsidRPr="00207499" w:rsidRDefault="00207499" w:rsidP="00C514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7499">
        <w:rPr>
          <w:rFonts w:ascii="Times New Roman" w:hAnsi="Times New Roman" w:cs="Times New Roman"/>
          <w:bCs/>
          <w:sz w:val="24"/>
          <w:szCs w:val="28"/>
        </w:rPr>
        <w:t>Одум</w:t>
      </w:r>
      <w:proofErr w:type="spellEnd"/>
      <w:r w:rsidRPr="00207499">
        <w:rPr>
          <w:rFonts w:ascii="Times New Roman" w:hAnsi="Times New Roman" w:cs="Times New Roman"/>
          <w:bCs/>
          <w:sz w:val="24"/>
          <w:szCs w:val="28"/>
        </w:rPr>
        <w:t xml:space="preserve"> Ю.</w:t>
      </w:r>
      <w:r w:rsidRPr="00207499">
        <w:rPr>
          <w:rFonts w:ascii="Times New Roman" w:hAnsi="Times New Roman" w:cs="Times New Roman"/>
          <w:sz w:val="24"/>
          <w:szCs w:val="28"/>
        </w:rPr>
        <w:t xml:space="preserve">  Экология М: «Мир» 1986 год – 312с.</w:t>
      </w:r>
    </w:p>
    <w:p w:rsidR="00207499" w:rsidRPr="00207499" w:rsidRDefault="00207499" w:rsidP="00C5148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499">
        <w:rPr>
          <w:rFonts w:ascii="Times New Roman" w:hAnsi="Times New Roman" w:cs="Times New Roman"/>
          <w:sz w:val="24"/>
          <w:szCs w:val="28"/>
        </w:rPr>
        <w:t xml:space="preserve">Федулов Ю.П.// Испытание препарата «Байкал ЭМ-1» на сельскохозяйственных культурах// Материалы </w:t>
      </w:r>
      <w:r w:rsidRPr="00207499">
        <w:rPr>
          <w:rFonts w:ascii="Times New Roman" w:hAnsi="Times New Roman" w:cs="Times New Roman"/>
          <w:sz w:val="24"/>
          <w:szCs w:val="28"/>
        </w:rPr>
        <w:sym w:font="Symbol" w:char="F049"/>
      </w:r>
      <w:r w:rsidRPr="00207499">
        <w:rPr>
          <w:rFonts w:ascii="Times New Roman" w:hAnsi="Times New Roman" w:cs="Times New Roman"/>
          <w:sz w:val="24"/>
          <w:szCs w:val="28"/>
        </w:rPr>
        <w:t xml:space="preserve"> Всероссийской конференции «Практические испытания и применения препаратов серии ЭМ», Воронеж, 2000, с. 3-7.</w:t>
      </w:r>
    </w:p>
    <w:p w:rsidR="00207499" w:rsidRPr="00207499" w:rsidRDefault="00207499" w:rsidP="0020749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07499" w:rsidRPr="00207499" w:rsidRDefault="00207499" w:rsidP="00207499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207499">
        <w:rPr>
          <w:rFonts w:ascii="Times New Roman" w:hAnsi="Times New Roman" w:cs="Times New Roman"/>
          <w:b/>
          <w:sz w:val="24"/>
          <w:szCs w:val="28"/>
        </w:rPr>
        <w:t>Интернет-источники:</w:t>
      </w:r>
    </w:p>
    <w:p w:rsidR="00207499" w:rsidRPr="00207499" w:rsidRDefault="00207499" w:rsidP="0020749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07499">
        <w:rPr>
          <w:rFonts w:ascii="Times New Roman" w:hAnsi="Times New Roman" w:cs="Times New Roman"/>
          <w:sz w:val="24"/>
          <w:szCs w:val="28"/>
        </w:rPr>
        <w:t xml:space="preserve">1. </w:t>
      </w:r>
      <w:hyperlink r:id="rId10" w:history="1">
        <w:r w:rsidRPr="00207499">
          <w:rPr>
            <w:rStyle w:val="a4"/>
            <w:rFonts w:ascii="Times New Roman" w:hAnsi="Times New Roman" w:cs="Times New Roman"/>
            <w:sz w:val="24"/>
            <w:szCs w:val="28"/>
            <w:shd w:val="clear" w:color="auto" w:fill="FFFFFF"/>
          </w:rPr>
          <w:t>http://fb.ru/article/178659/em-preparatyi-svoimi-rukami-primeneniya-preparatov-em-tehnologiy</w:t>
        </w:r>
      </w:hyperlink>
      <w:r w:rsidRPr="00207499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:rsidR="0097685E" w:rsidRDefault="00CF3B2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CD607E">
        <w:rPr>
          <w:rFonts w:ascii="Times New Roman" w:hAnsi="Times New Roman" w:cs="Times New Roman"/>
          <w:szCs w:val="24"/>
        </w:rPr>
        <w:t xml:space="preserve">. </w:t>
      </w:r>
      <w:hyperlink r:id="rId11" w:history="1">
        <w:r w:rsidR="00CD607E" w:rsidRPr="0056621F">
          <w:rPr>
            <w:rStyle w:val="a4"/>
            <w:rFonts w:ascii="Times New Roman" w:hAnsi="Times New Roman" w:cs="Times New Roman"/>
            <w:szCs w:val="24"/>
          </w:rPr>
          <w:t>http://weatherarchive.ru/Temperature/Krymsk/July-2017</w:t>
        </w:r>
      </w:hyperlink>
      <w:r w:rsidR="00CD607E">
        <w:rPr>
          <w:rFonts w:ascii="Times New Roman" w:hAnsi="Times New Roman" w:cs="Times New Roman"/>
          <w:szCs w:val="24"/>
        </w:rPr>
        <w:t xml:space="preserve"> </w:t>
      </w: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9A0131" w:rsidRDefault="009A0131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7D445A" w:rsidRPr="00695471" w:rsidRDefault="007D445A" w:rsidP="007D445A">
      <w:pPr>
        <w:spacing w:after="0"/>
        <w:jc w:val="center"/>
        <w:rPr>
          <w:rFonts w:ascii="Times New Roman" w:hAnsi="Times New Roman" w:cs="Times New Roman"/>
        </w:rPr>
      </w:pPr>
      <w:r w:rsidRPr="00695471">
        <w:rPr>
          <w:rFonts w:ascii="Times New Roman" w:hAnsi="Times New Roman" w:cs="Times New Roman"/>
        </w:rPr>
        <w:lastRenderedPageBreak/>
        <w:t>ПРИЛОЖЕНИЕ</w:t>
      </w:r>
    </w:p>
    <w:p w:rsidR="007D445A" w:rsidRDefault="007D445A" w:rsidP="007D445A">
      <w:pPr>
        <w:spacing w:after="0"/>
        <w:jc w:val="right"/>
        <w:rPr>
          <w:rFonts w:ascii="Times New Roman" w:hAnsi="Times New Roman" w:cs="Times New Roman"/>
          <w:i/>
        </w:rPr>
      </w:pPr>
      <w:r w:rsidRPr="00695471">
        <w:rPr>
          <w:rFonts w:ascii="Times New Roman" w:hAnsi="Times New Roman" w:cs="Times New Roman"/>
          <w:i/>
        </w:rPr>
        <w:t>Приложение 1</w:t>
      </w:r>
    </w:p>
    <w:p w:rsidR="007D445A" w:rsidRPr="00506965" w:rsidRDefault="007D445A" w:rsidP="007D445A">
      <w:pPr>
        <w:spacing w:after="0"/>
        <w:jc w:val="center"/>
        <w:rPr>
          <w:rFonts w:ascii="Times New Roman" w:hAnsi="Times New Roman" w:cs="Times New Roman"/>
          <w:b/>
        </w:rPr>
      </w:pPr>
      <w:r w:rsidRPr="00506965">
        <w:rPr>
          <w:rFonts w:ascii="Times New Roman" w:hAnsi="Times New Roman" w:cs="Times New Roman"/>
          <w:b/>
        </w:rPr>
        <w:t>Внешние сортовые признаки редиса</w:t>
      </w:r>
    </w:p>
    <w:p w:rsidR="007D445A" w:rsidRDefault="007D445A" w:rsidP="007D445A">
      <w:pPr>
        <w:spacing w:after="0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E762727" wp14:editId="25C8DA3D">
            <wp:extent cx="2549525" cy="3095265"/>
            <wp:effectExtent l="0" t="0" r="0" b="0"/>
            <wp:docPr id="37" name="Рисунок 37" descr="C:\Users\Home\Desktop\Научная работа Рыкуновой Валерии\фото\IMG-201709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аучная работа Рыкуновой Валерии\фото\IMG-20170911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3030" t="13637" r="10436" b="7552"/>
                    <a:stretch/>
                  </pic:blipFill>
                  <pic:spPr bwMode="auto">
                    <a:xfrm>
                      <a:off x="0" y="0"/>
                      <a:ext cx="2557856" cy="31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0F151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5690C2F" wp14:editId="4A053F7D">
            <wp:extent cx="3134423" cy="2351674"/>
            <wp:effectExtent l="0" t="0" r="0" b="0"/>
            <wp:docPr id="35" name="Рисунок 35" descr="C:\Users\Home\Desktop\Работы на Москву\Научная работа Рыкуновой Валерии Эврика\фото\IMG-2017092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ты на Москву\Научная работа Рыкуновой Валерии Эврика\фото\IMG-20170928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03" cy="23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7D445A" w:rsidRDefault="007D445A" w:rsidP="007D445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695471">
        <w:rPr>
          <w:rFonts w:ascii="Times New Roman" w:hAnsi="Times New Roman" w:cs="Times New Roman"/>
          <w:noProof/>
          <w:sz w:val="24"/>
          <w:lang w:eastAsia="ru-RU"/>
        </w:rPr>
        <w:t xml:space="preserve">Рис. 1 Редис сорта «Заря»     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</w:t>
      </w:r>
    </w:p>
    <w:p w:rsidR="007D445A" w:rsidRDefault="007D445A" w:rsidP="007D445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695471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6618523" wp14:editId="263D6AAE">
            <wp:extent cx="2233749" cy="4351344"/>
            <wp:effectExtent l="0" t="0" r="0" b="0"/>
            <wp:docPr id="38" name="Рисунок 38" descr="http://shopmatic.ru/uploads/products/13028/1201429/.tmb/thumb_img_54cda5b9885cc_resize_250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pmatic.ru/uploads/products/13028/1201429/.tmb/thumb_img_54cda5b9885cc_resize_250_10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19" cy="43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</w:t>
      </w:r>
      <w:r w:rsidRPr="000F151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325C52" wp14:editId="300C77BA">
            <wp:extent cx="3239588" cy="4317877"/>
            <wp:effectExtent l="0" t="0" r="0" b="0"/>
            <wp:docPr id="36" name="Рисунок 36" descr="C:\Users\Home\Desktop\Работы на Москву\Научная работа Рыкуновой Валерии Эврика\фото\IMG-2018072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аботы на Москву\Научная работа Рыкуновой Валерии Эврика\фото\IMG-20180722-WA0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47" cy="436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                                    </w:t>
      </w:r>
    </w:p>
    <w:p w:rsidR="007D445A" w:rsidRDefault="007D445A" w:rsidP="007D445A">
      <w:pPr>
        <w:rPr>
          <w:rFonts w:ascii="Times New Roman" w:hAnsi="Times New Roman" w:cs="Times New Roman"/>
          <w:noProof/>
          <w:sz w:val="24"/>
          <w:lang w:eastAsia="ru-RU"/>
        </w:rPr>
      </w:pPr>
      <w:r w:rsidRPr="00695471">
        <w:rPr>
          <w:rFonts w:ascii="Times New Roman" w:hAnsi="Times New Roman" w:cs="Times New Roman"/>
          <w:noProof/>
          <w:sz w:val="24"/>
          <w:lang w:eastAsia="ru-RU"/>
        </w:rPr>
        <w:t>Рис. 2 Редис сорта «Розово-красный</w:t>
      </w:r>
      <w:r w:rsidRPr="000F151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с белым кончиком»</w:t>
      </w:r>
    </w:p>
    <w:p w:rsidR="007D445A" w:rsidRDefault="007D445A" w:rsidP="007D445A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7D445A" w:rsidRDefault="007D445A" w:rsidP="007D445A">
      <w:pPr>
        <w:rPr>
          <w:rFonts w:ascii="Times New Roman" w:hAnsi="Times New Roman" w:cs="Times New Roman"/>
          <w:noProof/>
          <w:sz w:val="24"/>
          <w:lang w:eastAsia="ru-RU"/>
        </w:rPr>
      </w:pPr>
    </w:p>
    <w:p w:rsidR="007D445A" w:rsidRDefault="007D445A" w:rsidP="007D445A">
      <w:pPr>
        <w:spacing w:after="0"/>
        <w:jc w:val="right"/>
        <w:rPr>
          <w:rFonts w:ascii="Times New Roman" w:hAnsi="Times New Roman" w:cs="Times New Roman"/>
          <w:i/>
        </w:rPr>
      </w:pPr>
      <w:r w:rsidRPr="00695471">
        <w:rPr>
          <w:rFonts w:ascii="Times New Roman" w:hAnsi="Times New Roman" w:cs="Times New Roman"/>
          <w:i/>
        </w:rPr>
        <w:lastRenderedPageBreak/>
        <w:t>Приложение</w:t>
      </w:r>
      <w:r>
        <w:rPr>
          <w:rFonts w:ascii="Times New Roman" w:hAnsi="Times New Roman" w:cs="Times New Roman"/>
          <w:i/>
        </w:rPr>
        <w:t xml:space="preserve"> 2</w:t>
      </w:r>
    </w:p>
    <w:p w:rsidR="007D445A" w:rsidRPr="00172CAE" w:rsidRDefault="007D445A" w:rsidP="007D445A">
      <w:pPr>
        <w:spacing w:after="0"/>
        <w:jc w:val="center"/>
        <w:rPr>
          <w:rFonts w:ascii="Times New Roman" w:hAnsi="Times New Roman" w:cs="Times New Roman"/>
          <w:b/>
        </w:rPr>
      </w:pPr>
      <w:r w:rsidRPr="00172CAE">
        <w:rPr>
          <w:rFonts w:ascii="Times New Roman" w:hAnsi="Times New Roman" w:cs="Times New Roman"/>
          <w:b/>
        </w:rPr>
        <w:t>Приготовление ЭМ-препаратов</w:t>
      </w:r>
    </w:p>
    <w:p w:rsidR="007D445A" w:rsidRDefault="007D445A" w:rsidP="007D445A">
      <w:pPr>
        <w:spacing w:after="0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6959EE6A" wp14:editId="3A1C3C2A">
            <wp:extent cx="2918268" cy="3770630"/>
            <wp:effectExtent l="0" t="0" r="0" b="0"/>
            <wp:docPr id="5" name="Рисунок 5" descr="C:\Users\Home\Desktop\Научная работа Рыкуновой Валерии\фото\IMG-201709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аучная работа Рыкуновой Валерии\фото\IMG-20170911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4022" t="20263" r="13817" b="13560"/>
                    <a:stretch/>
                  </pic:blipFill>
                  <pic:spPr bwMode="auto">
                    <a:xfrm>
                      <a:off x="0" y="0"/>
                      <a:ext cx="2935010" cy="37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t xml:space="preserve"> </w:t>
      </w:r>
      <w:r w:rsidRPr="00E55C2B"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683CE10F" wp14:editId="0292F96F">
            <wp:extent cx="2847975" cy="3797300"/>
            <wp:effectExtent l="0" t="0" r="0" b="0"/>
            <wp:docPr id="34" name="Рисунок 34" descr="C:\Users\Home\Desktop\Работы на Москву\Научная работа Рыкуновой Валерии Эврика\фото\IMG-2018072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Работы на Москву\Научная работа Рыкуновой Валерии Эврика\фото\IMG-20180722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13" cy="380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t xml:space="preserve"> </w:t>
      </w:r>
    </w:p>
    <w:p w:rsidR="007D445A" w:rsidRDefault="007D445A" w:rsidP="007D445A">
      <w:pPr>
        <w:spacing w:after="0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t xml:space="preserve"> </w:t>
      </w:r>
      <w:r w:rsidRPr="00126DC6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3 </w:t>
      </w:r>
      <w:r w:rsidRPr="00126DC6">
        <w:rPr>
          <w:rFonts w:ascii="Times New Roman" w:hAnsi="Times New Roman" w:cs="Times New Roman"/>
          <w:noProof/>
          <w:sz w:val="24"/>
          <w:lang w:eastAsia="ru-RU"/>
        </w:rPr>
        <w:t xml:space="preserve">«Байкал ЭМ-1»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</w:t>
      </w:r>
    </w:p>
    <w:p w:rsidR="007D445A" w:rsidRDefault="007D445A" w:rsidP="007D445A">
      <w:pPr>
        <w:spacing w:after="0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5B77C9E6" wp14:editId="1D896DB4">
            <wp:extent cx="2840921" cy="3733782"/>
            <wp:effectExtent l="0" t="0" r="0" b="0"/>
            <wp:docPr id="4" name="Рисунок 7" descr="C:\Users\Home\Desktop\Научная работа Рыкуновой Валерии\фото\IMG-2017092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аучная работа Рыкуновой Валерии\фото\IMG-20170928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821" r="2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49" cy="373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3C424125" wp14:editId="54CA0F78">
            <wp:extent cx="2819400" cy="3759201"/>
            <wp:effectExtent l="0" t="0" r="0" b="0"/>
            <wp:docPr id="3" name="Рисунок 6" descr="C:\Users\Home\Desktop\Научная работа Рыкуновой Валерии\фото\IMG-2017092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аучная работа Рыкуновой Валерии\фото\IMG-20170928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79" cy="376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Pr="00126DC6" w:rsidRDefault="007D445A" w:rsidP="007D445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 w:rsidRPr="00126DC6">
        <w:rPr>
          <w:rFonts w:ascii="Times New Roman" w:hAnsi="Times New Roman" w:cs="Times New Roman"/>
          <w:noProof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4 Приготовление рабочего раствора  </w:t>
      </w:r>
      <w:r w:rsidRPr="00126DC6">
        <w:rPr>
          <w:rFonts w:ascii="Times New Roman" w:hAnsi="Times New Roman" w:cs="Times New Roman"/>
          <w:noProof/>
          <w:sz w:val="24"/>
          <w:lang w:eastAsia="ru-RU"/>
        </w:rPr>
        <w:t xml:space="preserve">«Байкал ЭМ-1»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</w:t>
      </w:r>
    </w:p>
    <w:p w:rsidR="007D445A" w:rsidRDefault="007D445A" w:rsidP="007D445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6C03F11" wp14:editId="78404C29">
            <wp:extent cx="3909663" cy="5210175"/>
            <wp:effectExtent l="19050" t="0" r="0" b="0"/>
            <wp:docPr id="9" name="Рисунок 9" descr="C:\Users\Home\Desktop\Научная работа Рыкуновой Валерии\фото\IMG-201709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аучная работа Рыкуновой Валерии\фото\IMG-20170911-WA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302" t="2414" r="4651" b="1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13" cy="52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Pr="00126DC6" w:rsidRDefault="007D445A" w:rsidP="007D445A">
      <w:pPr>
        <w:spacing w:after="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ис. 5  Приготовление  маточной культуры сенной палочки</w:t>
      </w: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 wp14:anchorId="55B6AAB1" wp14:editId="5BBF346C">
            <wp:extent cx="4543425" cy="3407569"/>
            <wp:effectExtent l="19050" t="0" r="9525" b="0"/>
            <wp:docPr id="11" name="Рисунок 8" descr="C:\Users\Home\Desktop\Научная работа Рыкуновой Валерии\фото\IMG-201709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аучная работа Рыкуновой Валерии\фото\IMG-20170928-WA0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6  Готовый к использованию  рабочий раствор «</w:t>
      </w:r>
      <w:proofErr w:type="spellStart"/>
      <w:r>
        <w:rPr>
          <w:rFonts w:ascii="Times New Roman" w:hAnsi="Times New Roman" w:cs="Times New Roman"/>
          <w:sz w:val="24"/>
        </w:rPr>
        <w:t>Субтиллин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7D445A" w:rsidRDefault="007D445A" w:rsidP="007D445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6AD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7D445A" w:rsidRPr="00172CAE" w:rsidRDefault="007D445A" w:rsidP="007D4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CAE">
        <w:rPr>
          <w:rFonts w:ascii="Times New Roman" w:hAnsi="Times New Roman" w:cs="Times New Roman"/>
          <w:b/>
          <w:sz w:val="24"/>
          <w:szCs w:val="24"/>
        </w:rPr>
        <w:t>Проведение агротехнологических мероприятий</w:t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514AF132" wp14:editId="4313DC76">
            <wp:extent cx="2657475" cy="3543300"/>
            <wp:effectExtent l="0" t="0" r="0" b="0"/>
            <wp:docPr id="7" name="Рисунок 1" descr="C:\Users\Home\Desktop\Научная работа Рыкуновой Валерии\фото\IMG-2017091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аучная работа Рыкуновой Валерии\фото\IMG-20170911-WA00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26" cy="35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6BFD77C7" wp14:editId="75E8F01F">
            <wp:extent cx="2643187" cy="3524250"/>
            <wp:effectExtent l="0" t="0" r="0" b="0"/>
            <wp:docPr id="12" name="Рисунок 2" descr="C:\Users\Home\Desktop\Научная работа Рыкуновой Валерии\фото\IMG-2017091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аучная работа Рыкуновой Валерии\фото\IMG-20170911-WA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95" cy="35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 xml:space="preserve">7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>Отбор семян</w:t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EB77F1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0450C595" wp14:editId="29B8A365">
            <wp:extent cx="2678906" cy="3571875"/>
            <wp:effectExtent l="0" t="0" r="0" b="0"/>
            <wp:docPr id="29" name="Рисунок 29" descr="C:\Users\Home\Desktop\Работы на Москву\Научная работа Рыкуновой Валерии Эврика\фото\IMG-201806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Работы на Москву\Научная работа Рыкуновой Валерии Эврика\фото\IMG-20180623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07" cy="3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 </w:t>
      </w:r>
      <w:r w:rsidRPr="00EB77F1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2B61315C" wp14:editId="4AAF5DD4">
            <wp:extent cx="2693195" cy="3590925"/>
            <wp:effectExtent l="0" t="0" r="0" b="0"/>
            <wp:docPr id="30" name="Рисунок 30" descr="C:\Users\Home\Desktop\Работы на Москву\Научная работа Рыкуновой Валерии Эврика\фото\IMG-201806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Работы на Москву\Научная работа Рыкуновой Валерии Эврика\фото\IMG-20180623-WA00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61" cy="36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>Рис 8 Обработка семян ЭМ-препаратами (Байкал – ЭМ 1, «Субтиллин»)</w:t>
      </w:r>
    </w:p>
    <w:p w:rsidR="007D445A" w:rsidRDefault="007D445A" w:rsidP="007D445A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lastRenderedPageBreak/>
        <w:drawing>
          <wp:inline distT="0" distB="0" distL="0" distR="0" wp14:anchorId="44AF6BD3" wp14:editId="18C86761">
            <wp:extent cx="2514600" cy="4374573"/>
            <wp:effectExtent l="19050" t="0" r="0" b="0"/>
            <wp:docPr id="13" name="Рисунок 3" descr="C:\Users\Home\Desktop\Научная работа Рыкуновой Валерии\фото\IMG-201709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аучная работа Рыкуновой Валерии\фото\IMG-20170911-WA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0043" r="6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7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5B32B307" wp14:editId="430AF5A0">
            <wp:extent cx="2856150" cy="4371975"/>
            <wp:effectExtent l="19050" t="0" r="1350" b="0"/>
            <wp:docPr id="15" name="Рисунок 4" descr="C:\Users\Home\Desktop\Научная работа Рыкуновой Валерии\фото\IMG-2017091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аучная работа Рыкуновой Валерии\фото\IMG-20170911-WA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3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 xml:space="preserve">9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t xml:space="preserve">Посев редиса </w:t>
      </w:r>
    </w:p>
    <w:p w:rsidR="007D445A" w:rsidRDefault="007D445A" w:rsidP="007D445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167DCC0D" wp14:editId="7309C8CA">
            <wp:extent cx="3165157" cy="4220210"/>
            <wp:effectExtent l="0" t="0" r="0" b="0"/>
            <wp:docPr id="16" name="Рисунок 5" descr="C:\Users\Home\Desktop\Научная работа Рыкуновой Валерии\фото\IMG-20170911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аучная работа Рыкуновой Валерии\фото\IMG-20170911-WA00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29" cy="423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Pr="00554C52" w:rsidRDefault="007D445A" w:rsidP="007D445A">
      <w:pPr>
        <w:spacing w:after="0"/>
        <w:rPr>
          <w:rFonts w:ascii="Times New Roman" w:hAnsi="Times New Roman" w:cs="Times New Roman"/>
          <w:sz w:val="24"/>
        </w:rPr>
      </w:pPr>
      <w:r w:rsidRPr="00554C52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ис. 10 Развитие редиса (фаза 2 семядольных листочка)</w:t>
      </w:r>
    </w:p>
    <w:p w:rsidR="007D445A" w:rsidRDefault="007D445A" w:rsidP="007D44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45A" w:rsidRDefault="007D445A" w:rsidP="007D445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D445A" w:rsidRDefault="007D445A" w:rsidP="007D445A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5968E4D1" wp14:editId="281F1472">
            <wp:extent cx="5270500" cy="3952875"/>
            <wp:effectExtent l="0" t="0" r="0" b="0"/>
            <wp:docPr id="17" name="Рисунок 6" descr="C:\Users\Home\Desktop\Научная работа Рыкуновой Валерии\фото\IMG-2017091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аучная работа Рыкуновой Валерии\фото\IMG-20170911-WA00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08" cy="395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 xml:space="preserve"> 11  Развитие растений (2 настоящих листочка)</w:t>
      </w:r>
    </w:p>
    <w:p w:rsidR="007D445A" w:rsidRDefault="007D445A" w:rsidP="007D445A">
      <w:pPr>
        <w:jc w:val="center"/>
        <w:rPr>
          <w:rFonts w:ascii="Times New Roman" w:hAnsi="Times New Roman" w:cs="Times New Roman"/>
          <w:sz w:val="24"/>
        </w:rPr>
      </w:pPr>
      <w:r w:rsidRPr="00554C5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60302E" wp14:editId="44253B96">
            <wp:extent cx="5397499" cy="4048125"/>
            <wp:effectExtent l="0" t="0" r="0" b="0"/>
            <wp:docPr id="32" name="Рисунок 32" descr="C:\Users\Home\Desktop\Работы на Москву\Научная работа Рыкуновой Валерии Эврика\фото\IMG-201807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Работы на Москву\Научная работа Рыкуновой Валерии Эврика\фото\IMG-20180714-WA00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59" cy="40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A" w:rsidRPr="00967F90" w:rsidRDefault="007D445A" w:rsidP="007D4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2  Развитие растений (4 настоящих листочка, формирование корнеплодов)</w:t>
      </w:r>
    </w:p>
    <w:p w:rsidR="007D445A" w:rsidRDefault="007D445A" w:rsidP="007D445A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lastRenderedPageBreak/>
        <w:drawing>
          <wp:inline distT="0" distB="0" distL="0" distR="0" wp14:anchorId="636BD264" wp14:editId="3A732B8F">
            <wp:extent cx="5435600" cy="4076700"/>
            <wp:effectExtent l="0" t="0" r="0" b="0"/>
            <wp:docPr id="19" name="Рисунок 8" descr="C:\Users\Home\Desktop\Научная работа Рыкуновой Валерии\фото\IMG-20170911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аучная работа Рыкуновой Валерии\фото\IMG-20170911-WA0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4" cy="407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3  Экспериментальные участки № 1, 2  Байкал – ЭМ 1, «</w:t>
      </w:r>
      <w:proofErr w:type="spellStart"/>
      <w:r>
        <w:rPr>
          <w:rFonts w:ascii="Times New Roman" w:hAnsi="Times New Roman" w:cs="Times New Roman"/>
          <w:sz w:val="24"/>
        </w:rPr>
        <w:t>Субтиллин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7D445A" w:rsidRDefault="007D445A" w:rsidP="007D445A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6F5ACFA2" wp14:editId="09DC6D05">
            <wp:extent cx="5495713" cy="4121785"/>
            <wp:effectExtent l="0" t="0" r="0" b="0"/>
            <wp:docPr id="20" name="Рисунок 9" descr="C:\Users\Home\Desktop\Научная работа Рыкуновой Валерии\фото\IMG-2017091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аучная работа Рыкуновой Валерии\фото\IMG-20170911-WA00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43" cy="412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hAnsi="Times New Roman" w:cs="Times New Roman"/>
          <w:sz w:val="24"/>
          <w:szCs w:val="24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 xml:space="preserve">14  Экспериментальный участок № 1 Байкал – ЭМ 1, сорт «Заря» </w:t>
      </w:r>
      <w:r>
        <w:rPr>
          <w:rFonts w:ascii="Times New Roman" w:hAnsi="Times New Roman" w:cs="Times New Roman"/>
          <w:sz w:val="24"/>
          <w:szCs w:val="24"/>
        </w:rPr>
        <w:t>15.09.17</w:t>
      </w:r>
    </w:p>
    <w:p w:rsidR="007D445A" w:rsidRDefault="007D445A" w:rsidP="007D445A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lastRenderedPageBreak/>
        <w:drawing>
          <wp:inline distT="0" distB="0" distL="0" distR="0" wp14:anchorId="684F1355" wp14:editId="3CA59EC3">
            <wp:extent cx="5613400" cy="4210050"/>
            <wp:effectExtent l="19050" t="0" r="6350" b="0"/>
            <wp:docPr id="23" name="Рисунок 12" descr="C:\Users\Home\Desktop\Научная работа Рыкуновой Валерии\фото\IMG-201709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аучная работа Рыкуновой Валерии\фото\IMG-20170911-WA00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5    Экспериментальный участок № 3 Контроль, сорт «Заря»  (18.09.17)</w:t>
      </w:r>
    </w:p>
    <w:p w:rsidR="007D445A" w:rsidRDefault="007D445A" w:rsidP="007D44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38C8747C" wp14:editId="7D29841F">
            <wp:extent cx="5473700" cy="4105275"/>
            <wp:effectExtent l="19050" t="0" r="0" b="0"/>
            <wp:docPr id="22" name="Рисунок 11" descr="C:\Users\Home\Desktop\Научная работа Рыкуновой Валерии\фото\IMG-201709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аучная работа Рыкуновой Валерии\фото\IMG-20170928-WA00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31" cy="410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Pr="00172CAE" w:rsidRDefault="007D445A" w:rsidP="007D445A">
      <w:pPr>
        <w:rPr>
          <w:rFonts w:ascii="Times New Roman" w:hAnsi="Times New Roman" w:cs="Times New Roman"/>
          <w:sz w:val="24"/>
          <w:szCs w:val="24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6    Обработка редиса, участок № 2 «</w:t>
      </w:r>
      <w:proofErr w:type="spellStart"/>
      <w:r>
        <w:rPr>
          <w:rFonts w:ascii="Times New Roman" w:hAnsi="Times New Roman" w:cs="Times New Roman"/>
          <w:sz w:val="24"/>
        </w:rPr>
        <w:t>Субтиллин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</w:p>
    <w:p w:rsidR="007D445A" w:rsidRDefault="007D445A" w:rsidP="007D445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7D445A" w:rsidRPr="00172CAE" w:rsidRDefault="007D445A" w:rsidP="007D44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CAE">
        <w:rPr>
          <w:rFonts w:ascii="Times New Roman" w:hAnsi="Times New Roman" w:cs="Times New Roman"/>
          <w:b/>
          <w:sz w:val="24"/>
          <w:szCs w:val="24"/>
        </w:rPr>
        <w:t>Сбор урожая редиса</w:t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3CBE999D" wp14:editId="7717FBB7">
            <wp:extent cx="5346700" cy="4010025"/>
            <wp:effectExtent l="19050" t="0" r="6350" b="0"/>
            <wp:docPr id="24" name="Рисунок 13" descr="C:\Users\Home\Desktop\Научная работа Рыкуновой Валерии\фото\IMG-201709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аучная работа Рыкуновой Валерии\фото\IMG-20170928-WA00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7   Сбор урожая, участок № 1 Байкал – ЭМ 1, сорт «Заря» (2017 год)</w:t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 wp14:anchorId="6E2099F5" wp14:editId="73BF3D38">
            <wp:extent cx="5334000" cy="4000500"/>
            <wp:effectExtent l="19050" t="0" r="0" b="0"/>
            <wp:docPr id="25" name="Рисунок 14" descr="C:\Users\Home\Desktop\Научная работа Рыкуновой Валерии\фото\IMG-2017092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Научная работа Рыкуновой Валерии\фото\IMG-20170928-WA0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70" cy="40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8    Сбор урожая, участок № 2 «</w:t>
      </w:r>
      <w:proofErr w:type="spellStart"/>
      <w:r>
        <w:rPr>
          <w:rFonts w:ascii="Times New Roman" w:hAnsi="Times New Roman" w:cs="Times New Roman"/>
          <w:sz w:val="24"/>
        </w:rPr>
        <w:t>Субтиллин</w:t>
      </w:r>
      <w:proofErr w:type="spellEnd"/>
      <w:r>
        <w:rPr>
          <w:rFonts w:ascii="Times New Roman" w:hAnsi="Times New Roman" w:cs="Times New Roman"/>
          <w:sz w:val="24"/>
        </w:rPr>
        <w:t>»,  сорт «КРБК» (2017 год)</w:t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lastRenderedPageBreak/>
        <w:drawing>
          <wp:inline distT="0" distB="0" distL="0" distR="0" wp14:anchorId="0A9C78DF" wp14:editId="2FD5A94D">
            <wp:extent cx="5473700" cy="4105275"/>
            <wp:effectExtent l="19050" t="0" r="0" b="0"/>
            <wp:docPr id="27" name="Рисунок 16" descr="C:\Users\Home\Desktop\Научная работа Рыкуновой Валерии\фото\IMG-201709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Научная работа Рыкуновой Валерии\фото\IMG-20170928-WA00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hAnsi="Times New Roman" w:cs="Times New Roman"/>
          <w:sz w:val="24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19   Сбор урожая, участок № 3 Контроль (2017 год)</w:t>
      </w: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C6F3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2CCC1D8" wp14:editId="74355142">
            <wp:extent cx="5457613" cy="4093210"/>
            <wp:effectExtent l="0" t="0" r="0" b="0"/>
            <wp:docPr id="26" name="Рисунок 26" descr="C:\Users\Home\Desktop\Работы на Москву\Научная работа Рыкуновой Валерии Эврика\фото\IMG-201807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ты на Москву\Научная работа Рыкуновой Валерии Эврика\фото\IMG-20180722-WA00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02" cy="409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hAnsi="Times New Roman" w:cs="Times New Roman"/>
          <w:sz w:val="24"/>
        </w:rPr>
      </w:pPr>
      <w:r w:rsidRPr="003C6F37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20</w:t>
      </w:r>
      <w:r w:rsidRPr="003C6F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бор урожая, участок № 2 «</w:t>
      </w:r>
      <w:proofErr w:type="spellStart"/>
      <w:r>
        <w:rPr>
          <w:rFonts w:ascii="Times New Roman" w:hAnsi="Times New Roman" w:cs="Times New Roman"/>
          <w:sz w:val="24"/>
        </w:rPr>
        <w:t>Субтиллин</w:t>
      </w:r>
      <w:proofErr w:type="spellEnd"/>
      <w:r>
        <w:rPr>
          <w:rFonts w:ascii="Times New Roman" w:hAnsi="Times New Roman" w:cs="Times New Roman"/>
          <w:sz w:val="24"/>
        </w:rPr>
        <w:t>», сорт «РКБК» (2018 год)</w:t>
      </w:r>
    </w:p>
    <w:p w:rsidR="007D445A" w:rsidRDefault="007D445A" w:rsidP="007D445A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lang w:eastAsia="ru-RU"/>
        </w:rPr>
        <w:lastRenderedPageBreak/>
        <w:drawing>
          <wp:inline distT="0" distB="0" distL="0" distR="0" wp14:anchorId="3C7B505B" wp14:editId="61C684CE">
            <wp:extent cx="5759289" cy="4124325"/>
            <wp:effectExtent l="0" t="0" r="0" b="0"/>
            <wp:docPr id="28" name="Рисунок 17" descr="C:\Users\Home\Desktop\Научная работа Рыкуновой Валерии\фото\IMG-2017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Научная работа Рыкуновой Валерии\фото\IMG-20170928-WA00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331" t="19244" r="33026" b="2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24" cy="41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. 21 Сбор урожая 2017 год</w:t>
      </w:r>
    </w:p>
    <w:p w:rsidR="007D445A" w:rsidRPr="00172CAE" w:rsidRDefault="007D445A" w:rsidP="007D445A">
      <w:pPr>
        <w:spacing w:after="0"/>
        <w:rPr>
          <w:rFonts w:ascii="Times New Roman" w:hAnsi="Times New Roman" w:cs="Times New Roman"/>
          <w:sz w:val="24"/>
        </w:rPr>
      </w:pPr>
      <w:r w:rsidRPr="00172CA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7E1B332" wp14:editId="48A44F45">
            <wp:extent cx="2857498" cy="3810000"/>
            <wp:effectExtent l="0" t="0" r="0" b="0"/>
            <wp:docPr id="31" name="Рисунок 31" descr="C:\Users\Home\Desktop\Работы на Москву\Научная работа Рыкуновой Валерии Эврика\фото\IMG-201807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аботы на Москву\Научная работа Рыкуновой Валерии Эврика\фото\IMG-20180722-WA00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016" cy="38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172CA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81D631" wp14:editId="2A03049F">
            <wp:extent cx="2962650" cy="3789680"/>
            <wp:effectExtent l="0" t="0" r="0" b="0"/>
            <wp:docPr id="33" name="Рисунок 33" descr="C:\Users\Home\Desktop\Работы на Москву\Научная работа Рыкуновой Валерии Эврика\фото\IMG-201807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Работы на Москву\Научная работа Рыкуновой Валерии Эврика\фото\IMG-20180722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7" b="25836"/>
                    <a:stretch/>
                  </pic:blipFill>
                  <pic:spPr bwMode="auto">
                    <a:xfrm>
                      <a:off x="0" y="0"/>
                      <a:ext cx="2979919" cy="3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22    Сбор урожая участков № 1, 2 Байкал – ЭМ 1, «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убтиллин</w:t>
      </w:r>
      <w:proofErr w:type="spellEnd"/>
      <w:r>
        <w:rPr>
          <w:rFonts w:ascii="Times New Roman" w:hAnsi="Times New Roman" w:cs="Times New Roman"/>
          <w:sz w:val="24"/>
        </w:rPr>
        <w:t>»  (</w:t>
      </w:r>
      <w:proofErr w:type="gramEnd"/>
      <w:r>
        <w:rPr>
          <w:rFonts w:ascii="Times New Roman" w:hAnsi="Times New Roman" w:cs="Times New Roman"/>
          <w:sz w:val="24"/>
        </w:rPr>
        <w:t>2018</w:t>
      </w:r>
      <w:r w:rsidR="00EC05F7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>)</w:t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</w:p>
    <w:p w:rsidR="007D445A" w:rsidRPr="00FB1F67" w:rsidRDefault="007D445A" w:rsidP="007D445A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r w:rsidRPr="00FB1F67">
        <w:rPr>
          <w:rFonts w:ascii="Times New Roman" w:hAnsi="Times New Roman" w:cs="Times New Roman"/>
          <w:i/>
          <w:sz w:val="24"/>
        </w:rPr>
        <w:lastRenderedPageBreak/>
        <w:t>Приложение 5</w:t>
      </w:r>
    </w:p>
    <w:p w:rsidR="007D445A" w:rsidRDefault="007D445A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72CAE">
        <w:rPr>
          <w:rFonts w:ascii="Times New Roman" w:hAnsi="Times New Roman" w:cs="Times New Roman"/>
          <w:b/>
          <w:sz w:val="24"/>
        </w:rPr>
        <w:t xml:space="preserve">Определение качественных и количественных  показателей  </w:t>
      </w:r>
      <w:r w:rsidR="00BE344D">
        <w:rPr>
          <w:rFonts w:ascii="Times New Roman" w:hAnsi="Times New Roman" w:cs="Times New Roman"/>
          <w:b/>
          <w:sz w:val="24"/>
        </w:rPr>
        <w:t xml:space="preserve">урожая </w:t>
      </w:r>
      <w:r w:rsidRPr="00172CAE">
        <w:rPr>
          <w:rFonts w:ascii="Times New Roman" w:hAnsi="Times New Roman" w:cs="Times New Roman"/>
          <w:b/>
          <w:sz w:val="24"/>
        </w:rPr>
        <w:t>редиса</w:t>
      </w:r>
    </w:p>
    <w:p w:rsidR="00B84B71" w:rsidRDefault="00B84B71" w:rsidP="007D445A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B84B71">
        <w:rPr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018ED7B" wp14:editId="06A3309F">
            <wp:extent cx="5940425" cy="3724275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4617DCB1-1D09-4A51-B26C-9D14D5050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9520E" w:rsidRDefault="00B84B71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84B71">
        <w:rPr>
          <w:rFonts w:ascii="Times New Roman" w:hAnsi="Times New Roman" w:cs="Times New Roman"/>
          <w:b/>
          <w:sz w:val="24"/>
        </w:rPr>
        <w:t xml:space="preserve">Рис. </w:t>
      </w:r>
      <w:r>
        <w:rPr>
          <w:rFonts w:ascii="Times New Roman" w:hAnsi="Times New Roman" w:cs="Times New Roman"/>
          <w:b/>
          <w:sz w:val="24"/>
        </w:rPr>
        <w:t xml:space="preserve">23 График </w:t>
      </w:r>
      <w:r w:rsidR="0089520E">
        <w:rPr>
          <w:rFonts w:ascii="Times New Roman" w:hAnsi="Times New Roman" w:cs="Times New Roman"/>
          <w:b/>
          <w:sz w:val="24"/>
        </w:rPr>
        <w:t>«Сравнение средних показателей м</w:t>
      </w:r>
      <w:r w:rsidR="00BE344D">
        <w:rPr>
          <w:rFonts w:ascii="Times New Roman" w:hAnsi="Times New Roman" w:cs="Times New Roman"/>
          <w:b/>
          <w:sz w:val="24"/>
        </w:rPr>
        <w:t>асс</w:t>
      </w:r>
      <w:r w:rsidR="0089520E">
        <w:rPr>
          <w:rFonts w:ascii="Times New Roman" w:hAnsi="Times New Roman" w:cs="Times New Roman"/>
          <w:b/>
          <w:sz w:val="24"/>
        </w:rPr>
        <w:t>ы</w:t>
      </w:r>
      <w:r w:rsidR="00BE344D">
        <w:rPr>
          <w:rFonts w:ascii="Times New Roman" w:hAnsi="Times New Roman" w:cs="Times New Roman"/>
          <w:b/>
          <w:sz w:val="24"/>
        </w:rPr>
        <w:t xml:space="preserve"> корнеплодов, </w:t>
      </w:r>
    </w:p>
    <w:p w:rsidR="00B84B71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жай 2017 года»</w:t>
      </w:r>
    </w:p>
    <w:p w:rsidR="00BE344D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E344D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84B71">
        <w:rPr>
          <w:rFonts w:ascii="Times New Roman" w:eastAsia="Times New Roman" w:hAnsi="Times New Roman" w:cs="Times New Roman"/>
          <w:b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71A07AA" wp14:editId="7CA4E590">
            <wp:extent cx="5940425" cy="3724275"/>
            <wp:effectExtent l="0" t="0" r="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4617DCB1-1D09-4A51-B26C-9D14D50509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9520E" w:rsidRDefault="00BE344D" w:rsidP="0089520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84B71">
        <w:rPr>
          <w:rFonts w:ascii="Times New Roman" w:hAnsi="Times New Roman" w:cs="Times New Roman"/>
          <w:b/>
          <w:sz w:val="24"/>
        </w:rPr>
        <w:t xml:space="preserve">Рис. </w:t>
      </w:r>
      <w:r>
        <w:rPr>
          <w:rFonts w:ascii="Times New Roman" w:hAnsi="Times New Roman" w:cs="Times New Roman"/>
          <w:b/>
          <w:sz w:val="24"/>
        </w:rPr>
        <w:t>24 График «</w:t>
      </w:r>
      <w:r w:rsidR="0089520E">
        <w:rPr>
          <w:rFonts w:ascii="Times New Roman" w:hAnsi="Times New Roman" w:cs="Times New Roman"/>
          <w:b/>
          <w:sz w:val="24"/>
        </w:rPr>
        <w:t>Сравнение средних показателей массы</w:t>
      </w:r>
      <w:r>
        <w:rPr>
          <w:rFonts w:ascii="Times New Roman" w:hAnsi="Times New Roman" w:cs="Times New Roman"/>
          <w:b/>
          <w:sz w:val="24"/>
        </w:rPr>
        <w:t xml:space="preserve"> корнеплодов,</w:t>
      </w:r>
    </w:p>
    <w:p w:rsidR="00BE344D" w:rsidRDefault="00BE344D" w:rsidP="0089520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урожай 2018 года»</w:t>
      </w:r>
    </w:p>
    <w:p w:rsidR="00BE344D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E344D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44D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4AE70327" wp14:editId="2C911600">
            <wp:extent cx="5940425" cy="3747770"/>
            <wp:effectExtent l="0" t="0" r="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4CAC9F32-745A-46CD-8534-F167F85A5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E344D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. 25 </w:t>
      </w:r>
      <w:r w:rsidR="0089520E">
        <w:rPr>
          <w:rFonts w:ascii="Times New Roman" w:hAnsi="Times New Roman" w:cs="Times New Roman"/>
          <w:b/>
          <w:sz w:val="24"/>
        </w:rPr>
        <w:t>Сравнение средних показателей д</w:t>
      </w:r>
      <w:r>
        <w:rPr>
          <w:rFonts w:ascii="Times New Roman" w:hAnsi="Times New Roman" w:cs="Times New Roman"/>
          <w:b/>
          <w:sz w:val="24"/>
        </w:rPr>
        <w:t>иаметр</w:t>
      </w:r>
      <w:r w:rsidR="005116E0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корнеплодов, урожай 2017 года</w:t>
      </w:r>
    </w:p>
    <w:p w:rsidR="00BE344D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44D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50C1CB1" wp14:editId="0CB58147">
            <wp:extent cx="5940425" cy="3747770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4CAC9F32-745A-46CD-8534-F167F85A5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E344D" w:rsidRDefault="00BE344D" w:rsidP="00BE34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ис. 26 </w:t>
      </w:r>
      <w:r w:rsidR="005116E0">
        <w:rPr>
          <w:rFonts w:ascii="Times New Roman" w:hAnsi="Times New Roman" w:cs="Times New Roman"/>
          <w:b/>
          <w:sz w:val="24"/>
        </w:rPr>
        <w:t>Сравнение средних показателей д</w:t>
      </w:r>
      <w:r>
        <w:rPr>
          <w:rFonts w:ascii="Times New Roman" w:hAnsi="Times New Roman" w:cs="Times New Roman"/>
          <w:b/>
          <w:sz w:val="24"/>
        </w:rPr>
        <w:t>иаметр</w:t>
      </w:r>
      <w:r w:rsidR="005116E0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корнеплодов, урожай 2018 года</w:t>
      </w:r>
    </w:p>
    <w:p w:rsidR="00BE344D" w:rsidRDefault="00BE344D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D3D32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D3D32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D3D32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D3D32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D3D32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D3D32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D3D32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246A87B7" wp14:editId="08EC06EB">
            <wp:extent cx="5940425" cy="3747770"/>
            <wp:effectExtent l="0" t="0" r="0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C90BAD1F-8826-42AB-896A-DDDE52ADD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5116E0" w:rsidRDefault="005D3D32" w:rsidP="005D3D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ис. 27 С</w:t>
      </w:r>
      <w:r w:rsidR="005116E0">
        <w:rPr>
          <w:rFonts w:ascii="Times New Roman" w:hAnsi="Times New Roman" w:cs="Times New Roman"/>
          <w:b/>
          <w:sz w:val="24"/>
        </w:rPr>
        <w:t>равнение средних показателей с</w:t>
      </w:r>
      <w:r>
        <w:rPr>
          <w:rFonts w:ascii="Times New Roman" w:hAnsi="Times New Roman" w:cs="Times New Roman"/>
          <w:b/>
          <w:sz w:val="24"/>
        </w:rPr>
        <w:t xml:space="preserve">одержание сахара </w:t>
      </w:r>
      <w:proofErr w:type="gramStart"/>
      <w:r>
        <w:rPr>
          <w:rFonts w:ascii="Times New Roman" w:hAnsi="Times New Roman" w:cs="Times New Roman"/>
          <w:b/>
          <w:sz w:val="24"/>
        </w:rPr>
        <w:t>в  корнеплода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, </w:t>
      </w:r>
    </w:p>
    <w:p w:rsidR="005D3D32" w:rsidRDefault="005D3D32" w:rsidP="005D3D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жай 2017 года</w:t>
      </w:r>
    </w:p>
    <w:p w:rsidR="005D3D32" w:rsidRDefault="005D3D32" w:rsidP="005D3D3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D3D32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D3D32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E1D46D2" wp14:editId="14329892">
            <wp:extent cx="5940425" cy="3747770"/>
            <wp:effectExtent l="0" t="0" r="0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C90BAD1F-8826-42AB-896A-DDDE52ADD9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116E0" w:rsidRDefault="005D3D32" w:rsidP="005D3D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ис. 28 С</w:t>
      </w:r>
      <w:r w:rsidR="005116E0">
        <w:rPr>
          <w:rFonts w:ascii="Times New Roman" w:hAnsi="Times New Roman" w:cs="Times New Roman"/>
          <w:b/>
          <w:sz w:val="24"/>
        </w:rPr>
        <w:t>равнение средних показателей с</w:t>
      </w:r>
      <w:r>
        <w:rPr>
          <w:rFonts w:ascii="Times New Roman" w:hAnsi="Times New Roman" w:cs="Times New Roman"/>
          <w:b/>
          <w:sz w:val="24"/>
        </w:rPr>
        <w:t xml:space="preserve">одержание сахара </w:t>
      </w:r>
      <w:proofErr w:type="gramStart"/>
      <w:r>
        <w:rPr>
          <w:rFonts w:ascii="Times New Roman" w:hAnsi="Times New Roman" w:cs="Times New Roman"/>
          <w:b/>
          <w:sz w:val="24"/>
        </w:rPr>
        <w:t>в  корнеплодах</w:t>
      </w:r>
      <w:proofErr w:type="gramEnd"/>
      <w:r>
        <w:rPr>
          <w:rFonts w:ascii="Times New Roman" w:hAnsi="Times New Roman" w:cs="Times New Roman"/>
          <w:b/>
          <w:sz w:val="24"/>
        </w:rPr>
        <w:t xml:space="preserve">, </w:t>
      </w:r>
    </w:p>
    <w:p w:rsidR="005D3D32" w:rsidRDefault="005D3D32" w:rsidP="005D3D3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рожай 2018 года</w:t>
      </w:r>
    </w:p>
    <w:p w:rsidR="005D3D32" w:rsidRPr="00B84B71" w:rsidRDefault="005D3D32" w:rsidP="007D445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D445A" w:rsidRDefault="007D445A" w:rsidP="007D445A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0D5140A" wp14:editId="196E9A07">
            <wp:extent cx="3338195" cy="4450927"/>
            <wp:effectExtent l="0" t="0" r="0" b="0"/>
            <wp:docPr id="8" name="Рисунок 8" descr="F:\Научная работа Рыкуновой Валерии\фото\IMG_20170919_15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учная работа Рыкуновой Валерии\фото\IMG_20170919_1547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47" cy="44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17C294" wp14:editId="01907EE9">
            <wp:extent cx="5143287" cy="3857466"/>
            <wp:effectExtent l="0" t="0" r="0" b="0"/>
            <wp:docPr id="10" name="Рисунок 10" descr="F:\Научная работа Рыкуновой Валерии\фото\IMG_20170919_15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учная работа Рыкуновой Валерии\фото\IMG_20170919_1548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30" cy="385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  <w:r w:rsidRPr="00126DC6">
        <w:rPr>
          <w:rFonts w:ascii="Times New Roman" w:hAnsi="Times New Roman" w:cs="Times New Roman"/>
          <w:sz w:val="24"/>
        </w:rPr>
        <w:t xml:space="preserve">Рис. </w:t>
      </w:r>
      <w:r>
        <w:rPr>
          <w:rFonts w:ascii="Times New Roman" w:hAnsi="Times New Roman" w:cs="Times New Roman"/>
          <w:sz w:val="24"/>
        </w:rPr>
        <w:t>2</w:t>
      </w:r>
      <w:r w:rsidR="005D3D32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-</w:t>
      </w:r>
      <w:r w:rsidR="005D3D32">
        <w:rPr>
          <w:rFonts w:ascii="Times New Roman" w:hAnsi="Times New Roman" w:cs="Times New Roman"/>
          <w:sz w:val="24"/>
        </w:rPr>
        <w:t>30</w:t>
      </w:r>
      <w:r>
        <w:rPr>
          <w:rFonts w:ascii="Times New Roman" w:hAnsi="Times New Roman" w:cs="Times New Roman"/>
          <w:sz w:val="24"/>
        </w:rPr>
        <w:t xml:space="preserve"> Определение диаметра корнеплодов</w:t>
      </w:r>
    </w:p>
    <w:p w:rsidR="007D445A" w:rsidRDefault="007D445A" w:rsidP="007D445A">
      <w:pPr>
        <w:jc w:val="center"/>
        <w:rPr>
          <w:rFonts w:ascii="Times New Roman" w:hAnsi="Times New Roman" w:cs="Times New Roman"/>
          <w:sz w:val="24"/>
        </w:rPr>
      </w:pPr>
      <w:r w:rsidRPr="00FB1F67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F616DA3" wp14:editId="77B7DA82">
            <wp:extent cx="4257675" cy="5678916"/>
            <wp:effectExtent l="0" t="0" r="0" b="0"/>
            <wp:docPr id="6" name="Рисунок 6" descr="C:\Users\Home\Desktop\Работы на Москву\Научная работа Рыкуновой Валерии Эврика\фото\P524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Работы на Москву\Научная работа Рыкуновой Валерии Эврика\фото\P52401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65" cy="56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5D3D32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 xml:space="preserve">   Взвешивание корнеплодов, учет данных</w:t>
      </w:r>
    </w:p>
    <w:p w:rsidR="007D445A" w:rsidRDefault="007D445A" w:rsidP="007D445A">
      <w:pPr>
        <w:rPr>
          <w:rFonts w:ascii="Times New Roman" w:hAnsi="Times New Roman" w:cs="Times New Roman"/>
          <w:noProof/>
          <w:sz w:val="24"/>
        </w:rPr>
      </w:pPr>
      <w:r w:rsidRPr="00FB1F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3469FD4" wp14:editId="276E6E25">
            <wp:extent cx="2901930" cy="2314575"/>
            <wp:effectExtent l="0" t="0" r="0" b="0"/>
            <wp:docPr id="14" name="Рисунок 14" descr="C:\Users\Home\Desktop\Работы на Москву\Научная работа Рыкуновой Валерии Эврика\фото\P524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Работы на Москву\Научная работа Рыкуновой Валерии Эврика\фото\P5240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2" t="26957" r="12114" b="19985"/>
                    <a:stretch/>
                  </pic:blipFill>
                  <pic:spPr bwMode="auto">
                    <a:xfrm>
                      <a:off x="0" y="0"/>
                      <a:ext cx="2904220" cy="23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1F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Pr="00FB1F6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2844B05" wp14:editId="383EE6E5">
            <wp:extent cx="2924156" cy="2313722"/>
            <wp:effectExtent l="0" t="0" r="0" b="0"/>
            <wp:docPr id="18" name="Рисунок 18" descr="C:\Users\Home\Desktop\Работы на Москву\Научная работа Рыкуновой Валерии Эврика\фото\P524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Работы на Москву\Научная работа Рыкуновой Валерии Эврика\фото\P5240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3" t="22886" r="11152" b="27696"/>
                    <a:stretch/>
                  </pic:blipFill>
                  <pic:spPr bwMode="auto">
                    <a:xfrm>
                      <a:off x="0" y="0"/>
                      <a:ext cx="2932591" cy="23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5D3D32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 – </w:t>
      </w:r>
      <w:r w:rsidR="005D3D32">
        <w:rPr>
          <w:rFonts w:ascii="Times New Roman" w:hAnsi="Times New Roman" w:cs="Times New Roman"/>
          <w:sz w:val="24"/>
        </w:rPr>
        <w:t>33</w:t>
      </w:r>
      <w:r>
        <w:rPr>
          <w:rFonts w:ascii="Times New Roman" w:hAnsi="Times New Roman" w:cs="Times New Roman"/>
          <w:sz w:val="24"/>
        </w:rPr>
        <w:t xml:space="preserve"> Масса корнеплодов сорта «РКБК»</w:t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  <w:r w:rsidRPr="00EB77F1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02C9E21" wp14:editId="2ABB4802">
            <wp:extent cx="5940425" cy="4453737"/>
            <wp:effectExtent l="0" t="0" r="0" b="0"/>
            <wp:docPr id="21" name="Рисунок 21" descr="C:\Users\Home\Desktop\Работы на Москву\Научная работа Рыкуновой Валерии Эврика\фото\P524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Работы на Москву\Научная работа Рыкуновой Валерии Эврика\фото\P524015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A" w:rsidRDefault="007D445A" w:rsidP="007D445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. </w:t>
      </w:r>
      <w:r w:rsidR="005D3D32">
        <w:rPr>
          <w:rFonts w:ascii="Times New Roman" w:hAnsi="Times New Roman" w:cs="Times New Roman"/>
          <w:noProof/>
          <w:sz w:val="24"/>
        </w:rPr>
        <w:t>34</w:t>
      </w:r>
      <w:r>
        <w:rPr>
          <w:rFonts w:ascii="Times New Roman" w:hAnsi="Times New Roman" w:cs="Times New Roman"/>
          <w:noProof/>
          <w:sz w:val="24"/>
        </w:rPr>
        <w:t xml:space="preserve">  Измерение содержания сахара в корнеплодах</w:t>
      </w:r>
    </w:p>
    <w:p w:rsidR="007D445A" w:rsidRPr="00815B3B" w:rsidRDefault="007D445A" w:rsidP="007D445A">
      <w:pPr>
        <w:rPr>
          <w:rFonts w:ascii="Times New Roman" w:hAnsi="Times New Roman" w:cs="Times New Roman"/>
          <w:sz w:val="24"/>
        </w:rPr>
      </w:pPr>
    </w:p>
    <w:p w:rsidR="007D445A" w:rsidRPr="00207499" w:rsidRDefault="007D445A" w:rsidP="00E424C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7D445A" w:rsidRPr="00207499" w:rsidSect="00E43097">
      <w:headerReference w:type="default" r:id="rId54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F5A" w:rsidRDefault="00263F5A" w:rsidP="003022A0">
      <w:pPr>
        <w:spacing w:after="0" w:line="240" w:lineRule="auto"/>
      </w:pPr>
      <w:r>
        <w:separator/>
      </w:r>
    </w:p>
  </w:endnote>
  <w:endnote w:type="continuationSeparator" w:id="0">
    <w:p w:rsidR="00263F5A" w:rsidRDefault="00263F5A" w:rsidP="0030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F5A" w:rsidRDefault="00263F5A" w:rsidP="003022A0">
      <w:pPr>
        <w:spacing w:after="0" w:line="240" w:lineRule="auto"/>
      </w:pPr>
      <w:r>
        <w:separator/>
      </w:r>
    </w:p>
  </w:footnote>
  <w:footnote w:type="continuationSeparator" w:id="0">
    <w:p w:rsidR="00263F5A" w:rsidRDefault="00263F5A" w:rsidP="0030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93904"/>
      <w:docPartObj>
        <w:docPartGallery w:val="Page Numbers (Top of Page)"/>
        <w:docPartUnique/>
      </w:docPartObj>
    </w:sdtPr>
    <w:sdtEndPr/>
    <w:sdtContent>
      <w:p w:rsidR="00263F5A" w:rsidRDefault="00263F5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63F5A" w:rsidRDefault="00263F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938"/>
    <w:multiLevelType w:val="hybridMultilevel"/>
    <w:tmpl w:val="A66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20B0"/>
    <w:multiLevelType w:val="multilevel"/>
    <w:tmpl w:val="84B6A48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08665A21"/>
    <w:multiLevelType w:val="multilevel"/>
    <w:tmpl w:val="D96E028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3" w15:restartNumberingAfterBreak="0">
    <w:nsid w:val="19D40F77"/>
    <w:multiLevelType w:val="multilevel"/>
    <w:tmpl w:val="0AD63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8D1DBA"/>
    <w:multiLevelType w:val="hybridMultilevel"/>
    <w:tmpl w:val="4974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1D6F"/>
    <w:multiLevelType w:val="hybridMultilevel"/>
    <w:tmpl w:val="A66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EAA"/>
    <w:multiLevelType w:val="hybridMultilevel"/>
    <w:tmpl w:val="19DA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1338D"/>
    <w:multiLevelType w:val="hybridMultilevel"/>
    <w:tmpl w:val="394E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7BB6"/>
    <w:multiLevelType w:val="multilevel"/>
    <w:tmpl w:val="7B281D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425EDC"/>
    <w:multiLevelType w:val="hybridMultilevel"/>
    <w:tmpl w:val="90E0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2637"/>
    <w:multiLevelType w:val="multilevel"/>
    <w:tmpl w:val="8EA0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1240CF"/>
    <w:multiLevelType w:val="multilevel"/>
    <w:tmpl w:val="5FA84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12" w15:restartNumberingAfterBreak="0">
    <w:nsid w:val="67462DB6"/>
    <w:multiLevelType w:val="hybridMultilevel"/>
    <w:tmpl w:val="F9D86D68"/>
    <w:lvl w:ilvl="0" w:tplc="122A19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002D6"/>
    <w:multiLevelType w:val="hybridMultilevel"/>
    <w:tmpl w:val="C260646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970"/>
    <w:multiLevelType w:val="hybridMultilevel"/>
    <w:tmpl w:val="2018BA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164EE"/>
    <w:multiLevelType w:val="multilevel"/>
    <w:tmpl w:val="9A762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E70985"/>
    <w:multiLevelType w:val="multilevel"/>
    <w:tmpl w:val="CB5E76D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="Calibri" w:hint="default"/>
        <w:color w:val="auto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6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4AC"/>
    <w:rsid w:val="0001793C"/>
    <w:rsid w:val="0002642E"/>
    <w:rsid w:val="000331B8"/>
    <w:rsid w:val="00037D57"/>
    <w:rsid w:val="000469D4"/>
    <w:rsid w:val="000553F4"/>
    <w:rsid w:val="00061E56"/>
    <w:rsid w:val="00061FDE"/>
    <w:rsid w:val="00083277"/>
    <w:rsid w:val="00086C44"/>
    <w:rsid w:val="000A2A5C"/>
    <w:rsid w:val="000A3764"/>
    <w:rsid w:val="000C0D9A"/>
    <w:rsid w:val="000C7A8E"/>
    <w:rsid w:val="000D1687"/>
    <w:rsid w:val="000D478C"/>
    <w:rsid w:val="000D765E"/>
    <w:rsid w:val="0010307E"/>
    <w:rsid w:val="00132EC1"/>
    <w:rsid w:val="00135CFD"/>
    <w:rsid w:val="001422FF"/>
    <w:rsid w:val="0014311D"/>
    <w:rsid w:val="00143B95"/>
    <w:rsid w:val="00160C63"/>
    <w:rsid w:val="0016421F"/>
    <w:rsid w:val="00166A60"/>
    <w:rsid w:val="001756D1"/>
    <w:rsid w:val="001807CD"/>
    <w:rsid w:val="001B12A4"/>
    <w:rsid w:val="001F7777"/>
    <w:rsid w:val="00201C42"/>
    <w:rsid w:val="00207499"/>
    <w:rsid w:val="00207E1C"/>
    <w:rsid w:val="00216B2F"/>
    <w:rsid w:val="002244C4"/>
    <w:rsid w:val="0022451E"/>
    <w:rsid w:val="00230C6C"/>
    <w:rsid w:val="00260042"/>
    <w:rsid w:val="002604EA"/>
    <w:rsid w:val="00263F5A"/>
    <w:rsid w:val="00265683"/>
    <w:rsid w:val="00265C9A"/>
    <w:rsid w:val="002758A1"/>
    <w:rsid w:val="002A04FD"/>
    <w:rsid w:val="002A099A"/>
    <w:rsid w:val="002B0FB9"/>
    <w:rsid w:val="002B37A9"/>
    <w:rsid w:val="002E2BEC"/>
    <w:rsid w:val="002E3EE1"/>
    <w:rsid w:val="002F0FC6"/>
    <w:rsid w:val="003022A0"/>
    <w:rsid w:val="003169B3"/>
    <w:rsid w:val="003335AB"/>
    <w:rsid w:val="00341C2A"/>
    <w:rsid w:val="003448AC"/>
    <w:rsid w:val="00357FD5"/>
    <w:rsid w:val="003764AC"/>
    <w:rsid w:val="00383272"/>
    <w:rsid w:val="003B6068"/>
    <w:rsid w:val="003B7E55"/>
    <w:rsid w:val="003C1A8A"/>
    <w:rsid w:val="003D6AAA"/>
    <w:rsid w:val="003E073E"/>
    <w:rsid w:val="003E0C9C"/>
    <w:rsid w:val="003E6AB5"/>
    <w:rsid w:val="003E72D2"/>
    <w:rsid w:val="0040528F"/>
    <w:rsid w:val="004113F7"/>
    <w:rsid w:val="00411D01"/>
    <w:rsid w:val="00412C0A"/>
    <w:rsid w:val="004142DC"/>
    <w:rsid w:val="0042294C"/>
    <w:rsid w:val="00431F5B"/>
    <w:rsid w:val="00437C18"/>
    <w:rsid w:val="004400C7"/>
    <w:rsid w:val="00444D95"/>
    <w:rsid w:val="004474DC"/>
    <w:rsid w:val="00464784"/>
    <w:rsid w:val="00472B42"/>
    <w:rsid w:val="00486993"/>
    <w:rsid w:val="00487524"/>
    <w:rsid w:val="004966F6"/>
    <w:rsid w:val="004A53DE"/>
    <w:rsid w:val="004B5B9C"/>
    <w:rsid w:val="004C0AC7"/>
    <w:rsid w:val="004C449A"/>
    <w:rsid w:val="004E1C23"/>
    <w:rsid w:val="004E7335"/>
    <w:rsid w:val="004E7E1C"/>
    <w:rsid w:val="004F2436"/>
    <w:rsid w:val="005116E0"/>
    <w:rsid w:val="00522587"/>
    <w:rsid w:val="00527D50"/>
    <w:rsid w:val="00532BA2"/>
    <w:rsid w:val="00551BC4"/>
    <w:rsid w:val="0055299E"/>
    <w:rsid w:val="00552A39"/>
    <w:rsid w:val="00563C02"/>
    <w:rsid w:val="005665E2"/>
    <w:rsid w:val="00567195"/>
    <w:rsid w:val="005A50A2"/>
    <w:rsid w:val="005B4EA5"/>
    <w:rsid w:val="005C5F0E"/>
    <w:rsid w:val="005D3D32"/>
    <w:rsid w:val="005D6B88"/>
    <w:rsid w:val="005E1CA6"/>
    <w:rsid w:val="005E308A"/>
    <w:rsid w:val="005E4F34"/>
    <w:rsid w:val="005E61BF"/>
    <w:rsid w:val="00603089"/>
    <w:rsid w:val="00606934"/>
    <w:rsid w:val="00612639"/>
    <w:rsid w:val="006162D0"/>
    <w:rsid w:val="00620502"/>
    <w:rsid w:val="0066083E"/>
    <w:rsid w:val="00672076"/>
    <w:rsid w:val="00682D60"/>
    <w:rsid w:val="00694813"/>
    <w:rsid w:val="006A22DB"/>
    <w:rsid w:val="00715FE1"/>
    <w:rsid w:val="00721223"/>
    <w:rsid w:val="0074236A"/>
    <w:rsid w:val="00754107"/>
    <w:rsid w:val="00760102"/>
    <w:rsid w:val="007649EB"/>
    <w:rsid w:val="00774139"/>
    <w:rsid w:val="00780EF1"/>
    <w:rsid w:val="007873D4"/>
    <w:rsid w:val="007A4399"/>
    <w:rsid w:val="007A7391"/>
    <w:rsid w:val="007A7CF2"/>
    <w:rsid w:val="007C6773"/>
    <w:rsid w:val="007D198F"/>
    <w:rsid w:val="007D3D10"/>
    <w:rsid w:val="007D445A"/>
    <w:rsid w:val="007D724F"/>
    <w:rsid w:val="007E3507"/>
    <w:rsid w:val="007F69D7"/>
    <w:rsid w:val="007F712A"/>
    <w:rsid w:val="00801AC3"/>
    <w:rsid w:val="0081599F"/>
    <w:rsid w:val="00815AC5"/>
    <w:rsid w:val="00834EB8"/>
    <w:rsid w:val="00835A56"/>
    <w:rsid w:val="008379A6"/>
    <w:rsid w:val="0084347D"/>
    <w:rsid w:val="008442EA"/>
    <w:rsid w:val="008531A0"/>
    <w:rsid w:val="0086075B"/>
    <w:rsid w:val="00861532"/>
    <w:rsid w:val="008635D4"/>
    <w:rsid w:val="00863F97"/>
    <w:rsid w:val="00873B2F"/>
    <w:rsid w:val="0088291D"/>
    <w:rsid w:val="008949D9"/>
    <w:rsid w:val="0089520E"/>
    <w:rsid w:val="00897B87"/>
    <w:rsid w:val="008A1D6F"/>
    <w:rsid w:val="008C13C5"/>
    <w:rsid w:val="008C574D"/>
    <w:rsid w:val="008D44D9"/>
    <w:rsid w:val="008D6780"/>
    <w:rsid w:val="008E0784"/>
    <w:rsid w:val="008E52FA"/>
    <w:rsid w:val="008F3C67"/>
    <w:rsid w:val="00900F87"/>
    <w:rsid w:val="0091640A"/>
    <w:rsid w:val="009222A5"/>
    <w:rsid w:val="00927FBE"/>
    <w:rsid w:val="00937D80"/>
    <w:rsid w:val="00946BD9"/>
    <w:rsid w:val="00966793"/>
    <w:rsid w:val="0097276E"/>
    <w:rsid w:val="00973E7F"/>
    <w:rsid w:val="0097685E"/>
    <w:rsid w:val="00982384"/>
    <w:rsid w:val="00983E75"/>
    <w:rsid w:val="009956F8"/>
    <w:rsid w:val="009A0131"/>
    <w:rsid w:val="009A64CC"/>
    <w:rsid w:val="009A7D06"/>
    <w:rsid w:val="009B2FEE"/>
    <w:rsid w:val="009B434F"/>
    <w:rsid w:val="009C30F6"/>
    <w:rsid w:val="009C37A2"/>
    <w:rsid w:val="009C4752"/>
    <w:rsid w:val="009D552E"/>
    <w:rsid w:val="00A12306"/>
    <w:rsid w:val="00A17758"/>
    <w:rsid w:val="00A22973"/>
    <w:rsid w:val="00A67707"/>
    <w:rsid w:val="00A73FA6"/>
    <w:rsid w:val="00A77594"/>
    <w:rsid w:val="00A77BE6"/>
    <w:rsid w:val="00A85009"/>
    <w:rsid w:val="00A863F8"/>
    <w:rsid w:val="00A86E92"/>
    <w:rsid w:val="00A951D4"/>
    <w:rsid w:val="00A95F4B"/>
    <w:rsid w:val="00A95F6E"/>
    <w:rsid w:val="00AA5C72"/>
    <w:rsid w:val="00AB2ADB"/>
    <w:rsid w:val="00AB3D0A"/>
    <w:rsid w:val="00AB5DB7"/>
    <w:rsid w:val="00AE2F81"/>
    <w:rsid w:val="00B06505"/>
    <w:rsid w:val="00B101D7"/>
    <w:rsid w:val="00B2503F"/>
    <w:rsid w:val="00B350FE"/>
    <w:rsid w:val="00B42367"/>
    <w:rsid w:val="00B43666"/>
    <w:rsid w:val="00B513BF"/>
    <w:rsid w:val="00B62A2B"/>
    <w:rsid w:val="00B64935"/>
    <w:rsid w:val="00B72C08"/>
    <w:rsid w:val="00B7590F"/>
    <w:rsid w:val="00B76525"/>
    <w:rsid w:val="00B83658"/>
    <w:rsid w:val="00B84B71"/>
    <w:rsid w:val="00BC5373"/>
    <w:rsid w:val="00BD5777"/>
    <w:rsid w:val="00BE344D"/>
    <w:rsid w:val="00C0527D"/>
    <w:rsid w:val="00C11367"/>
    <w:rsid w:val="00C220A8"/>
    <w:rsid w:val="00C2263E"/>
    <w:rsid w:val="00C26303"/>
    <w:rsid w:val="00C36CAA"/>
    <w:rsid w:val="00C51448"/>
    <w:rsid w:val="00C51488"/>
    <w:rsid w:val="00C7074A"/>
    <w:rsid w:val="00C70995"/>
    <w:rsid w:val="00C8378B"/>
    <w:rsid w:val="00C86B6D"/>
    <w:rsid w:val="00CA2E95"/>
    <w:rsid w:val="00CB0DBE"/>
    <w:rsid w:val="00CC4CDE"/>
    <w:rsid w:val="00CD00CF"/>
    <w:rsid w:val="00CD607E"/>
    <w:rsid w:val="00CE05AB"/>
    <w:rsid w:val="00CF139E"/>
    <w:rsid w:val="00CF3B2A"/>
    <w:rsid w:val="00CF77FE"/>
    <w:rsid w:val="00D0269E"/>
    <w:rsid w:val="00D04202"/>
    <w:rsid w:val="00D05BB0"/>
    <w:rsid w:val="00D22F8A"/>
    <w:rsid w:val="00D44EFC"/>
    <w:rsid w:val="00D472C7"/>
    <w:rsid w:val="00D65812"/>
    <w:rsid w:val="00D851A3"/>
    <w:rsid w:val="00D93F25"/>
    <w:rsid w:val="00DB40EF"/>
    <w:rsid w:val="00DB6079"/>
    <w:rsid w:val="00DB7BDD"/>
    <w:rsid w:val="00DD49A9"/>
    <w:rsid w:val="00DE729F"/>
    <w:rsid w:val="00DF3276"/>
    <w:rsid w:val="00DF4B11"/>
    <w:rsid w:val="00E1663B"/>
    <w:rsid w:val="00E255F9"/>
    <w:rsid w:val="00E32E9B"/>
    <w:rsid w:val="00E36642"/>
    <w:rsid w:val="00E424CA"/>
    <w:rsid w:val="00E43097"/>
    <w:rsid w:val="00E4481E"/>
    <w:rsid w:val="00E456AD"/>
    <w:rsid w:val="00E460C0"/>
    <w:rsid w:val="00E549DD"/>
    <w:rsid w:val="00E65458"/>
    <w:rsid w:val="00E67D97"/>
    <w:rsid w:val="00E706D5"/>
    <w:rsid w:val="00E80D0F"/>
    <w:rsid w:val="00E965EB"/>
    <w:rsid w:val="00EA5226"/>
    <w:rsid w:val="00EA584B"/>
    <w:rsid w:val="00EB2CF5"/>
    <w:rsid w:val="00EB5D99"/>
    <w:rsid w:val="00EC05F7"/>
    <w:rsid w:val="00EC6496"/>
    <w:rsid w:val="00EC7AC0"/>
    <w:rsid w:val="00ED4B82"/>
    <w:rsid w:val="00EE5627"/>
    <w:rsid w:val="00EE7BB0"/>
    <w:rsid w:val="00EF3658"/>
    <w:rsid w:val="00F05E1E"/>
    <w:rsid w:val="00F15EF1"/>
    <w:rsid w:val="00F176AD"/>
    <w:rsid w:val="00F26757"/>
    <w:rsid w:val="00F31579"/>
    <w:rsid w:val="00F3692E"/>
    <w:rsid w:val="00F41BD7"/>
    <w:rsid w:val="00F56D71"/>
    <w:rsid w:val="00FB4CCE"/>
    <w:rsid w:val="00FC0FF1"/>
    <w:rsid w:val="00FC47A4"/>
    <w:rsid w:val="00FD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61817A"/>
  <w15:docId w15:val="{3822E897-74A8-456C-90C8-03E5987F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6E9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97685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7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85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B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0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0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22A0"/>
  </w:style>
  <w:style w:type="paragraph" w:styleId="ac">
    <w:name w:val="footer"/>
    <w:basedOn w:val="a"/>
    <w:link w:val="ad"/>
    <w:uiPriority w:val="99"/>
    <w:unhideWhenUsed/>
    <w:rsid w:val="0030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22A0"/>
  </w:style>
  <w:style w:type="character" w:styleId="ae">
    <w:name w:val="Strong"/>
    <w:basedOn w:val="a0"/>
    <w:uiPriority w:val="22"/>
    <w:qFormat/>
    <w:rsid w:val="00D93F25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607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3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50" Type="http://schemas.openxmlformats.org/officeDocument/2006/relationships/image" Target="media/image3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http://weatherarchive.ru/Temperature/Krymsk/July-2017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chart" Target="charts/chart6.xml"/><Relationship Id="rId53" Type="http://schemas.openxmlformats.org/officeDocument/2006/relationships/image" Target="media/image36.jpeg"/><Relationship Id="rId5" Type="http://schemas.openxmlformats.org/officeDocument/2006/relationships/webSettings" Target="webSettings.xml"/><Relationship Id="rId10" Type="http://schemas.openxmlformats.org/officeDocument/2006/relationships/hyperlink" Target="http://fb.ru/article/178659/em-preparatyi-svoimi-rukami-primeneniya-preparatov-em-tehnologiy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chart" Target="charts/chart5.xml"/><Relationship Id="rId52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chart" Target="charts/chart4.xml"/><Relationship Id="rId48" Type="http://schemas.openxmlformats.org/officeDocument/2006/relationships/image" Target="media/image31.jpeg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chart" Target="charts/chart7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Урожайность сорта "Заря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64</c:v>
                </c:pt>
                <c:pt idx="1">
                  <c:v>1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62-484B-8C3D-F92DB96394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йкал - ЭМ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2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62-484B-8C3D-F92DB963944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Субтиллин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09</c:v>
                </c:pt>
                <c:pt idx="1">
                  <c:v>1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62-484B-8C3D-F92DB9639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6469248"/>
        <c:axId val="66512000"/>
        <c:axId val="0"/>
      </c:bar3DChart>
      <c:catAx>
        <c:axId val="6646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12000"/>
        <c:crosses val="autoZero"/>
        <c:auto val="1"/>
        <c:lblAlgn val="ctr"/>
        <c:lblOffset val="100"/>
        <c:noMultiLvlLbl val="0"/>
      </c:catAx>
      <c:valAx>
        <c:axId val="6651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6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Урожайность сорта "РКБК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2799999999999998</c:v>
                </c:pt>
                <c:pt idx="1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8-4B25-A5EC-31A3515A50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йкал - ЭМ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18</c:v>
                </c:pt>
                <c:pt idx="1">
                  <c:v>3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8-4B25-A5EC-31A3515A50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Субтиллин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2017 год</c:v>
                </c:pt>
                <c:pt idx="1">
                  <c:v>2018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8</c:v>
                </c:pt>
                <c:pt idx="1">
                  <c:v>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58-4B25-A5EC-31A3515A5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6577536"/>
        <c:axId val="66579072"/>
        <c:axId val="0"/>
      </c:bar3DChart>
      <c:catAx>
        <c:axId val="6657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79072"/>
        <c:crosses val="autoZero"/>
        <c:auto val="1"/>
        <c:lblAlgn val="ctr"/>
        <c:lblOffset val="100"/>
        <c:noMultiLvlLbl val="0"/>
      </c:catAx>
      <c:valAx>
        <c:axId val="6657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57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"Заря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12C-41DC-90A1-3C5DA5DFCDD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12C-41DC-90A1-3C5DA5DFCDD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12C-41DC-90A1-3C5DA5DFCDDD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.5</c:v>
                </c:pt>
                <c:pt idx="1">
                  <c:v>23.5</c:v>
                </c:pt>
                <c:pt idx="2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2C-41DC-90A1-3C5DA5DFC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"РКБК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F12C-41DC-90A1-3C5DA5DFCDD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F12C-41DC-90A1-3C5DA5DFCDD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F12C-41DC-90A1-3C5DA5DFCDDD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2</c:v>
                </c:pt>
                <c:pt idx="1">
                  <c:v>35.6</c:v>
                </c:pt>
                <c:pt idx="2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12C-41DC-90A1-3C5DA5DFC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091712"/>
        <c:axId val="69093248"/>
        <c:axId val="66506240"/>
      </c:bar3DChart>
      <c:catAx>
        <c:axId val="6909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093248"/>
        <c:crosses val="autoZero"/>
        <c:auto val="1"/>
        <c:lblAlgn val="ctr"/>
        <c:lblOffset val="100"/>
        <c:noMultiLvlLbl val="0"/>
      </c:catAx>
      <c:valAx>
        <c:axId val="690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91712"/>
        <c:crosses val="autoZero"/>
        <c:crossBetween val="between"/>
      </c:valAx>
      <c:serAx>
        <c:axId val="66506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093248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"Заря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AB4-4C2E-84CA-BD784067B8A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AB4-4C2E-84CA-BD784067B8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AB4-4C2E-84CA-BD784067B8A5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5</c:v>
                </c:pt>
                <c:pt idx="1">
                  <c:v>21.5</c:v>
                </c:pt>
                <c:pt idx="2">
                  <c:v>19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B4-4C2E-84CA-BD784067B8A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"РКБК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4AB4-4C2E-84CA-BD784067B8A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4AB4-4C2E-84CA-BD784067B8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4AB4-4C2E-84CA-BD784067B8A5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2</c:v>
                </c:pt>
                <c:pt idx="1">
                  <c:v>31.2</c:v>
                </c:pt>
                <c:pt idx="2">
                  <c:v>2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AB4-4C2E-84CA-BD784067B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158400"/>
        <c:axId val="69159936"/>
        <c:axId val="69113152"/>
      </c:bar3DChart>
      <c:catAx>
        <c:axId val="691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159936"/>
        <c:crosses val="autoZero"/>
        <c:auto val="1"/>
        <c:lblAlgn val="ctr"/>
        <c:lblOffset val="100"/>
        <c:noMultiLvlLbl val="0"/>
      </c:catAx>
      <c:valAx>
        <c:axId val="6915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158400"/>
        <c:crosses val="autoZero"/>
        <c:crossBetween val="between"/>
      </c:valAx>
      <c:serAx>
        <c:axId val="691131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159936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"Заря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518-41A2-A83C-F3F9BCD274C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518-41A2-A83C-F3F9BCD274C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518-41A2-A83C-F3F9BCD274CA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18-41A2-A83C-F3F9BCD274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"РКБК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F518-41A2-A83C-F3F9BCD274C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F518-41A2-A83C-F3F9BCD274C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F518-41A2-A83C-F3F9BCD274CA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8</c:v>
                </c:pt>
                <c:pt idx="1">
                  <c:v>4.5999999999999996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518-41A2-A83C-F3F9BCD27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499904"/>
        <c:axId val="69505792"/>
        <c:axId val="69115392"/>
      </c:bar3DChart>
      <c:catAx>
        <c:axId val="694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05792"/>
        <c:crosses val="autoZero"/>
        <c:auto val="1"/>
        <c:lblAlgn val="ctr"/>
        <c:lblOffset val="100"/>
        <c:noMultiLvlLbl val="0"/>
      </c:catAx>
      <c:valAx>
        <c:axId val="6950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499904"/>
        <c:crosses val="autoZero"/>
        <c:crossBetween val="between"/>
      </c:valAx>
      <c:serAx>
        <c:axId val="69115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505792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"Заря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620-4E39-8223-7554383EFD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620-4E39-8223-7554383EFDC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620-4E39-8223-7554383EFDC0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8</c:v>
                </c:pt>
                <c:pt idx="1">
                  <c:v>3.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20-4E39-8223-7554383EFD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"РКБК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5620-4E39-8223-7554383EFD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5620-4E39-8223-7554383EFDC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5620-4E39-8223-7554383EFDC0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6</c:v>
                </c:pt>
                <c:pt idx="1">
                  <c:v>3.8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620-4E39-8223-7554383EF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915584"/>
        <c:axId val="68917120"/>
        <c:axId val="69502272"/>
      </c:bar3DChart>
      <c:catAx>
        <c:axId val="689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17120"/>
        <c:crosses val="autoZero"/>
        <c:auto val="1"/>
        <c:lblAlgn val="ctr"/>
        <c:lblOffset val="100"/>
        <c:noMultiLvlLbl val="0"/>
      </c:catAx>
      <c:valAx>
        <c:axId val="6891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15584"/>
        <c:crosses val="autoZero"/>
        <c:crossBetween val="between"/>
      </c:valAx>
      <c:serAx>
        <c:axId val="69502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17120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"Заря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3C9-4170-9EA1-3405F181791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3C9-4170-9EA1-3405F181791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3C9-4170-9EA1-3405F181791F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48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C9-4170-9EA1-3405F18179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"РКБК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03C9-4170-9EA1-3405F181791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03C9-4170-9EA1-3405F181791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03C9-4170-9EA1-3405F181791F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41</c:v>
                </c:pt>
                <c:pt idx="2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03C9-4170-9EA1-3405F1817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986368"/>
        <c:axId val="68987904"/>
        <c:axId val="69504064"/>
      </c:bar3DChart>
      <c:catAx>
        <c:axId val="6898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87904"/>
        <c:crosses val="autoZero"/>
        <c:auto val="1"/>
        <c:lblAlgn val="ctr"/>
        <c:lblOffset val="100"/>
        <c:noMultiLvlLbl val="0"/>
      </c:catAx>
      <c:valAx>
        <c:axId val="6898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86368"/>
        <c:crosses val="autoZero"/>
        <c:crossBetween val="between"/>
      </c:valAx>
      <c:serAx>
        <c:axId val="69504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987904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 "Заря"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7AB-445E-8DB3-339CCA9A55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7AB-445E-8DB3-339CCA9A55B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7AB-445E-8DB3-339CCA9A55B7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1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AB-445E-8DB3-339CCA9A55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 "РКБК"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17AB-445E-8DB3-339CCA9A55B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17AB-445E-8DB3-339CCA9A55B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17AB-445E-8DB3-339CCA9A55B7}"/>
              </c:ext>
            </c:extLst>
          </c:dPt>
          <c:cat>
            <c:strRef>
              <c:f>Лист1!$A$2:$A$4</c:f>
              <c:strCache>
                <c:ptCount val="3"/>
                <c:pt idx="0">
                  <c:v>Контроль</c:v>
                </c:pt>
                <c:pt idx="1">
                  <c:v>Байкал  М - 1</c:v>
                </c:pt>
                <c:pt idx="2">
                  <c:v>"Субтиллин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</c:v>
                </c:pt>
                <c:pt idx="1">
                  <c:v>38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AB-445E-8DB3-339CCA9A55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040384"/>
        <c:axId val="69050368"/>
        <c:axId val="68990720"/>
      </c:bar3DChart>
      <c:catAx>
        <c:axId val="6904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050368"/>
        <c:crosses val="autoZero"/>
        <c:auto val="1"/>
        <c:lblAlgn val="ctr"/>
        <c:lblOffset val="100"/>
        <c:noMultiLvlLbl val="0"/>
      </c:catAx>
      <c:valAx>
        <c:axId val="690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40384"/>
        <c:crosses val="autoZero"/>
        <c:crossBetween val="between"/>
      </c:valAx>
      <c:serAx>
        <c:axId val="68990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050368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A639-4601-4C63-848C-B2E3B367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5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84</cp:revision>
  <cp:lastPrinted>2015-11-09T13:37:00Z</cp:lastPrinted>
  <dcterms:created xsi:type="dcterms:W3CDTF">2015-10-27T19:47:00Z</dcterms:created>
  <dcterms:modified xsi:type="dcterms:W3CDTF">2018-09-13T16:35:00Z</dcterms:modified>
</cp:coreProperties>
</file>